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hel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2"/>
        <w:gridCol w:w="2344"/>
      </w:tblGrid>
      <w:tr w:rsidR="00C27F0E" w:rsidRPr="00F36478" w14:paraId="01EAEA73" w14:textId="77777777" w:rsidTr="004E1C6C">
        <w:tc>
          <w:tcPr>
            <w:tcW w:w="5000" w:type="pct"/>
            <w:gridSpan w:val="2"/>
          </w:tcPr>
          <w:p w14:paraId="624165CA" w14:textId="1D368BF7" w:rsidR="00C27F0E" w:rsidRPr="00F36478" w:rsidRDefault="002123BC" w:rsidP="00E553A6">
            <w:pPr>
              <w:pStyle w:val="Titel"/>
            </w:pPr>
            <w:r w:rsidRPr="002123BC">
              <w:rPr>
                <w:highlight w:val="yellow"/>
              </w:rPr>
              <w:t>Title</w:t>
            </w:r>
          </w:p>
        </w:tc>
      </w:tr>
      <w:tr w:rsidR="00DD5F06" w:rsidRPr="00F36478" w14:paraId="6EB7E45C" w14:textId="77777777" w:rsidTr="004E1C6C">
        <w:trPr>
          <w:trHeight w:val="279"/>
        </w:trPr>
        <w:tc>
          <w:tcPr>
            <w:tcW w:w="5000" w:type="pct"/>
            <w:gridSpan w:val="2"/>
          </w:tcPr>
          <w:p w14:paraId="2C30FF1E" w14:textId="77777777" w:rsidR="00DD5F06" w:rsidRPr="00F36478" w:rsidRDefault="00DD5F06" w:rsidP="00DD5F06">
            <w:pPr>
              <w:jc w:val="center"/>
              <w:rPr>
                <w:lang w:val="en-US"/>
              </w:rPr>
            </w:pPr>
            <w:r w:rsidRPr="00F36478">
              <w:rPr>
                <w:noProof/>
                <w:lang w:eastAsia="de-DE"/>
              </w:rPr>
              <mc:AlternateContent>
                <mc:Choice Requires="wps">
                  <w:drawing>
                    <wp:inline distT="0" distB="0" distL="0" distR="0" wp14:anchorId="01859CEB" wp14:editId="3D8CE96E">
                      <wp:extent cx="4571365" cy="78740"/>
                      <wp:effectExtent l="50800" t="0" r="0" b="22860"/>
                      <wp:docPr id="1" name="Verzweigung 1"/>
                      <wp:cNvGraphicFramePr/>
                      <a:graphic xmlns:a="http://schemas.openxmlformats.org/drawingml/2006/main">
                        <a:graphicData uri="http://schemas.microsoft.com/office/word/2010/wordprocessingShape">
                          <wps:wsp>
                            <wps:cNvSpPr/>
                            <wps:spPr>
                              <a:xfrm>
                                <a:off x="0" y="0"/>
                                <a:ext cx="4571365" cy="78740"/>
                              </a:xfrm>
                              <a:prstGeom prst="flowChartDecisi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75CB50" id="_x0000_t110" coordsize="21600,21600" o:spt="110" path="m10800,0l0,10800,10800,21600,21600,10800xe">
                      <v:stroke joinstyle="miter"/>
                      <v:path gradientshapeok="t" o:connecttype="rect" textboxrect="5400,5400,16200,16200"/>
                    </v:shapetype>
                    <v:shape id="Verzweigung 1" o:spid="_x0000_s1026" type="#_x0000_t110" style="width:359.95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" fillcolor="#c00000" strokecolor="#c00000" strokeweight="1pt">
                      <w10:anchorlock/>
                    </v:shape>
                  </w:pict>
                </mc:Fallback>
              </mc:AlternateContent>
            </w:r>
          </w:p>
        </w:tc>
      </w:tr>
      <w:tr w:rsidR="00DD5F06" w:rsidRPr="00F36478" w14:paraId="39C827C1" w14:textId="77777777" w:rsidTr="004E1C6C">
        <w:trPr>
          <w:trHeight w:val="949"/>
        </w:trPr>
        <w:tc>
          <w:tcPr>
            <w:tcW w:w="5000" w:type="pct"/>
            <w:gridSpan w:val="2"/>
            <w:tcBorders>
              <w:bottom w:val="single" w:sz="24" w:space="0" w:color="C45911" w:themeColor="accent2" w:themeShade="BF"/>
            </w:tcBorders>
          </w:tcPr>
          <w:p w14:paraId="1FC092B0" w14:textId="21D70527" w:rsidR="001D29DC" w:rsidRPr="00F36478" w:rsidRDefault="000A1DD2" w:rsidP="00E553A6">
            <w:pPr>
              <w:pStyle w:val="Untertitel"/>
            </w:pPr>
            <w:r w:rsidRPr="002123BC">
              <w:rPr>
                <w:highlight w:val="yellow"/>
              </w:rPr>
              <w:t>Subtitle</w:t>
            </w:r>
          </w:p>
        </w:tc>
      </w:tr>
      <w:tr w:rsidR="001D29DC" w:rsidRPr="00744887" w14:paraId="67B5FC03" w14:textId="77777777" w:rsidTr="004E1C6C">
        <w:trPr>
          <w:trHeight w:val="3177"/>
        </w:trPr>
        <w:tc>
          <w:tcPr>
            <w:tcW w:w="5000" w:type="pct"/>
            <w:gridSpan w:val="2"/>
            <w:tcBorders>
              <w:top w:val="single" w:sz="24" w:space="0" w:color="C45911" w:themeColor="accent2" w:themeShade="BF"/>
              <w:bottom w:val="single" w:sz="24" w:space="0" w:color="C45911" w:themeColor="accent2" w:themeShade="BF"/>
            </w:tcBorders>
            <w:shd w:val="clear" w:color="auto" w:fill="FFF2CC" w:themeFill="accent4" w:themeFillTint="33"/>
            <w:vAlign w:val="center"/>
          </w:tcPr>
          <w:p w14:paraId="4EA9EB55" w14:textId="56D54135" w:rsidR="005E7AC4" w:rsidRPr="002123BC" w:rsidRDefault="005E7AC4" w:rsidP="004F52B6">
            <w:pPr>
              <w:pStyle w:val="KeinLeerraum"/>
              <w:jc w:val="center"/>
              <w:rPr>
                <w:color w:val="833C0B" w:themeColor="accent2" w:themeShade="80"/>
                <w:sz w:val="24"/>
                <w:highlight w:val="yellow"/>
              </w:rPr>
            </w:pPr>
            <w:r w:rsidRPr="002123BC">
              <w:rPr>
                <w:color w:val="833C0B" w:themeColor="accent2" w:themeShade="80"/>
                <w:sz w:val="24"/>
                <w:highlight w:val="yellow"/>
              </w:rPr>
              <w:t>This text is the introduction of your adventure. Write a short paragraph about the setting of the adventure.</w:t>
            </w:r>
          </w:p>
        </w:tc>
      </w:tr>
      <w:tr w:rsidR="00E553A6" w:rsidRPr="002823F9" w14:paraId="37F4A37F" w14:textId="77777777" w:rsidTr="004E1C6C">
        <w:trPr>
          <w:trHeight w:val="1570"/>
        </w:trPr>
        <w:tc>
          <w:tcPr>
            <w:tcW w:w="5000" w:type="pct"/>
            <w:gridSpan w:val="2"/>
            <w:tcBorders>
              <w:top w:val="single" w:sz="24" w:space="0" w:color="C45911" w:themeColor="accent2" w:themeShade="BF"/>
            </w:tcBorders>
            <w:vAlign w:val="center"/>
          </w:tcPr>
          <w:p w14:paraId="7FFA1495" w14:textId="54A0978F" w:rsidR="00E553A6" w:rsidRPr="002123BC" w:rsidRDefault="00E553A6" w:rsidP="00744887">
            <w:pPr>
              <w:pStyle w:val="KeinLeerraum"/>
              <w:jc w:val="center"/>
              <w:rPr>
                <w:b/>
                <w:sz w:val="32"/>
                <w:highlight w:val="yellow"/>
              </w:rPr>
            </w:pPr>
            <w:r w:rsidRPr="002123BC">
              <w:rPr>
                <w:b/>
                <w:sz w:val="32"/>
                <w:highlight w:val="yellow"/>
              </w:rPr>
              <w:t>This adventure is best played with a group of x-x characters of level x-x.</w:t>
            </w:r>
          </w:p>
        </w:tc>
      </w:tr>
      <w:tr w:rsidR="002823F9" w:rsidRPr="00744887" w14:paraId="357E1129" w14:textId="77777777" w:rsidTr="004E1C6C">
        <w:trPr>
          <w:trHeight w:val="495"/>
        </w:trPr>
        <w:tc>
          <w:tcPr>
            <w:tcW w:w="3754" w:type="pct"/>
            <w:vAlign w:val="center"/>
          </w:tcPr>
          <w:p w14:paraId="5ADBB398" w14:textId="47169D0C" w:rsidR="00AC24D2" w:rsidRPr="00744887" w:rsidRDefault="00AC24D2" w:rsidP="002123BC">
            <w:pPr>
              <w:pStyle w:val="KeinLeerraum"/>
              <w:jc w:val="center"/>
              <w:rPr>
                <w:smallCaps/>
                <w:color w:val="44546A" w:themeColor="text2"/>
              </w:rPr>
            </w:pPr>
            <w:r w:rsidRPr="00744887">
              <w:rPr>
                <w:smallCaps/>
                <w:sz w:val="24"/>
              </w:rPr>
              <w:t xml:space="preserve">Written by </w:t>
            </w:r>
            <w:r w:rsidR="002123BC" w:rsidRPr="002123BC">
              <w:rPr>
                <w:b/>
                <w:smallCaps/>
                <w:sz w:val="32"/>
                <w:highlight w:val="yellow"/>
              </w:rPr>
              <w:t>Author</w:t>
            </w:r>
          </w:p>
        </w:tc>
        <w:tc>
          <w:tcPr>
            <w:tcW w:w="1246" w:type="pct"/>
            <w:vMerge w:val="restart"/>
            <w:vAlign w:val="center"/>
          </w:tcPr>
          <w:p w14:paraId="4B91DAA7" w14:textId="5C207B4A" w:rsidR="00AC24D2" w:rsidRPr="00744887" w:rsidRDefault="00AC24D2" w:rsidP="0004311F">
            <w:pPr>
              <w:pStyle w:val="KeinLeerraum"/>
              <w:jc w:val="right"/>
              <w:rPr>
                <w:smallCaps/>
                <w:color w:val="44546A" w:themeColor="text2"/>
              </w:rPr>
            </w:pPr>
            <w:r w:rsidRPr="00744887">
              <w:rPr>
                <w:smallCaps/>
                <w:noProof/>
                <w:lang w:val="de-DE" w:eastAsia="de-DE"/>
              </w:rPr>
              <w:drawing>
                <wp:inline distT="0" distB="0" distL="0" distR="0" wp14:anchorId="6526AABC" wp14:editId="0CA23A71">
                  <wp:extent cx="1294158" cy="135542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999" cy="1398194"/>
                          </a:xfrm>
                          <a:prstGeom prst="rect">
                            <a:avLst/>
                          </a:prstGeom>
                          <a:noFill/>
                          <a:ln>
                            <a:noFill/>
                          </a:ln>
                        </pic:spPr>
                      </pic:pic>
                    </a:graphicData>
                  </a:graphic>
                </wp:inline>
              </w:drawing>
            </w:r>
          </w:p>
        </w:tc>
      </w:tr>
      <w:tr w:rsidR="002823F9" w:rsidRPr="00744887" w14:paraId="78A1D8F6" w14:textId="77777777" w:rsidTr="004E1C6C">
        <w:trPr>
          <w:trHeight w:val="1602"/>
        </w:trPr>
        <w:tc>
          <w:tcPr>
            <w:tcW w:w="3754" w:type="pct"/>
            <w:vAlign w:val="center"/>
          </w:tcPr>
          <w:p w14:paraId="0D1289C8" w14:textId="46DFFBFF" w:rsidR="00AC24D2" w:rsidRPr="00FC4417" w:rsidRDefault="00AC24D2" w:rsidP="002C7ED4">
            <w:pPr>
              <w:pStyle w:val="KeinLeerraum"/>
              <w:rPr>
                <w:smallCaps/>
                <w:sz w:val="20"/>
                <w:highlight w:val="yellow"/>
              </w:rPr>
            </w:pPr>
            <w:r w:rsidRPr="00FC4417">
              <w:rPr>
                <w:smallCaps/>
                <w:sz w:val="20"/>
                <w:szCs w:val="16"/>
                <w:highlight w:val="yellow"/>
              </w:rPr>
              <w:t xml:space="preserve">This adventure contains dangerous monsters and </w:t>
            </w:r>
            <w:r w:rsidR="00DB4CE5" w:rsidRPr="00FC4417">
              <w:rPr>
                <w:smallCaps/>
                <w:sz w:val="20"/>
                <w:szCs w:val="16"/>
                <w:highlight w:val="yellow"/>
              </w:rPr>
              <w:t xml:space="preserve">greedy shopkeepers. </w:t>
            </w:r>
            <w:r w:rsidR="00674539" w:rsidRPr="00FC4417">
              <w:rPr>
                <w:smallCaps/>
                <w:sz w:val="20"/>
                <w:szCs w:val="16"/>
                <w:highlight w:val="yellow"/>
              </w:rPr>
              <w:t>The author</w:t>
            </w:r>
            <w:r w:rsidR="00DB4CE5" w:rsidRPr="00FC4417">
              <w:rPr>
                <w:smallCaps/>
                <w:sz w:val="20"/>
                <w:szCs w:val="16"/>
                <w:highlight w:val="yellow"/>
              </w:rPr>
              <w:t xml:space="preserve"> </w:t>
            </w:r>
            <w:r w:rsidR="002C7ED4" w:rsidRPr="00FC4417">
              <w:rPr>
                <w:smallCaps/>
                <w:sz w:val="20"/>
                <w:szCs w:val="16"/>
                <w:highlight w:val="yellow"/>
              </w:rPr>
              <w:t xml:space="preserve">is not responsible </w:t>
            </w:r>
            <w:r w:rsidR="00DB4CE5" w:rsidRPr="00FC4417">
              <w:rPr>
                <w:smallCaps/>
                <w:sz w:val="20"/>
                <w:szCs w:val="16"/>
                <w:highlight w:val="yellow"/>
              </w:rPr>
              <w:t>for missing limbs or overprized adventuring gear.</w:t>
            </w:r>
          </w:p>
        </w:tc>
        <w:tc>
          <w:tcPr>
            <w:tcW w:w="1246" w:type="pct"/>
            <w:vMerge/>
            <w:vAlign w:val="center"/>
          </w:tcPr>
          <w:p w14:paraId="1B3C7003" w14:textId="77777777" w:rsidR="00AC24D2" w:rsidRPr="00744887" w:rsidRDefault="00AC24D2" w:rsidP="00744887">
            <w:pPr>
              <w:pStyle w:val="KeinLeerraum"/>
              <w:jc w:val="center"/>
              <w:rPr>
                <w:smallCaps/>
                <w:noProof/>
                <w:lang w:val="de-DE" w:eastAsia="de-DE"/>
              </w:rPr>
            </w:pPr>
          </w:p>
        </w:tc>
      </w:tr>
      <w:tr w:rsidR="00E553A6" w:rsidRPr="00493392" w14:paraId="2EF5BB44" w14:textId="77777777" w:rsidTr="004E1C6C">
        <w:trPr>
          <w:trHeight w:val="3768"/>
        </w:trPr>
        <w:tc>
          <w:tcPr>
            <w:tcW w:w="5000" w:type="pct"/>
            <w:gridSpan w:val="2"/>
            <w:vAlign w:val="bottom"/>
          </w:tcPr>
          <w:p w14:paraId="52109F19" w14:textId="77777777" w:rsidR="00E553A6" w:rsidRPr="00744887" w:rsidRDefault="00E553A6" w:rsidP="00875FA0">
            <w:pPr>
              <w:pStyle w:val="KeinLeerraum"/>
              <w:rPr>
                <w:smallCaps/>
                <w:sz w:val="16"/>
                <w:szCs w:val="16"/>
              </w:rPr>
            </w:pPr>
            <w:r w:rsidRPr="00744887">
              <w:rPr>
                <w:smallCaps/>
                <w:sz w:val="16"/>
                <w:szCs w:val="16"/>
              </w:rPr>
              <w:t xml:space="preserve">DUNGEONS &amp; DRAGONS, D&amp;D, Wizards of the Coast, Forgotten Realms, the dragon ampersand, </w:t>
            </w:r>
            <w:r w:rsidRPr="00493392">
              <w:rPr>
                <w:smallCaps/>
                <w:sz w:val="16"/>
                <w:szCs w:val="16"/>
              </w:rPr>
              <w:t>Player’s Handbook, Monster Manual, Dungeon Master’s Guide,</w:t>
            </w:r>
            <w:r w:rsidRPr="00744887">
              <w:rPr>
                <w:smallCaps/>
                <w:sz w:val="16"/>
                <w:szCs w:val="16"/>
              </w:rPr>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62B464C3" w14:textId="77777777" w:rsidR="00E553A6" w:rsidRPr="00744887" w:rsidRDefault="00E553A6" w:rsidP="00875FA0">
            <w:pPr>
              <w:pStyle w:val="KeinLeerraum"/>
              <w:rPr>
                <w:smallCaps/>
                <w:sz w:val="16"/>
                <w:szCs w:val="16"/>
              </w:rPr>
            </w:pPr>
          </w:p>
          <w:p w14:paraId="14B53A2F" w14:textId="4367C04F" w:rsidR="00E553A6" w:rsidRDefault="00493392" w:rsidP="00875FA0">
            <w:pPr>
              <w:pStyle w:val="KeinLeerraum"/>
              <w:rPr>
                <w:smallCaps/>
                <w:sz w:val="16"/>
                <w:szCs w:val="16"/>
              </w:rPr>
            </w:pPr>
            <w:r>
              <w:rPr>
                <w:smallCaps/>
                <w:sz w:val="16"/>
                <w:szCs w:val="16"/>
              </w:rPr>
              <w:t xml:space="preserve">copyright </w:t>
            </w:r>
            <w:r w:rsidR="00E553A6" w:rsidRPr="00744887">
              <w:rPr>
                <w:smallCaps/>
                <w:sz w:val="16"/>
                <w:szCs w:val="16"/>
              </w:rPr>
              <w:t>2016 Wizards of the Coast LLC, PO Box 707, Renton, WA 98057-0707, USA. Manufactured by Hasbro SA, Rue Emile-Boéchat 31, 2800 Delémont, CH. Represented by Hasbro Europe, 4 The Square, Stockley Park, Uxbridge, Middlesex, UB11 1ET, UK.</w:t>
            </w:r>
          </w:p>
          <w:p w14:paraId="0798326C" w14:textId="77777777" w:rsidR="00B167DE" w:rsidRDefault="00B167DE" w:rsidP="00875FA0">
            <w:pPr>
              <w:pStyle w:val="KeinLeerraum"/>
              <w:rPr>
                <w:smallCaps/>
                <w:sz w:val="16"/>
                <w:szCs w:val="16"/>
              </w:rPr>
            </w:pPr>
          </w:p>
          <w:p w14:paraId="19F94D14" w14:textId="36A713D8" w:rsidR="00B167DE" w:rsidRPr="00B167DE" w:rsidRDefault="00B167DE" w:rsidP="00875FA0">
            <w:pPr>
              <w:pStyle w:val="KeinLeerraum"/>
              <w:rPr>
                <w:smallCaps/>
                <w:sz w:val="16"/>
                <w:szCs w:val="16"/>
              </w:rPr>
            </w:pPr>
            <w:r w:rsidRPr="00B167DE">
              <w:rPr>
                <w:smallCaps/>
                <w:sz w:val="16"/>
                <w:szCs w:val="16"/>
              </w:rPr>
              <w:t>All other original mate</w:t>
            </w:r>
            <w:r w:rsidR="00493392">
              <w:rPr>
                <w:smallCaps/>
                <w:sz w:val="16"/>
                <w:szCs w:val="16"/>
              </w:rPr>
              <w:t>rial in this work is copyright 2017</w:t>
            </w:r>
            <w:r w:rsidRPr="00B167DE">
              <w:rPr>
                <w:smallCaps/>
                <w:sz w:val="16"/>
                <w:szCs w:val="16"/>
              </w:rPr>
              <w:t xml:space="preserve"> by </w:t>
            </w:r>
            <w:r w:rsidR="002123BC" w:rsidRPr="002123BC">
              <w:rPr>
                <w:smallCaps/>
                <w:sz w:val="16"/>
                <w:szCs w:val="16"/>
                <w:highlight w:val="yellow"/>
              </w:rPr>
              <w:t>Author</w:t>
            </w:r>
            <w:r w:rsidR="00493392">
              <w:rPr>
                <w:smallCaps/>
                <w:sz w:val="16"/>
                <w:szCs w:val="16"/>
              </w:rPr>
              <w:t xml:space="preserve"> </w:t>
            </w:r>
            <w:r w:rsidRPr="00B167DE">
              <w:rPr>
                <w:smallCaps/>
                <w:sz w:val="16"/>
                <w:szCs w:val="16"/>
              </w:rPr>
              <w:t>and published under the Community Content Agreement for Dungeon Masters Guild.</w:t>
            </w:r>
          </w:p>
          <w:p w14:paraId="0785D007" w14:textId="77777777" w:rsidR="00E553A6" w:rsidRPr="00744887" w:rsidRDefault="00E553A6" w:rsidP="00875FA0">
            <w:pPr>
              <w:pStyle w:val="KeinLeerraum"/>
              <w:rPr>
                <w:smallCaps/>
                <w:sz w:val="16"/>
                <w:szCs w:val="16"/>
              </w:rPr>
            </w:pPr>
          </w:p>
          <w:p w14:paraId="7B66B9E0" w14:textId="5ECDC6FD" w:rsidR="00E553A6" w:rsidRPr="00744887" w:rsidRDefault="00E553A6" w:rsidP="00875FA0">
            <w:pPr>
              <w:pStyle w:val="KeinLeerraum"/>
              <w:rPr>
                <w:smallCaps/>
                <w:sz w:val="16"/>
                <w:szCs w:val="16"/>
              </w:rPr>
            </w:pPr>
            <w:r w:rsidRPr="00744887">
              <w:rPr>
                <w:smallCaps/>
                <w:sz w:val="16"/>
                <w:szCs w:val="16"/>
              </w:rPr>
              <w:t>Not for resale</w:t>
            </w:r>
            <w:r w:rsidR="00FE25ED">
              <w:rPr>
                <w:smallCaps/>
                <w:sz w:val="16"/>
                <w:szCs w:val="16"/>
              </w:rPr>
              <w:t>. Permission granted to print or</w:t>
            </w:r>
            <w:r w:rsidRPr="00744887">
              <w:rPr>
                <w:smallCaps/>
                <w:sz w:val="16"/>
                <w:szCs w:val="16"/>
              </w:rPr>
              <w:t xml:space="preserve"> photocopy this complete document for personal use only.</w:t>
            </w:r>
          </w:p>
        </w:tc>
      </w:tr>
    </w:tbl>
    <w:p w14:paraId="42EEF169" w14:textId="77777777" w:rsidR="00F36478" w:rsidRDefault="00F36478" w:rsidP="00D11E0D">
      <w:pPr>
        <w:pStyle w:val="Verzeichnis1"/>
        <w:rPr>
          <w:lang w:val="en-US"/>
        </w:rPr>
        <w:sectPr w:rsidR="00F36478" w:rsidSect="00622CD8">
          <w:headerReference w:type="even" r:id="rId9"/>
          <w:headerReference w:type="default" r:id="rId10"/>
          <w:footerReference w:type="even" r:id="rId11"/>
          <w:footerReference w:type="default" r:id="rId12"/>
          <w:headerReference w:type="first" r:id="rId13"/>
          <w:pgSz w:w="12240" w:h="15800"/>
          <w:pgMar w:top="1417" w:right="1417" w:bottom="1134" w:left="1417" w:header="708" w:footer="708" w:gutter="0"/>
          <w:cols w:space="708"/>
          <w:titlePg/>
          <w:docGrid w:linePitch="360"/>
        </w:sectPr>
      </w:pPr>
    </w:p>
    <w:p w14:paraId="74E6B955" w14:textId="11CF9B07" w:rsidR="00D11E0D" w:rsidRPr="00D11E0D" w:rsidRDefault="00D11E0D" w:rsidP="00D11E0D">
      <w:pPr>
        <w:rPr>
          <w:smallCaps/>
          <w:color w:val="C00000"/>
          <w:sz w:val="72"/>
          <w:szCs w:val="72"/>
          <w:lang w:val="en-US"/>
        </w:rPr>
      </w:pPr>
      <w:r w:rsidRPr="00D11E0D">
        <w:rPr>
          <w:smallCaps/>
          <w:color w:val="C00000"/>
          <w:sz w:val="72"/>
          <w:szCs w:val="72"/>
          <w:lang w:val="en-US"/>
        </w:rPr>
        <w:lastRenderedPageBreak/>
        <w:t xml:space="preserve">Table of </w:t>
      </w:r>
      <w:r w:rsidR="009455D0">
        <w:rPr>
          <w:smallCaps/>
          <w:color w:val="C00000"/>
          <w:sz w:val="72"/>
          <w:szCs w:val="72"/>
          <w:lang w:val="en-US"/>
        </w:rPr>
        <w:t>C</w:t>
      </w:r>
      <w:r w:rsidRPr="00D11E0D">
        <w:rPr>
          <w:smallCaps/>
          <w:color w:val="C00000"/>
          <w:sz w:val="72"/>
          <w:szCs w:val="72"/>
          <w:lang w:val="en-US"/>
        </w:rPr>
        <w:t>ontents</w:t>
      </w:r>
    </w:p>
    <w:p w14:paraId="0DC86846" w14:textId="77777777" w:rsidR="00D11E0D" w:rsidRDefault="00D11E0D" w:rsidP="00D11E0D">
      <w:pPr>
        <w:pStyle w:val="Verzeichnis1"/>
        <w:rPr>
          <w:lang w:val="en-US"/>
        </w:rPr>
        <w:sectPr w:rsidR="00D11E0D" w:rsidSect="00D11E0D">
          <w:pgSz w:w="12240" w:h="15800"/>
          <w:pgMar w:top="851" w:right="851" w:bottom="851" w:left="851" w:header="709" w:footer="709" w:gutter="0"/>
          <w:cols w:space="454"/>
          <w:docGrid w:linePitch="360"/>
        </w:sectPr>
      </w:pPr>
    </w:p>
    <w:p w14:paraId="5DA6DBE0" w14:textId="77777777" w:rsidR="009455D0" w:rsidRDefault="00D11E0D">
      <w:pPr>
        <w:pStyle w:val="Verzeichnis1"/>
        <w:rPr>
          <w:rFonts w:asciiTheme="minorHAnsi" w:eastAsiaTheme="minorEastAsia" w:hAnsiTheme="minorHAnsi"/>
          <w:b w:val="0"/>
          <w:bCs w:val="0"/>
          <w:noProof/>
          <w:sz w:val="24"/>
          <w:szCs w:val="24"/>
          <w:lang w:eastAsia="de-DE"/>
        </w:rPr>
      </w:pPr>
      <w:r>
        <w:rPr>
          <w:lang w:val="en-US"/>
        </w:rPr>
        <w:fldChar w:fldCharType="begin"/>
      </w:r>
      <w:r>
        <w:rPr>
          <w:lang w:val="en-US"/>
        </w:rPr>
        <w:instrText xml:space="preserve"> TOC \o "1-2" </w:instrText>
      </w:r>
      <w:r>
        <w:rPr>
          <w:lang w:val="en-US"/>
        </w:rPr>
        <w:fldChar w:fldCharType="separate"/>
      </w:r>
      <w:r w:rsidR="009455D0" w:rsidRPr="00550D30">
        <w:rPr>
          <w:noProof/>
          <w:lang w:val="en-US"/>
        </w:rPr>
        <w:t>Chapter Heading</w:t>
      </w:r>
      <w:r w:rsidR="009455D0">
        <w:rPr>
          <w:noProof/>
        </w:rPr>
        <w:tab/>
      </w:r>
      <w:r w:rsidR="009455D0">
        <w:rPr>
          <w:noProof/>
        </w:rPr>
        <w:fldChar w:fldCharType="begin"/>
      </w:r>
      <w:r w:rsidR="009455D0">
        <w:rPr>
          <w:noProof/>
        </w:rPr>
        <w:instrText xml:space="preserve"> PAGEREF _Toc483255977 \h </w:instrText>
      </w:r>
      <w:r w:rsidR="009455D0">
        <w:rPr>
          <w:noProof/>
        </w:rPr>
      </w:r>
      <w:r w:rsidR="009455D0">
        <w:rPr>
          <w:noProof/>
        </w:rPr>
        <w:fldChar w:fldCharType="separate"/>
      </w:r>
      <w:r w:rsidR="009455D0">
        <w:rPr>
          <w:noProof/>
        </w:rPr>
        <w:t>3</w:t>
      </w:r>
      <w:r w:rsidR="009455D0">
        <w:rPr>
          <w:noProof/>
        </w:rPr>
        <w:fldChar w:fldCharType="end"/>
      </w:r>
    </w:p>
    <w:p w14:paraId="654E0E98" w14:textId="77777777" w:rsidR="009455D0" w:rsidRDefault="009455D0">
      <w:pPr>
        <w:pStyle w:val="Verzeichnis2"/>
        <w:tabs>
          <w:tab w:val="right" w:leader="dot" w:pos="5032"/>
        </w:tabs>
        <w:rPr>
          <w:rFonts w:asciiTheme="minorHAnsi" w:eastAsiaTheme="minorEastAsia" w:hAnsiTheme="minorHAnsi"/>
          <w:bCs w:val="0"/>
          <w:noProof/>
          <w:sz w:val="24"/>
          <w:szCs w:val="24"/>
          <w:lang w:eastAsia="de-DE"/>
        </w:rPr>
      </w:pPr>
      <w:r>
        <w:rPr>
          <w:noProof/>
        </w:rPr>
        <w:t>Headings</w:t>
      </w:r>
      <w:r>
        <w:rPr>
          <w:noProof/>
        </w:rPr>
        <w:tab/>
      </w:r>
      <w:r>
        <w:rPr>
          <w:noProof/>
        </w:rPr>
        <w:fldChar w:fldCharType="begin"/>
      </w:r>
      <w:r>
        <w:rPr>
          <w:noProof/>
        </w:rPr>
        <w:instrText xml:space="preserve"> PAGEREF _Toc483255978 \h </w:instrText>
      </w:r>
      <w:r>
        <w:rPr>
          <w:noProof/>
        </w:rPr>
      </w:r>
      <w:r>
        <w:rPr>
          <w:noProof/>
        </w:rPr>
        <w:fldChar w:fldCharType="separate"/>
      </w:r>
      <w:r>
        <w:rPr>
          <w:noProof/>
        </w:rPr>
        <w:t>3</w:t>
      </w:r>
      <w:r>
        <w:rPr>
          <w:noProof/>
        </w:rPr>
        <w:fldChar w:fldCharType="end"/>
      </w:r>
    </w:p>
    <w:p w14:paraId="7E92BE79" w14:textId="77777777" w:rsidR="009455D0" w:rsidRDefault="009455D0">
      <w:pPr>
        <w:pStyle w:val="Verzeichnis2"/>
        <w:tabs>
          <w:tab w:val="right" w:leader="dot" w:pos="5032"/>
        </w:tabs>
        <w:rPr>
          <w:rFonts w:asciiTheme="minorHAnsi" w:eastAsiaTheme="minorEastAsia" w:hAnsiTheme="minorHAnsi"/>
          <w:bCs w:val="0"/>
          <w:noProof/>
          <w:sz w:val="24"/>
          <w:szCs w:val="24"/>
          <w:lang w:eastAsia="de-DE"/>
        </w:rPr>
      </w:pPr>
      <w:r>
        <w:rPr>
          <w:noProof/>
        </w:rPr>
        <w:t>Design Elements</w:t>
      </w:r>
      <w:r>
        <w:rPr>
          <w:noProof/>
        </w:rPr>
        <w:tab/>
      </w:r>
      <w:r>
        <w:rPr>
          <w:noProof/>
        </w:rPr>
        <w:fldChar w:fldCharType="begin"/>
      </w:r>
      <w:r>
        <w:rPr>
          <w:noProof/>
        </w:rPr>
        <w:instrText xml:space="preserve"> PAGEREF _Toc483255979 \h </w:instrText>
      </w:r>
      <w:r>
        <w:rPr>
          <w:noProof/>
        </w:rPr>
      </w:r>
      <w:r>
        <w:rPr>
          <w:noProof/>
        </w:rPr>
        <w:fldChar w:fldCharType="separate"/>
      </w:r>
      <w:r>
        <w:rPr>
          <w:noProof/>
        </w:rPr>
        <w:t>3</w:t>
      </w:r>
      <w:r>
        <w:rPr>
          <w:noProof/>
        </w:rPr>
        <w:fldChar w:fldCharType="end"/>
      </w:r>
    </w:p>
    <w:p w14:paraId="5EA21F51" w14:textId="77777777" w:rsidR="009455D0" w:rsidRDefault="009455D0">
      <w:pPr>
        <w:pStyle w:val="Verzeichnis1"/>
        <w:rPr>
          <w:rFonts w:asciiTheme="minorHAnsi" w:eastAsiaTheme="minorEastAsia" w:hAnsiTheme="minorHAnsi"/>
          <w:b w:val="0"/>
          <w:bCs w:val="0"/>
          <w:noProof/>
          <w:sz w:val="24"/>
          <w:szCs w:val="24"/>
          <w:lang w:eastAsia="de-DE"/>
        </w:rPr>
      </w:pPr>
      <w:r w:rsidRPr="00550D30">
        <w:rPr>
          <w:noProof/>
          <w:lang w:val="en-US"/>
        </w:rPr>
        <w:t>Another Chapter</w:t>
      </w:r>
      <w:r>
        <w:rPr>
          <w:noProof/>
        </w:rPr>
        <w:tab/>
      </w:r>
      <w:r>
        <w:rPr>
          <w:noProof/>
        </w:rPr>
        <w:fldChar w:fldCharType="begin"/>
      </w:r>
      <w:r>
        <w:rPr>
          <w:noProof/>
        </w:rPr>
        <w:instrText xml:space="preserve"> PAGEREF _Toc483255980 \h </w:instrText>
      </w:r>
      <w:r>
        <w:rPr>
          <w:noProof/>
        </w:rPr>
      </w:r>
      <w:r>
        <w:rPr>
          <w:noProof/>
        </w:rPr>
        <w:fldChar w:fldCharType="separate"/>
      </w:r>
      <w:r>
        <w:rPr>
          <w:noProof/>
        </w:rPr>
        <w:t>4</w:t>
      </w:r>
      <w:r>
        <w:rPr>
          <w:noProof/>
        </w:rPr>
        <w:fldChar w:fldCharType="end"/>
      </w:r>
    </w:p>
    <w:p w14:paraId="0C984DE8" w14:textId="77777777" w:rsidR="009455D0" w:rsidRDefault="009455D0">
      <w:pPr>
        <w:pStyle w:val="Verzeichnis2"/>
        <w:tabs>
          <w:tab w:val="right" w:leader="dot" w:pos="5032"/>
        </w:tabs>
        <w:rPr>
          <w:rFonts w:asciiTheme="minorHAnsi" w:eastAsiaTheme="minorEastAsia" w:hAnsiTheme="minorHAnsi"/>
          <w:bCs w:val="0"/>
          <w:noProof/>
          <w:sz w:val="24"/>
          <w:szCs w:val="24"/>
          <w:lang w:eastAsia="de-DE"/>
        </w:rPr>
      </w:pPr>
      <w:r>
        <w:rPr>
          <w:noProof/>
        </w:rPr>
        <w:t>Lorem</w:t>
      </w:r>
      <w:r>
        <w:rPr>
          <w:noProof/>
        </w:rPr>
        <w:tab/>
      </w:r>
      <w:r>
        <w:rPr>
          <w:noProof/>
        </w:rPr>
        <w:fldChar w:fldCharType="begin"/>
      </w:r>
      <w:r>
        <w:rPr>
          <w:noProof/>
        </w:rPr>
        <w:instrText xml:space="preserve"> PAGEREF _Toc483255981 \h </w:instrText>
      </w:r>
      <w:r>
        <w:rPr>
          <w:noProof/>
        </w:rPr>
      </w:r>
      <w:r>
        <w:rPr>
          <w:noProof/>
        </w:rPr>
        <w:fldChar w:fldCharType="separate"/>
      </w:r>
      <w:r>
        <w:rPr>
          <w:noProof/>
        </w:rPr>
        <w:t>4</w:t>
      </w:r>
      <w:r>
        <w:rPr>
          <w:noProof/>
        </w:rPr>
        <w:fldChar w:fldCharType="end"/>
      </w:r>
    </w:p>
    <w:p w14:paraId="36818D15" w14:textId="6F661576" w:rsidR="00993489" w:rsidRPr="00F36478" w:rsidRDefault="00D11E0D" w:rsidP="00D11E0D">
      <w:pPr>
        <w:pStyle w:val="Verzeichnis1"/>
        <w:rPr>
          <w:lang w:val="en-US"/>
        </w:rPr>
      </w:pPr>
      <w:r>
        <w:rPr>
          <w:lang w:val="en-US"/>
        </w:rPr>
        <w:fldChar w:fldCharType="end"/>
      </w:r>
    </w:p>
    <w:p w14:paraId="71C28935" w14:textId="4DB0EA73" w:rsidR="00993489" w:rsidRPr="00F36478" w:rsidRDefault="00993489" w:rsidP="00D11E0D">
      <w:pPr>
        <w:pStyle w:val="Verzeichnis1"/>
        <w:rPr>
          <w:lang w:val="en-US"/>
        </w:rPr>
      </w:pPr>
      <w:r w:rsidRPr="00F36478">
        <w:rPr>
          <w:lang w:val="en-US"/>
        </w:rPr>
        <w:br w:type="page"/>
      </w:r>
    </w:p>
    <w:p w14:paraId="66ED73E7" w14:textId="77777777" w:rsidR="00D11E0D" w:rsidRDefault="00D11E0D" w:rsidP="00D11E0D">
      <w:pPr>
        <w:pStyle w:val="berschrift1"/>
        <w:rPr>
          <w:lang w:val="en-US"/>
        </w:rPr>
        <w:sectPr w:rsidR="00D11E0D" w:rsidSect="00D11E0D">
          <w:type w:val="continuous"/>
          <w:pgSz w:w="12240" w:h="15800"/>
          <w:pgMar w:top="851" w:right="851" w:bottom="851" w:left="851" w:header="709" w:footer="709" w:gutter="0"/>
          <w:cols w:num="2" w:space="454"/>
          <w:docGrid w:linePitch="360"/>
        </w:sectPr>
      </w:pPr>
    </w:p>
    <w:p w14:paraId="5CF9CD68" w14:textId="09ED128D" w:rsidR="00D11E0D" w:rsidRDefault="00D11E0D" w:rsidP="00D11E0D">
      <w:pPr>
        <w:pStyle w:val="berschrift1"/>
        <w:rPr>
          <w:lang w:val="en-US"/>
        </w:rPr>
      </w:pPr>
      <w:bookmarkStart w:id="0" w:name="_Toc483255977"/>
      <w:r>
        <w:rPr>
          <w:lang w:val="en-US"/>
        </w:rPr>
        <w:t>Chapter Heading</w:t>
      </w:r>
      <w:bookmarkEnd w:id="0"/>
    </w:p>
    <w:p w14:paraId="73821D79" w14:textId="77777777" w:rsidR="00D11E0D" w:rsidRDefault="00D11E0D" w:rsidP="00744887">
      <w:pPr>
        <w:rPr>
          <w:lang w:val="en-US"/>
        </w:rPr>
        <w:sectPr w:rsidR="00D11E0D" w:rsidSect="00D11E0D">
          <w:type w:val="continuous"/>
          <w:pgSz w:w="12240" w:h="15800"/>
          <w:pgMar w:top="851" w:right="851" w:bottom="851" w:left="851" w:header="709" w:footer="709" w:gutter="0"/>
          <w:cols w:space="454"/>
          <w:docGrid w:linePitch="360"/>
        </w:sectPr>
      </w:pPr>
    </w:p>
    <w:p w14:paraId="2023EF13" w14:textId="3E84461A" w:rsidR="00744887" w:rsidRPr="00744887" w:rsidRDefault="00744887" w:rsidP="00744887">
      <w:pPr>
        <w:rPr>
          <w:lang w:val="en-US"/>
        </w:rPr>
      </w:pPr>
      <w:r w:rsidRPr="00744887">
        <w:rPr>
          <w:lang w:val="en-US"/>
        </w:rPr>
        <w:t>This is the start of a new chapter.</w:t>
      </w:r>
      <w:r w:rsidR="00993BEC">
        <w:rPr>
          <w:lang w:val="en-US"/>
        </w:rPr>
        <w:t xml:space="preserve"> Copy the whole page to start a new chapter.</w:t>
      </w:r>
    </w:p>
    <w:p w14:paraId="33C76AAC" w14:textId="75382DA4" w:rsidR="00993489" w:rsidRDefault="00F36478" w:rsidP="00F36478">
      <w:pPr>
        <w:pStyle w:val="berschrift2"/>
      </w:pPr>
      <w:bookmarkStart w:id="1" w:name="_Toc483255978"/>
      <w:r w:rsidRPr="00744887">
        <w:t>Heading</w:t>
      </w:r>
      <w:r w:rsidR="004648FA">
        <w:t>s</w:t>
      </w:r>
      <w:bookmarkEnd w:id="1"/>
    </w:p>
    <w:p w14:paraId="7C848E5E" w14:textId="2BDC49DA" w:rsidR="004B55D5" w:rsidRPr="004B55D5" w:rsidRDefault="004648FA" w:rsidP="004B55D5">
      <w:pPr>
        <w:rPr>
          <w:lang w:val="en-US"/>
        </w:rPr>
      </w:pPr>
      <w:r>
        <w:rPr>
          <w:lang w:val="en-US"/>
        </w:rPr>
        <w:t>The top level heading.</w:t>
      </w:r>
    </w:p>
    <w:p w14:paraId="7671B845" w14:textId="747ECAD5" w:rsidR="00F36478" w:rsidRDefault="00D8073F" w:rsidP="00F36478">
      <w:pPr>
        <w:pStyle w:val="berschrift3"/>
      </w:pPr>
      <w:r>
        <w:t>Subheading</w:t>
      </w:r>
    </w:p>
    <w:p w14:paraId="37A62EBD" w14:textId="47B8EC25" w:rsidR="000A015D" w:rsidRDefault="004648FA" w:rsidP="000A015D">
      <w:r>
        <w:t>A second level heading.</w:t>
      </w:r>
    </w:p>
    <w:p w14:paraId="22C8DC68" w14:textId="03E21D21" w:rsidR="00F36478" w:rsidRPr="00EE6EA3" w:rsidRDefault="00D8073F" w:rsidP="00F36478">
      <w:pPr>
        <w:pStyle w:val="berschrift4"/>
      </w:pPr>
      <w:r w:rsidRPr="00EE6EA3">
        <w:t>Subsubheading</w:t>
      </w:r>
    </w:p>
    <w:p w14:paraId="36BF2999" w14:textId="453AA0D0" w:rsidR="004B55D5" w:rsidRDefault="004648FA" w:rsidP="004B55D5">
      <w:pPr>
        <w:rPr>
          <w:lang w:val="en-US"/>
        </w:rPr>
      </w:pPr>
      <w:r>
        <w:rPr>
          <w:lang w:val="en-US"/>
        </w:rPr>
        <w:t>A third level heading.</w:t>
      </w:r>
    </w:p>
    <w:p w14:paraId="08C1ECFC" w14:textId="17B3D410" w:rsidR="005F60FD" w:rsidRDefault="005F60FD" w:rsidP="000A015D">
      <w:pPr>
        <w:pStyle w:val="berschrift2"/>
      </w:pPr>
      <w:bookmarkStart w:id="2" w:name="_Toc483255979"/>
      <w:r>
        <w:t>Design Elements</w:t>
      </w:r>
      <w:bookmarkEnd w:id="2"/>
    </w:p>
    <w:p w14:paraId="12AD26BD" w14:textId="68DB3484" w:rsidR="005F60FD" w:rsidRDefault="005F60FD" w:rsidP="005F60FD">
      <w:pPr>
        <w:rPr>
          <w:lang w:val="en-US"/>
        </w:rPr>
      </w:pPr>
      <w:r>
        <w:rPr>
          <w:lang w:val="en-US"/>
        </w:rPr>
        <w:t>These design elements can be used to represent different information. Copy the element to a location in the text and adjust the size and text according to your needs.</w:t>
      </w:r>
    </w:p>
    <w:p w14:paraId="1B35C99B" w14:textId="58A035C4" w:rsidR="004648FA" w:rsidRPr="005F60FD" w:rsidRDefault="004648FA" w:rsidP="005F60FD">
      <w:pPr>
        <w:rPr>
          <w:lang w:val="en-US"/>
        </w:rPr>
      </w:pPr>
      <w:r>
        <w:rPr>
          <w:lang w:val="en-US"/>
        </w:rPr>
        <w:t xml:space="preserve">A little hint: All these design elements are wrapped in </w:t>
      </w:r>
      <w:r w:rsidR="00C7467C">
        <w:rPr>
          <w:lang w:val="en-US"/>
        </w:rPr>
        <w:t>a</w:t>
      </w:r>
      <w:r>
        <w:rPr>
          <w:lang w:val="en-US"/>
        </w:rPr>
        <w:t xml:space="preserve"> container</w:t>
      </w:r>
      <w:r w:rsidR="00C7467C">
        <w:rPr>
          <w:lang w:val="en-US"/>
        </w:rPr>
        <w:t xml:space="preserve"> box</w:t>
      </w:r>
      <w:r>
        <w:rPr>
          <w:lang w:val="en-US"/>
        </w:rPr>
        <w:t>. To edit the text, you probably have to click on it twice.</w:t>
      </w:r>
    </w:p>
    <w:p w14:paraId="51741D8A" w14:textId="7132AB54" w:rsidR="00B96EB3" w:rsidRDefault="00B96EB3" w:rsidP="000A015D">
      <w:pPr>
        <w:pStyle w:val="berschrift3"/>
      </w:pPr>
      <w:r>
        <w:t>Text</w:t>
      </w:r>
      <w:r w:rsidR="00740BD2">
        <w:t xml:space="preserve"> B</w:t>
      </w:r>
      <w:r>
        <w:t>oxes</w:t>
      </w:r>
    </w:p>
    <w:p w14:paraId="1CFB34BB" w14:textId="34E0AEC4" w:rsidR="00993BEC" w:rsidRDefault="003E45C7" w:rsidP="00D56699">
      <w:pPr>
        <w:rPr>
          <w:noProof/>
          <w:lang w:eastAsia="de-DE"/>
        </w:rPr>
      </w:pPr>
      <w:r>
        <w:rPr>
          <w:lang w:val="en-US"/>
        </w:rPr>
        <w:t xml:space="preserve">Use these boxes to emphasize different content such as information that certain characters know or text that is meant to be read to the players. </w:t>
      </w:r>
    </w:p>
    <w:p w14:paraId="256F9A01" w14:textId="560AC0CC" w:rsidR="00461C07" w:rsidRPr="00461C07" w:rsidRDefault="00993BEC" w:rsidP="00461C07">
      <w:pPr>
        <w:rPr>
          <w:lang w:val="en-US"/>
        </w:rPr>
      </w:pPr>
      <w:r>
        <w:rPr>
          <w:noProof/>
          <w:lang w:eastAsia="de-DE"/>
        </w:rPr>
        <mc:AlternateContent>
          <mc:Choice Requires="wpg">
            <w:drawing>
              <wp:inline distT="0" distB="0" distL="0" distR="0" wp14:anchorId="262F9D17" wp14:editId="57B557A4">
                <wp:extent cx="3201642" cy="1543105"/>
                <wp:effectExtent l="25400" t="25400" r="50165" b="57150"/>
                <wp:docPr id="13" name="Gruppierung 13"/>
                <wp:cNvGraphicFramePr/>
                <a:graphic xmlns:a="http://schemas.openxmlformats.org/drawingml/2006/main">
                  <a:graphicData uri="http://schemas.microsoft.com/office/word/2010/wordprocessingGroup">
                    <wpg:wgp>
                      <wpg:cNvGrpSpPr/>
                      <wpg:grpSpPr>
                        <a:xfrm>
                          <a:off x="0" y="0"/>
                          <a:ext cx="3201642" cy="1543105"/>
                          <a:chOff x="0" y="0"/>
                          <a:chExt cx="2362835" cy="1831340"/>
                        </a:xfrm>
                      </wpg:grpSpPr>
                      <wps:wsp>
                        <wps:cNvPr id="10" name="Rechteck 10"/>
                        <wps:cNvSpPr/>
                        <wps:spPr>
                          <a:xfrm>
                            <a:off x="0" y="6350"/>
                            <a:ext cx="2362835" cy="1824990"/>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81C17" w14:textId="2425CD84" w:rsidR="00993BEC" w:rsidRPr="00EE6EA3" w:rsidRDefault="003E45C7" w:rsidP="00993BEC">
                              <w:pPr>
                                <w:pStyle w:val="Infobox"/>
                                <w:rPr>
                                  <w:b/>
                                </w:rPr>
                              </w:pPr>
                              <w:r>
                                <w:rPr>
                                  <w:b/>
                                </w:rPr>
                                <w:t>What the bandits know</w:t>
                              </w:r>
                            </w:p>
                            <w:p w14:paraId="73F5088E" w14:textId="5996C3EF" w:rsidR="003E45C7" w:rsidRDefault="003E45C7" w:rsidP="00993BEC">
                              <w:pPr>
                                <w:pStyle w:val="Infobox"/>
                              </w:pPr>
                              <w:r w:rsidRPr="003E45C7">
                                <w:rPr>
                                  <w:b/>
                                </w:rPr>
                                <w:t>The old barn.</w:t>
                              </w:r>
                              <w:r>
                                <w:t xml:space="preserve"> The bandit’s hideout is roughly half a day to the north west. It is an old barn on an abandoned farm near the old mill.</w:t>
                              </w:r>
                            </w:p>
                            <w:p w14:paraId="01B7F477" w14:textId="7F36E2AF" w:rsidR="00FB5D33" w:rsidRPr="00EE6EA3" w:rsidRDefault="003E45C7" w:rsidP="00993BEC">
                              <w:pPr>
                                <w:pStyle w:val="Infobox"/>
                              </w:pPr>
                              <w:r>
                                <w:rPr>
                                  <w:b/>
                                </w:rPr>
                                <w:t>The bandit leader.</w:t>
                              </w:r>
                              <w:r>
                                <w:t xml:space="preserve"> The bandits are led by a cruel old man named Donavan. He makes short work of all traitors and is not likely to help the characters.  </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11"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2F9D17" id="Gruppierung 13" o:spid="_x0000_s1026" style="width:252.1pt;height:121.5pt;mso-position-horizontal-relative:char;mso-position-vertical-relative:line" coordsize="2362835,183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">
                <v:rect id="Rechteck 10" o:spid="_x0000_s1027" style="position:absolute;top:6350;width:2362835;height:1824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sj1xAAA&#10;ANsAAAAPAAAAZHJzL2Rvd25yZXYueG1sRI9Pa8JAEMXvBb/DMoKXUDftQUrqKioUepLWP3gds9Ns&#10;aHY2ZDca++k7B8HbDO/Ne7+ZLwffqAt1sQ5s4GWagyIug625MnDYfzy/gYoJ2WITmAzcKMJyMXqa&#10;Y2HDlb/pskuVkhCOBRpwKbWF1rF05DFOQ0ss2k/oPCZZu0rbDq8S7hv9mucz7bFmaXDY0sZR+bvr&#10;vQHuV+ftts2yY3lq4l927r/cmoyZjIfVO6hEQ3qY79efVvCFXn6RAf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bI9cQAAADbAAAADwAAAAAAAAAAAAAAAACXAgAAZHJzL2Rv&#10;d25yZXYueG1sUEsFBgAAAAAEAAQA9QAAAIgDAAAAAA==&#10;" fillcolor="#d9d9d9" stroked="f" strokeweight="1pt">
                  <v:fill opacity="16448f"/>
                  <v:textbox inset=",2mm,,1mm">
                    <w:txbxContent>
                      <w:p w14:paraId="5B781C17" w14:textId="2425CD84" w:rsidR="00993BEC" w:rsidRPr="00EE6EA3" w:rsidRDefault="003E45C7" w:rsidP="00993BEC">
                        <w:pPr>
                          <w:pStyle w:val="Infobox"/>
                          <w:rPr>
                            <w:b/>
                          </w:rPr>
                        </w:pPr>
                        <w:r>
                          <w:rPr>
                            <w:b/>
                          </w:rPr>
                          <w:t>What the bandits know</w:t>
                        </w:r>
                      </w:p>
                      <w:p w14:paraId="73F5088E" w14:textId="5996C3EF" w:rsidR="003E45C7" w:rsidRDefault="003E45C7" w:rsidP="00993BEC">
                        <w:pPr>
                          <w:pStyle w:val="Infobox"/>
                        </w:pPr>
                        <w:r w:rsidRPr="003E45C7">
                          <w:rPr>
                            <w:b/>
                          </w:rPr>
                          <w:t>The old barn.</w:t>
                        </w:r>
                        <w:r>
                          <w:t xml:space="preserve"> The bandit’s hideout is roughly half a day to the north west. It is an old barn on an abandoned farm near the old mill.</w:t>
                        </w:r>
                      </w:p>
                      <w:p w14:paraId="01B7F477" w14:textId="7F36E2AF" w:rsidR="00FB5D33" w:rsidRPr="00EE6EA3" w:rsidRDefault="003E45C7" w:rsidP="00993BEC">
                        <w:pPr>
                          <w:pStyle w:val="Infobox"/>
                        </w:pPr>
                        <w:r>
                          <w:rPr>
                            <w:b/>
                          </w:rPr>
                          <w:t>The bandit leader.</w:t>
                        </w:r>
                        <w:r>
                          <w:t xml:space="preserve"> The bandits are led by a cruel old man named Donavan. He makes short work of all traitors and is not likely to help the characters.  </w:t>
                        </w:r>
                      </w:p>
                    </w:txbxContent>
                  </v:textbox>
                </v:rect>
                <v:line id="Gerade Verbindung 11" o:spid="_x0000_s1028" style="position:absolute;visibility:visible;mso-wrap-style:square" from="0,0" to="2362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3lncEAAADbAAAADwAAAGRycy9kb3ducmV2LnhtbERPTWvCQBC9C/6HZQRvulGLaOoqtlDw&#10;VIh6sLdpdpoEs7Mhs43x33cLgrd5vM/Z7HpXq45aqTwbmE0TUMS5txUXBs6nj8kKlARki7VnMnAn&#10;gd12ONhgav2NM+qOoVAxhCVFA2UITaq15CU5lKlviCP341uHIcK20LbFWwx3tZ4nyVI7rDg2lNjQ&#10;e0n59fjrDCyz9ctaFve5dFo+s3N3ePv+uhgzHvX7V1CB+vAUP9wHG+fP4P+XeIDe/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3eWdwQAAANsAAAAPAAAAAAAAAAAAAAAA&#10;AKECAABkcnMvZG93bnJldi54bWxQSwUGAAAAAAQABAD5AAAAjwMAAAAA&#10;" strokecolor="black [3213]" strokeweight="1.5pt">
                  <v:stroke startarrow="diamond" endarrow="diamond" joinstyle="miter"/>
                </v:line>
                <v:line id="Gerade Verbindung 12" o:spid="_x0000_s1029" style="position:absolute;visibility:visible;mso-wrap-style:square" from="0,1828800" to="23622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976sEAAADbAAAADwAAAGRycy9kb3ducmV2LnhtbERPTWvCQBC9F/wPywje6sZYRFNXsYWC&#10;p0LUg96m2WkSmp0NmW2M/75bELzN433Oeju4RvXUSe3ZwGyagCIuvK25NHA6fjwvQUlAtth4JgM3&#10;EthuRk9rzKy/ck79IZQqhrBkaKAKoc20lqIihzL1LXHkvn3nMETYldp2eI3hrtFpkiy0w5pjQ4Ut&#10;vVdU/Bx+nYFFvnpZyfyWSq/lMz/1+7evy9mYyXjYvYIKNISH+O7e2zg/hf9f4gF6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D3vqwQAAANsAAAAPAAAAAAAAAAAAAAAA&#10;AKECAABkcnMvZG93bnJldi54bWxQSwUGAAAAAAQABAD5AAAAjwMAAAAA&#10;" strokecolor="black [3213]" strokeweight="1.5pt">
                  <v:stroke startarrow="diamond" endarrow="diamond" joinstyle="miter"/>
                </v:line>
                <w10:anchorlock/>
              </v:group>
            </w:pict>
          </mc:Fallback>
        </mc:AlternateContent>
      </w:r>
    </w:p>
    <w:p w14:paraId="3F280A19" w14:textId="1305DE66" w:rsidR="00993BEC" w:rsidRDefault="00993BEC" w:rsidP="00D56699">
      <w:r>
        <w:rPr>
          <w:noProof/>
          <w:lang w:eastAsia="de-DE"/>
        </w:rPr>
        <mc:AlternateContent>
          <mc:Choice Requires="wpg">
            <w:drawing>
              <wp:inline distT="0" distB="0" distL="0" distR="0" wp14:anchorId="6331A53A" wp14:editId="3049D706">
                <wp:extent cx="3201642" cy="1165418"/>
                <wp:effectExtent l="25400" t="25400" r="24765" b="53975"/>
                <wp:docPr id="30" name="Gruppierung 30"/>
                <wp:cNvGraphicFramePr/>
                <a:graphic xmlns:a="http://schemas.openxmlformats.org/drawingml/2006/main">
                  <a:graphicData uri="http://schemas.microsoft.com/office/word/2010/wordprocessingGroup">
                    <wpg:wgp>
                      <wpg:cNvGrpSpPr/>
                      <wpg:grpSpPr>
                        <a:xfrm>
                          <a:off x="0" y="0"/>
                          <a:ext cx="3201642" cy="1165418"/>
                          <a:chOff x="0" y="0"/>
                          <a:chExt cx="2362835" cy="1831340"/>
                        </a:xfrm>
                      </wpg:grpSpPr>
                      <wps:wsp>
                        <wps:cNvPr id="31" name="Rechteck 31"/>
                        <wps:cNvSpPr/>
                        <wps:spPr>
                          <a:xfrm>
                            <a:off x="0" y="6350"/>
                            <a:ext cx="2362835" cy="1824990"/>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EAF14" w14:textId="338B116F" w:rsidR="00993BEC" w:rsidRPr="00993BEC" w:rsidRDefault="003E45C7" w:rsidP="00993BEC">
                              <w:pPr>
                                <w:pStyle w:val="Flavorbox"/>
                                <w:rPr>
                                  <w:b/>
                                </w:rPr>
                              </w:pPr>
                              <w:r>
                                <w:rPr>
                                  <w:b/>
                                </w:rPr>
                                <w:t>The voice in the distance</w:t>
                              </w:r>
                            </w:p>
                            <w:p w14:paraId="3FCF6942" w14:textId="6F7CEB39" w:rsidR="00993BEC" w:rsidRPr="00EE6EA3" w:rsidRDefault="003E45C7" w:rsidP="00993BEC">
                              <w:pPr>
                                <w:pStyle w:val="Flavorbox"/>
                              </w:pPr>
                              <w:r>
                                <w:t>A voice is echoing through the corridors of this old mansion. You cannot understand what it says,</w:t>
                              </w:r>
                              <w:r w:rsidR="00006405">
                                <w:t xml:space="preserve"> but it causes a cold shiver running </w:t>
                              </w:r>
                              <w:r>
                                <w:t>down your back.</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32" name="Gerade Verbindung 32"/>
                        <wps:cNvCnPr/>
                        <wps:spPr>
                          <a:xfrm>
                            <a:off x="0" y="0"/>
                            <a:ext cx="0" cy="1824571"/>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Gerade Verbindung 33"/>
                        <wps:cNvCnPr/>
                        <wps:spPr>
                          <a:xfrm>
                            <a:off x="2351135" y="4789"/>
                            <a:ext cx="0" cy="1824570"/>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31A53A" id="Gruppierung 30" o:spid="_x0000_s1030" style="width:252.1pt;height:91.75pt;mso-position-horizontal-relative:char;mso-position-vertical-relative:line" coordsize="2362835,183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">
                <v:rect id="Rechteck 31" o:spid="_x0000_s1031" style="position:absolute;top:6350;width:2362835;height:1824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EOxAAA&#10;ANsAAAAPAAAAZHJzL2Rvd25yZXYueG1sRI9Ba8JAFITvBf/D8gpeQt2oUCS6CVooeBJrK70+s89s&#10;aPZtyG40+uvdQqHHYWa+YVbFYBtxoc7XjhVMJykI4tLpmisFX5/vLwsQPiBrbByTght5KPLR0woz&#10;7a78QZdDqESEsM9QgQmhzaT0pSGLfuJa4uidXWcxRNlVUnd4jXDbyFmavkqLNccFgy29GSp/Dr1V&#10;wP36tNu1SXIsvxt/T0793mxIqfHzsF6CCDSE//Bfe6sVzKfw+yX+AJ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8xDsQAAADbAAAADwAAAAAAAAAAAAAAAACXAgAAZHJzL2Rv&#10;d25yZXYueG1sUEsFBgAAAAAEAAQA9QAAAIgDAAAAAA==&#10;" fillcolor="#d9d9d9" stroked="f" strokeweight="1pt">
                  <v:fill opacity="16448f"/>
                  <v:textbox inset=",2mm,,1mm">
                    <w:txbxContent>
                      <w:p w14:paraId="403EAF14" w14:textId="338B116F" w:rsidR="00993BEC" w:rsidRPr="00993BEC" w:rsidRDefault="003E45C7" w:rsidP="00993BEC">
                        <w:pPr>
                          <w:pStyle w:val="Flavorbox"/>
                          <w:rPr>
                            <w:b/>
                          </w:rPr>
                        </w:pPr>
                        <w:r>
                          <w:rPr>
                            <w:b/>
                          </w:rPr>
                          <w:t>The voice in the distance</w:t>
                        </w:r>
                      </w:p>
                      <w:p w14:paraId="3FCF6942" w14:textId="6F7CEB39" w:rsidR="00993BEC" w:rsidRPr="00EE6EA3" w:rsidRDefault="003E45C7" w:rsidP="00993BEC">
                        <w:pPr>
                          <w:pStyle w:val="Flavorbox"/>
                        </w:pPr>
                        <w:r>
                          <w:t>A voice is echoing through the corridors of this old mansion. You cannot understand what it says,</w:t>
                        </w:r>
                        <w:r w:rsidR="00006405">
                          <w:t xml:space="preserve"> but it causes a cold shiver running </w:t>
                        </w:r>
                        <w:r>
                          <w:t>down your back.</w:t>
                        </w:r>
                      </w:p>
                    </w:txbxContent>
                  </v:textbox>
                </v:rect>
                <v:line id="Gerade Verbindung 32" o:spid="_x0000_s1032" style="position:absolute;visibility:visible;mso-wrap-style:square" from="0,0" to="0,1824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g8csMAAADbAAAADwAAAGRycy9kb3ducmV2LnhtbESPS4sCMRCE74L/IfSCtzWziq9Zo4go&#10;yHrycfDYTtqZYSedcRI1/vuNsOCxqKqvqOk8mErcqXGlZQVf3QQEcWZ1ybmC42H9OQbhPLLGyjIp&#10;eJKD+azdmmKq7YN3dN/7XEQIuxQVFN7XqZQuK8ig69qaOHoX2xj0UTa51A0+ItxUspckQ2mw5LhQ&#10;YE3LgrLf/c0o+AnyMBiFyeVq1tmwDOfktB2slOp8hMU3CE/Bv8P/7Y1W0O/B60v8AX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4PHLDAAAA2wAAAA8AAAAAAAAAAAAA&#10;AAAAoQIAAGRycy9kb3ducmV2LnhtbFBLBQYAAAAABAAEAPkAAACRAwAAAAA=&#10;" strokecolor="#c00000" strokeweight="1.5pt">
                  <v:stroke startarrow="oval" endarrow="oval" joinstyle="miter"/>
                </v:line>
                <v:line id="Gerade Verbindung 33" o:spid="_x0000_s1033" style="position:absolute;visibility:visible;mso-wrap-style:square" from="2351135,4789" to="2351135,1829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SZ6cMAAADbAAAADwAAAGRycy9kb3ducmV2LnhtbESPT4vCMBTE74LfITxhb2uqou5Wo4go&#10;iJ78c9jj2+bZFpuX2mQ1fnsjLHgcZuY3zHQeTCVu1LjSsoJeNwFBnFldcq7gdFx/foFwHlljZZkU&#10;PMjBfNZuTTHV9s57uh18LiKEXYoKCu/rVEqXFWTQdW1NHL2zbQz6KJtc6gbvEW4q2U+SkTRYclwo&#10;sKZlQdnl8GcUbIM8Dsfh+3w162xUht/kZzdcKfXRCYsJCE/Bv8P/7Y1WMBjA60v8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0menDAAAA2wAAAA8AAAAAAAAAAAAA&#10;AAAAoQIAAGRycy9kb3ducmV2LnhtbFBLBQYAAAAABAAEAPkAAACRAwAAAAA=&#10;" strokecolor="#c00000" strokeweight="1.5pt">
                  <v:stroke startarrow="oval" endarrow="oval" joinstyle="miter"/>
                </v:line>
                <w10:anchorlock/>
              </v:group>
            </w:pict>
          </mc:Fallback>
        </mc:AlternateContent>
      </w:r>
    </w:p>
    <w:p w14:paraId="25A734BA" w14:textId="1A9E9984" w:rsidR="00B96EB3" w:rsidRDefault="00B96EB3" w:rsidP="000A015D">
      <w:pPr>
        <w:pStyle w:val="berschrift3"/>
      </w:pPr>
      <w:r>
        <w:t>Tables</w:t>
      </w:r>
    </w:p>
    <w:p w14:paraId="12F33EB2" w14:textId="118AF716" w:rsidR="000F5600" w:rsidRDefault="000F5600" w:rsidP="000F5600">
      <w:pPr>
        <w:rPr>
          <w:lang w:val="en-US"/>
        </w:rPr>
      </w:pPr>
      <w:r>
        <w:rPr>
          <w:lang w:val="en-US"/>
        </w:rPr>
        <w:t>Use this table to create random roll tables.</w:t>
      </w:r>
      <w:r w:rsidR="004648FA">
        <w:rPr>
          <w:lang w:val="en-US"/>
        </w:rPr>
        <w:t xml:space="preserve"> Copy the table to the desired location and change the content, columns and rows to your liking.</w:t>
      </w:r>
    </w:p>
    <w:p w14:paraId="1EE57613" w14:textId="3E40B676" w:rsidR="000A015D" w:rsidRPr="000F5600" w:rsidRDefault="000A015D" w:rsidP="000F5600">
      <w:pPr>
        <w:rPr>
          <w:lang w:val="en-US"/>
        </w:rPr>
      </w:pPr>
      <w:r>
        <w:rPr>
          <w:noProof/>
          <w:lang w:eastAsia="de-DE"/>
        </w:rPr>
        <mc:AlternateContent>
          <mc:Choice Requires="wps">
            <w:drawing>
              <wp:inline distT="0" distB="0" distL="0" distR="0" wp14:anchorId="53A4A13C" wp14:editId="16961BE6">
                <wp:extent cx="3200400" cy="1391478"/>
                <wp:effectExtent l="0" t="0" r="0" b="5715"/>
                <wp:docPr id="29" name="Rechteck 29"/>
                <wp:cNvGraphicFramePr/>
                <a:graphic xmlns:a="http://schemas.openxmlformats.org/drawingml/2006/main">
                  <a:graphicData uri="http://schemas.microsoft.com/office/word/2010/wordprocessingShape">
                    <wps:wsp>
                      <wps:cNvSpPr/>
                      <wps:spPr>
                        <a:xfrm>
                          <a:off x="0" y="0"/>
                          <a:ext cx="3200400" cy="1391478"/>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Listentabelle1hell"/>
                              <w:tblW w:w="5000" w:type="pct"/>
                              <w:tblCellMar>
                                <w:top w:w="57" w:type="dxa"/>
                                <w:bottom w:w="57" w:type="dxa"/>
                              </w:tblCellMar>
                              <w:tblLook w:val="04A0" w:firstRow="1" w:lastRow="0" w:firstColumn="1" w:lastColumn="0" w:noHBand="0" w:noVBand="1"/>
                            </w:tblPr>
                            <w:tblGrid>
                              <w:gridCol w:w="921"/>
                              <w:gridCol w:w="4099"/>
                            </w:tblGrid>
                            <w:tr w:rsidR="000A015D" w:rsidRPr="00E01204" w14:paraId="13A62BDF" w14:textId="77777777" w:rsidTr="00DF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59719C21" w14:textId="77777777" w:rsidR="000A015D" w:rsidRPr="00E01204" w:rsidRDefault="000A015D" w:rsidP="00DF5B8D">
                                  <w:pPr>
                                    <w:spacing w:after="0"/>
                                    <w:jc w:val="center"/>
                                    <w:rPr>
                                      <w:szCs w:val="18"/>
                                      <w:lang w:val="en-US"/>
                                    </w:rPr>
                                  </w:pPr>
                                  <w:r w:rsidRPr="00E01204">
                                    <w:rPr>
                                      <w:szCs w:val="18"/>
                                      <w:lang w:val="en-US"/>
                                    </w:rPr>
                                    <w:t>d12</w:t>
                                  </w:r>
                                </w:p>
                              </w:tc>
                              <w:tc>
                                <w:tcPr>
                                  <w:tcW w:w="4083" w:type="pct"/>
                                  <w:vAlign w:val="center"/>
                                </w:tcPr>
                                <w:p w14:paraId="767F7B32" w14:textId="77777777" w:rsidR="000A015D" w:rsidRPr="00E01204" w:rsidRDefault="000A015D" w:rsidP="00DF5B8D">
                                  <w:pPr>
                                    <w:spacing w:after="0"/>
                                    <w:jc w:val="center"/>
                                    <w:cnfStyle w:val="100000000000" w:firstRow="1" w:lastRow="0" w:firstColumn="0" w:lastColumn="0" w:oddVBand="0" w:evenVBand="0" w:oddHBand="0" w:evenHBand="0" w:firstRowFirstColumn="0" w:firstRowLastColumn="0" w:lastRowFirstColumn="0" w:lastRowLastColumn="0"/>
                                    <w:rPr>
                                      <w:szCs w:val="18"/>
                                      <w:lang w:val="en-US"/>
                                    </w:rPr>
                                  </w:pPr>
                                  <w:r w:rsidRPr="00E01204">
                                    <w:rPr>
                                      <w:szCs w:val="18"/>
                                      <w:lang w:val="en-US"/>
                                    </w:rPr>
                                    <w:t>Encounter</w:t>
                                  </w:r>
                                </w:p>
                              </w:tc>
                            </w:tr>
                            <w:tr w:rsidR="000A015D" w:rsidRPr="00E01204" w14:paraId="04A7B446"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68EDC37B" w14:textId="77777777" w:rsidR="000A015D" w:rsidRPr="00E01204" w:rsidRDefault="000A015D" w:rsidP="00DF5B8D">
                                  <w:pPr>
                                    <w:spacing w:after="0"/>
                                    <w:jc w:val="center"/>
                                    <w:rPr>
                                      <w:szCs w:val="18"/>
                                      <w:lang w:val="en-US"/>
                                    </w:rPr>
                                  </w:pPr>
                                  <w:r w:rsidRPr="00E01204">
                                    <w:rPr>
                                      <w:szCs w:val="18"/>
                                      <w:lang w:val="en-US"/>
                                    </w:rPr>
                                    <w:t>1-4</w:t>
                                  </w:r>
                                </w:p>
                              </w:tc>
                              <w:tc>
                                <w:tcPr>
                                  <w:tcW w:w="4083" w:type="pct"/>
                                  <w:vAlign w:val="center"/>
                                </w:tcPr>
                                <w:p w14:paraId="04712BBD" w14:textId="30591B4F" w:rsidR="000A015D" w:rsidRPr="00E01204" w:rsidRDefault="000A015D" w:rsidP="00DF5B8D">
                                  <w:pPr>
                                    <w:spacing w:after="0"/>
                                    <w:cnfStyle w:val="000000100000" w:firstRow="0" w:lastRow="0" w:firstColumn="0" w:lastColumn="0" w:oddVBand="0" w:evenVBand="0" w:oddHBand="1" w:evenHBand="0" w:firstRowFirstColumn="0" w:firstRowLastColumn="0" w:lastRowFirstColumn="0" w:lastRowLastColumn="0"/>
                                    <w:rPr>
                                      <w:szCs w:val="18"/>
                                      <w:lang w:val="en-US"/>
                                    </w:rPr>
                                  </w:pPr>
                                  <w:r w:rsidRPr="00E01204">
                                    <w:rPr>
                                      <w:szCs w:val="18"/>
                                      <w:lang w:val="en-US"/>
                                    </w:rPr>
                                    <w:t xml:space="preserve">3d6 </w:t>
                                  </w:r>
                                  <w:r w:rsidR="00C7467C">
                                    <w:rPr>
                                      <w:szCs w:val="18"/>
                                      <w:lang w:val="en-US"/>
                                    </w:rPr>
                                    <w:t>bandits</w:t>
                                  </w:r>
                                  <w:r w:rsidR="003F03E8">
                                    <w:rPr>
                                      <w:szCs w:val="18"/>
                                      <w:lang w:val="en-US"/>
                                    </w:rPr>
                                    <w:t xml:space="preserve"> preparing an a</w:t>
                                  </w:r>
                                  <w:r w:rsidR="00BB2201">
                                    <w:rPr>
                                      <w:szCs w:val="18"/>
                                      <w:lang w:val="en-US"/>
                                    </w:rPr>
                                    <w:t>m</w:t>
                                  </w:r>
                                  <w:r w:rsidR="003F03E8">
                                    <w:rPr>
                                      <w:szCs w:val="18"/>
                                      <w:lang w:val="en-US"/>
                                    </w:rPr>
                                    <w:t>bush</w:t>
                                  </w:r>
                                </w:p>
                              </w:tc>
                            </w:tr>
                            <w:tr w:rsidR="000A015D" w:rsidRPr="00E01204" w14:paraId="4087163E"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30BBA744" w14:textId="77777777" w:rsidR="000A015D" w:rsidRPr="00E01204" w:rsidRDefault="000A015D" w:rsidP="00DF5B8D">
                                  <w:pPr>
                                    <w:spacing w:after="0"/>
                                    <w:jc w:val="center"/>
                                    <w:rPr>
                                      <w:szCs w:val="18"/>
                                      <w:lang w:val="en-US"/>
                                    </w:rPr>
                                  </w:pPr>
                                  <w:r w:rsidRPr="00E01204">
                                    <w:rPr>
                                      <w:szCs w:val="18"/>
                                      <w:lang w:val="en-US"/>
                                    </w:rPr>
                                    <w:t>5-7</w:t>
                                  </w:r>
                                </w:p>
                              </w:tc>
                              <w:tc>
                                <w:tcPr>
                                  <w:tcW w:w="4083" w:type="pct"/>
                                  <w:vAlign w:val="center"/>
                                </w:tcPr>
                                <w:p w14:paraId="2A0C9A45" w14:textId="77777777" w:rsidR="000A015D" w:rsidRPr="00E01204" w:rsidRDefault="000A015D" w:rsidP="00DF5B8D">
                                  <w:pPr>
                                    <w:spacing w:after="0"/>
                                    <w:cnfStyle w:val="000000000000" w:firstRow="0" w:lastRow="0" w:firstColumn="0" w:lastColumn="0" w:oddVBand="0" w:evenVBand="0" w:oddHBand="0" w:evenHBand="0" w:firstRowFirstColumn="0" w:firstRowLastColumn="0" w:lastRowFirstColumn="0" w:lastRowLastColumn="0"/>
                                    <w:rPr>
                                      <w:szCs w:val="18"/>
                                      <w:lang w:val="en-US"/>
                                    </w:rPr>
                                  </w:pPr>
                                  <w:r w:rsidRPr="00E01204">
                                    <w:rPr>
                                      <w:szCs w:val="18"/>
                                      <w:lang w:val="en-US"/>
                                    </w:rPr>
                                    <w:t>A traveling merchant selling very expensive cheese</w:t>
                                  </w:r>
                                </w:p>
                              </w:tc>
                            </w:tr>
                            <w:tr w:rsidR="000A015D" w:rsidRPr="00E01204" w14:paraId="23ED37DE"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196D25D0" w14:textId="77777777" w:rsidR="000A015D" w:rsidRPr="00E01204" w:rsidRDefault="000A015D" w:rsidP="00DF5B8D">
                                  <w:pPr>
                                    <w:spacing w:after="0"/>
                                    <w:jc w:val="center"/>
                                    <w:rPr>
                                      <w:szCs w:val="18"/>
                                      <w:lang w:val="en-US"/>
                                    </w:rPr>
                                  </w:pPr>
                                  <w:r w:rsidRPr="00E01204">
                                    <w:rPr>
                                      <w:szCs w:val="18"/>
                                      <w:lang w:val="en-US"/>
                                    </w:rPr>
                                    <w:t>8-9</w:t>
                                  </w:r>
                                </w:p>
                              </w:tc>
                              <w:tc>
                                <w:tcPr>
                                  <w:tcW w:w="4083" w:type="pct"/>
                                  <w:vAlign w:val="center"/>
                                </w:tcPr>
                                <w:p w14:paraId="0B505583" w14:textId="3E96644F" w:rsidR="000A015D" w:rsidRPr="00E01204" w:rsidRDefault="00C7467C" w:rsidP="00DF5B8D">
                                  <w:pPr>
                                    <w:spacing w:after="0"/>
                                    <w:cnfStyle w:val="000000100000" w:firstRow="0" w:lastRow="0" w:firstColumn="0" w:lastColumn="0" w:oddVBand="0" w:evenVBand="0" w:oddHBand="1" w:evenHBand="0" w:firstRowFirstColumn="0" w:firstRowLastColumn="0" w:lastRowFirstColumn="0" w:lastRowLastColumn="0"/>
                                    <w:rPr>
                                      <w:szCs w:val="18"/>
                                      <w:lang w:val="en-US"/>
                                    </w:rPr>
                                  </w:pPr>
                                  <w:r>
                                    <w:rPr>
                                      <w:szCs w:val="18"/>
                                      <w:lang w:val="en-US"/>
                                    </w:rPr>
                                    <w:t xml:space="preserve">A party of </w:t>
                                  </w:r>
                                  <w:r w:rsidR="006C4F36">
                                    <w:rPr>
                                      <w:szCs w:val="18"/>
                                      <w:lang w:val="en-US"/>
                                    </w:rPr>
                                    <w:t>travelers</w:t>
                                  </w:r>
                                  <w:r>
                                    <w:rPr>
                                      <w:szCs w:val="18"/>
                                      <w:lang w:val="en-US"/>
                                    </w:rPr>
                                    <w:t xml:space="preserve"> </w:t>
                                  </w:r>
                                  <w:r w:rsidR="009E43E1">
                                    <w:rPr>
                                      <w:szCs w:val="18"/>
                                      <w:lang w:val="en-US"/>
                                    </w:rPr>
                                    <w:t>resting</w:t>
                                  </w:r>
                                  <w:r>
                                    <w:rPr>
                                      <w:szCs w:val="18"/>
                                      <w:lang w:val="en-US"/>
                                    </w:rPr>
                                    <w:t xml:space="preserve"> on the side of the road</w:t>
                                  </w:r>
                                </w:p>
                              </w:tc>
                            </w:tr>
                            <w:tr w:rsidR="000A015D" w:rsidRPr="00E01204" w14:paraId="073716CD"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5E84F8BE" w14:textId="77777777" w:rsidR="000A015D" w:rsidRPr="00E01204" w:rsidRDefault="000A015D" w:rsidP="00DF5B8D">
                                  <w:pPr>
                                    <w:spacing w:after="0"/>
                                    <w:jc w:val="center"/>
                                    <w:rPr>
                                      <w:szCs w:val="18"/>
                                      <w:lang w:val="en-US"/>
                                    </w:rPr>
                                  </w:pPr>
                                  <w:r w:rsidRPr="00E01204">
                                    <w:rPr>
                                      <w:szCs w:val="18"/>
                                      <w:lang w:val="en-US"/>
                                    </w:rPr>
                                    <w:t>10-12</w:t>
                                  </w:r>
                                </w:p>
                              </w:tc>
                              <w:tc>
                                <w:tcPr>
                                  <w:tcW w:w="4083" w:type="pct"/>
                                  <w:vAlign w:val="center"/>
                                </w:tcPr>
                                <w:p w14:paraId="2E477A99" w14:textId="1581D7FD" w:rsidR="000A015D" w:rsidRPr="00E01204" w:rsidRDefault="00C7467C" w:rsidP="00DF5B8D">
                                  <w:pPr>
                                    <w:spacing w:after="0"/>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1d4 owlbears</w:t>
                                  </w:r>
                                  <w:r w:rsidR="008E1477">
                                    <w:rPr>
                                      <w:szCs w:val="18"/>
                                      <w:lang w:val="en-US"/>
                                    </w:rPr>
                                    <w:t xml:space="preserve"> and 1d4 </w:t>
                                  </w:r>
                                  <w:r w:rsidR="007A4561">
                                    <w:rPr>
                                      <w:szCs w:val="18"/>
                                      <w:lang w:val="en-US"/>
                                    </w:rPr>
                                    <w:t>young owlbears</w:t>
                                  </w:r>
                                </w:p>
                              </w:tc>
                            </w:tr>
                          </w:tbl>
                          <w:p w14:paraId="79C25A3A" w14:textId="77777777" w:rsidR="000A015D" w:rsidRDefault="000A015D" w:rsidP="000A01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3A4A13C" id="Rechteck 29" o:spid="_x0000_s1034" style="width:252pt;height:109.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" fillcolor="#d9d9d9" stroked="f" strokeweight="1pt">
                <v:fill opacity="16448f"/>
                <v:textbox inset="0,0,0,0">
                  <w:txbxContent>
                    <w:tbl>
                      <w:tblPr>
                        <w:tblStyle w:val="Listentabelle1hell"/>
                        <w:tblW w:w="5000" w:type="pct"/>
                        <w:tblCellMar>
                          <w:top w:w="57" w:type="dxa"/>
                          <w:bottom w:w="57" w:type="dxa"/>
                        </w:tblCellMar>
                        <w:tblLook w:val="04A0" w:firstRow="1" w:lastRow="0" w:firstColumn="1" w:lastColumn="0" w:noHBand="0" w:noVBand="1"/>
                      </w:tblPr>
                      <w:tblGrid>
                        <w:gridCol w:w="921"/>
                        <w:gridCol w:w="4099"/>
                      </w:tblGrid>
                      <w:tr w:rsidR="000A015D" w:rsidRPr="00E01204" w14:paraId="13A62BDF" w14:textId="77777777" w:rsidTr="00DF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59719C21" w14:textId="77777777" w:rsidR="000A015D" w:rsidRPr="00E01204" w:rsidRDefault="000A015D" w:rsidP="00DF5B8D">
                            <w:pPr>
                              <w:spacing w:after="0"/>
                              <w:jc w:val="center"/>
                              <w:rPr>
                                <w:szCs w:val="18"/>
                                <w:lang w:val="en-US"/>
                              </w:rPr>
                            </w:pPr>
                            <w:r w:rsidRPr="00E01204">
                              <w:rPr>
                                <w:szCs w:val="18"/>
                                <w:lang w:val="en-US"/>
                              </w:rPr>
                              <w:t>d12</w:t>
                            </w:r>
                          </w:p>
                        </w:tc>
                        <w:tc>
                          <w:tcPr>
                            <w:tcW w:w="4083" w:type="pct"/>
                            <w:vAlign w:val="center"/>
                          </w:tcPr>
                          <w:p w14:paraId="767F7B32" w14:textId="77777777" w:rsidR="000A015D" w:rsidRPr="00E01204" w:rsidRDefault="000A015D" w:rsidP="00DF5B8D">
                            <w:pPr>
                              <w:spacing w:after="0"/>
                              <w:jc w:val="center"/>
                              <w:cnfStyle w:val="100000000000" w:firstRow="1" w:lastRow="0" w:firstColumn="0" w:lastColumn="0" w:oddVBand="0" w:evenVBand="0" w:oddHBand="0" w:evenHBand="0" w:firstRowFirstColumn="0" w:firstRowLastColumn="0" w:lastRowFirstColumn="0" w:lastRowLastColumn="0"/>
                              <w:rPr>
                                <w:szCs w:val="18"/>
                                <w:lang w:val="en-US"/>
                              </w:rPr>
                            </w:pPr>
                            <w:r w:rsidRPr="00E01204">
                              <w:rPr>
                                <w:szCs w:val="18"/>
                                <w:lang w:val="en-US"/>
                              </w:rPr>
                              <w:t>Encounter</w:t>
                            </w:r>
                          </w:p>
                        </w:tc>
                      </w:tr>
                      <w:tr w:rsidR="000A015D" w:rsidRPr="00E01204" w14:paraId="04A7B446"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68EDC37B" w14:textId="77777777" w:rsidR="000A015D" w:rsidRPr="00E01204" w:rsidRDefault="000A015D" w:rsidP="00DF5B8D">
                            <w:pPr>
                              <w:spacing w:after="0"/>
                              <w:jc w:val="center"/>
                              <w:rPr>
                                <w:szCs w:val="18"/>
                                <w:lang w:val="en-US"/>
                              </w:rPr>
                            </w:pPr>
                            <w:r w:rsidRPr="00E01204">
                              <w:rPr>
                                <w:szCs w:val="18"/>
                                <w:lang w:val="en-US"/>
                              </w:rPr>
                              <w:t>1-4</w:t>
                            </w:r>
                          </w:p>
                        </w:tc>
                        <w:tc>
                          <w:tcPr>
                            <w:tcW w:w="4083" w:type="pct"/>
                            <w:vAlign w:val="center"/>
                          </w:tcPr>
                          <w:p w14:paraId="04712BBD" w14:textId="30591B4F" w:rsidR="000A015D" w:rsidRPr="00E01204" w:rsidRDefault="000A015D" w:rsidP="00DF5B8D">
                            <w:pPr>
                              <w:spacing w:after="0"/>
                              <w:cnfStyle w:val="000000100000" w:firstRow="0" w:lastRow="0" w:firstColumn="0" w:lastColumn="0" w:oddVBand="0" w:evenVBand="0" w:oddHBand="1" w:evenHBand="0" w:firstRowFirstColumn="0" w:firstRowLastColumn="0" w:lastRowFirstColumn="0" w:lastRowLastColumn="0"/>
                              <w:rPr>
                                <w:szCs w:val="18"/>
                                <w:lang w:val="en-US"/>
                              </w:rPr>
                            </w:pPr>
                            <w:r w:rsidRPr="00E01204">
                              <w:rPr>
                                <w:szCs w:val="18"/>
                                <w:lang w:val="en-US"/>
                              </w:rPr>
                              <w:t xml:space="preserve">3d6 </w:t>
                            </w:r>
                            <w:r w:rsidR="00C7467C">
                              <w:rPr>
                                <w:szCs w:val="18"/>
                                <w:lang w:val="en-US"/>
                              </w:rPr>
                              <w:t>bandits</w:t>
                            </w:r>
                            <w:r w:rsidR="003F03E8">
                              <w:rPr>
                                <w:szCs w:val="18"/>
                                <w:lang w:val="en-US"/>
                              </w:rPr>
                              <w:t xml:space="preserve"> preparing an a</w:t>
                            </w:r>
                            <w:r w:rsidR="00BB2201">
                              <w:rPr>
                                <w:szCs w:val="18"/>
                                <w:lang w:val="en-US"/>
                              </w:rPr>
                              <w:t>m</w:t>
                            </w:r>
                            <w:r w:rsidR="003F03E8">
                              <w:rPr>
                                <w:szCs w:val="18"/>
                                <w:lang w:val="en-US"/>
                              </w:rPr>
                              <w:t>bush</w:t>
                            </w:r>
                          </w:p>
                        </w:tc>
                      </w:tr>
                      <w:tr w:rsidR="000A015D" w:rsidRPr="00E01204" w14:paraId="4087163E"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30BBA744" w14:textId="77777777" w:rsidR="000A015D" w:rsidRPr="00E01204" w:rsidRDefault="000A015D" w:rsidP="00DF5B8D">
                            <w:pPr>
                              <w:spacing w:after="0"/>
                              <w:jc w:val="center"/>
                              <w:rPr>
                                <w:szCs w:val="18"/>
                                <w:lang w:val="en-US"/>
                              </w:rPr>
                            </w:pPr>
                            <w:r w:rsidRPr="00E01204">
                              <w:rPr>
                                <w:szCs w:val="18"/>
                                <w:lang w:val="en-US"/>
                              </w:rPr>
                              <w:t>5-7</w:t>
                            </w:r>
                          </w:p>
                        </w:tc>
                        <w:tc>
                          <w:tcPr>
                            <w:tcW w:w="4083" w:type="pct"/>
                            <w:vAlign w:val="center"/>
                          </w:tcPr>
                          <w:p w14:paraId="2A0C9A45" w14:textId="77777777" w:rsidR="000A015D" w:rsidRPr="00E01204" w:rsidRDefault="000A015D" w:rsidP="00DF5B8D">
                            <w:pPr>
                              <w:spacing w:after="0"/>
                              <w:cnfStyle w:val="000000000000" w:firstRow="0" w:lastRow="0" w:firstColumn="0" w:lastColumn="0" w:oddVBand="0" w:evenVBand="0" w:oddHBand="0" w:evenHBand="0" w:firstRowFirstColumn="0" w:firstRowLastColumn="0" w:lastRowFirstColumn="0" w:lastRowLastColumn="0"/>
                              <w:rPr>
                                <w:szCs w:val="18"/>
                                <w:lang w:val="en-US"/>
                              </w:rPr>
                            </w:pPr>
                            <w:r w:rsidRPr="00E01204">
                              <w:rPr>
                                <w:szCs w:val="18"/>
                                <w:lang w:val="en-US"/>
                              </w:rPr>
                              <w:t>A traveling merchant selling very expensive cheese</w:t>
                            </w:r>
                          </w:p>
                        </w:tc>
                      </w:tr>
                      <w:tr w:rsidR="000A015D" w:rsidRPr="00E01204" w14:paraId="23ED37DE"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196D25D0" w14:textId="77777777" w:rsidR="000A015D" w:rsidRPr="00E01204" w:rsidRDefault="000A015D" w:rsidP="00DF5B8D">
                            <w:pPr>
                              <w:spacing w:after="0"/>
                              <w:jc w:val="center"/>
                              <w:rPr>
                                <w:szCs w:val="18"/>
                                <w:lang w:val="en-US"/>
                              </w:rPr>
                            </w:pPr>
                            <w:r w:rsidRPr="00E01204">
                              <w:rPr>
                                <w:szCs w:val="18"/>
                                <w:lang w:val="en-US"/>
                              </w:rPr>
                              <w:t>8-9</w:t>
                            </w:r>
                          </w:p>
                        </w:tc>
                        <w:tc>
                          <w:tcPr>
                            <w:tcW w:w="4083" w:type="pct"/>
                            <w:vAlign w:val="center"/>
                          </w:tcPr>
                          <w:p w14:paraId="0B505583" w14:textId="3E96644F" w:rsidR="000A015D" w:rsidRPr="00E01204" w:rsidRDefault="00C7467C" w:rsidP="00DF5B8D">
                            <w:pPr>
                              <w:spacing w:after="0"/>
                              <w:cnfStyle w:val="000000100000" w:firstRow="0" w:lastRow="0" w:firstColumn="0" w:lastColumn="0" w:oddVBand="0" w:evenVBand="0" w:oddHBand="1" w:evenHBand="0" w:firstRowFirstColumn="0" w:firstRowLastColumn="0" w:lastRowFirstColumn="0" w:lastRowLastColumn="0"/>
                              <w:rPr>
                                <w:szCs w:val="18"/>
                                <w:lang w:val="en-US"/>
                              </w:rPr>
                            </w:pPr>
                            <w:r>
                              <w:rPr>
                                <w:szCs w:val="18"/>
                                <w:lang w:val="en-US"/>
                              </w:rPr>
                              <w:t xml:space="preserve">A party of </w:t>
                            </w:r>
                            <w:r w:rsidR="006C4F36">
                              <w:rPr>
                                <w:szCs w:val="18"/>
                                <w:lang w:val="en-US"/>
                              </w:rPr>
                              <w:t>travelers</w:t>
                            </w:r>
                            <w:r>
                              <w:rPr>
                                <w:szCs w:val="18"/>
                                <w:lang w:val="en-US"/>
                              </w:rPr>
                              <w:t xml:space="preserve"> </w:t>
                            </w:r>
                            <w:r w:rsidR="009E43E1">
                              <w:rPr>
                                <w:szCs w:val="18"/>
                                <w:lang w:val="en-US"/>
                              </w:rPr>
                              <w:t>resting</w:t>
                            </w:r>
                            <w:r>
                              <w:rPr>
                                <w:szCs w:val="18"/>
                                <w:lang w:val="en-US"/>
                              </w:rPr>
                              <w:t xml:space="preserve"> on the side of the road</w:t>
                            </w:r>
                          </w:p>
                        </w:tc>
                      </w:tr>
                      <w:tr w:rsidR="000A015D" w:rsidRPr="00E01204" w14:paraId="073716CD"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5E84F8BE" w14:textId="77777777" w:rsidR="000A015D" w:rsidRPr="00E01204" w:rsidRDefault="000A015D" w:rsidP="00DF5B8D">
                            <w:pPr>
                              <w:spacing w:after="0"/>
                              <w:jc w:val="center"/>
                              <w:rPr>
                                <w:szCs w:val="18"/>
                                <w:lang w:val="en-US"/>
                              </w:rPr>
                            </w:pPr>
                            <w:r w:rsidRPr="00E01204">
                              <w:rPr>
                                <w:szCs w:val="18"/>
                                <w:lang w:val="en-US"/>
                              </w:rPr>
                              <w:t>10-12</w:t>
                            </w:r>
                          </w:p>
                        </w:tc>
                        <w:tc>
                          <w:tcPr>
                            <w:tcW w:w="4083" w:type="pct"/>
                            <w:vAlign w:val="center"/>
                          </w:tcPr>
                          <w:p w14:paraId="2E477A99" w14:textId="1581D7FD" w:rsidR="000A015D" w:rsidRPr="00E01204" w:rsidRDefault="00C7467C" w:rsidP="00DF5B8D">
                            <w:pPr>
                              <w:spacing w:after="0"/>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1d4 owlbears</w:t>
                            </w:r>
                            <w:r w:rsidR="008E1477">
                              <w:rPr>
                                <w:szCs w:val="18"/>
                                <w:lang w:val="en-US"/>
                              </w:rPr>
                              <w:t xml:space="preserve"> and 1d4 </w:t>
                            </w:r>
                            <w:r w:rsidR="007A4561">
                              <w:rPr>
                                <w:szCs w:val="18"/>
                                <w:lang w:val="en-US"/>
                              </w:rPr>
                              <w:t>young owlbears</w:t>
                            </w:r>
                          </w:p>
                        </w:tc>
                      </w:tr>
                    </w:tbl>
                    <w:p w14:paraId="79C25A3A" w14:textId="77777777" w:rsidR="000A015D" w:rsidRDefault="000A015D" w:rsidP="000A015D"/>
                  </w:txbxContent>
                </v:textbox>
                <w10:anchorlock/>
              </v:rect>
            </w:pict>
          </mc:Fallback>
        </mc:AlternateContent>
      </w:r>
    </w:p>
    <w:p w14:paraId="444B0C1B" w14:textId="64B70EC8" w:rsidR="00B96EB3" w:rsidRDefault="008101AC" w:rsidP="000A015D">
      <w:pPr>
        <w:pStyle w:val="berschrift3"/>
      </w:pPr>
      <w:r>
        <w:t>Stat</w:t>
      </w:r>
      <w:r w:rsidR="00E33E23">
        <w:t>istic</w:t>
      </w:r>
      <w:r w:rsidR="000A132D">
        <w:t>s</w:t>
      </w:r>
      <w:r w:rsidR="00E33E23">
        <w:t xml:space="preserve"> Box</w:t>
      </w:r>
    </w:p>
    <w:p w14:paraId="5ADCF3A6" w14:textId="4D9C7E5D" w:rsidR="009338C6" w:rsidRDefault="00E33E23" w:rsidP="008101AC">
      <w:pPr>
        <w:rPr>
          <w:lang w:val="en-US"/>
        </w:rPr>
      </w:pPr>
      <w:r>
        <w:rPr>
          <w:lang w:val="en-US"/>
        </w:rPr>
        <w:t>Use this box</w:t>
      </w:r>
      <w:r w:rsidR="008101AC">
        <w:rPr>
          <w:lang w:val="en-US"/>
        </w:rPr>
        <w:t xml:space="preserve"> to list the statistics of your custom monsters and NPC’s.</w:t>
      </w:r>
      <w:r>
        <w:rPr>
          <w:lang w:val="en-US"/>
        </w:rPr>
        <w:t xml:space="preserve"> If you need more space for the statistics of a creature, </w:t>
      </w:r>
      <w:r w:rsidR="009455D0">
        <w:rPr>
          <w:lang w:val="en-US"/>
        </w:rPr>
        <w:t>try the freely movable box on the next page.</w:t>
      </w:r>
      <w:bookmarkStart w:id="3" w:name="_GoBack"/>
      <w:bookmarkEnd w:id="3"/>
    </w:p>
    <w:p w14:paraId="01C72847" w14:textId="17B35B6C" w:rsidR="000F5600" w:rsidRDefault="00213F04" w:rsidP="008101AC">
      <w:pPr>
        <w:rPr>
          <w:lang w:val="en-US"/>
        </w:rPr>
      </w:pPr>
      <w:r>
        <w:rPr>
          <w:noProof/>
          <w:lang w:eastAsia="de-DE"/>
        </w:rPr>
        <mc:AlternateContent>
          <mc:Choice Requires="wpg">
            <w:drawing>
              <wp:inline distT="0" distB="0" distL="0" distR="0" wp14:anchorId="5C54CBF6" wp14:editId="1EC76908">
                <wp:extent cx="3200400" cy="3569694"/>
                <wp:effectExtent l="0" t="25400" r="25400" b="12065"/>
                <wp:docPr id="7" name="Gruppierung 7"/>
                <wp:cNvGraphicFramePr/>
                <a:graphic xmlns:a="http://schemas.openxmlformats.org/drawingml/2006/main">
                  <a:graphicData uri="http://schemas.microsoft.com/office/word/2010/wordprocessingGroup">
                    <wpg:wgp>
                      <wpg:cNvGrpSpPr/>
                      <wpg:grpSpPr>
                        <a:xfrm>
                          <a:off x="0" y="0"/>
                          <a:ext cx="3200400" cy="3569694"/>
                          <a:chOff x="0" y="0"/>
                          <a:chExt cx="2362835" cy="1831340"/>
                        </a:xfrm>
                      </wpg:grpSpPr>
                      <wps:wsp>
                        <wps:cNvPr id="8" name="Rechteck 8"/>
                        <wps:cNvSpPr/>
                        <wps:spPr>
                          <a:xfrm>
                            <a:off x="0" y="6350"/>
                            <a:ext cx="2362835" cy="18249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571AE" w14:textId="43C8B1C0" w:rsidR="00213F04" w:rsidRPr="00B22A4C" w:rsidRDefault="00E33E23" w:rsidP="00213F04">
                              <w:pPr>
                                <w:pStyle w:val="StatboxHeader"/>
                              </w:pPr>
                              <w:r w:rsidRPr="00B22A4C">
                                <w:t>Living Tree</w:t>
                              </w:r>
                            </w:p>
                            <w:p w14:paraId="6CBB5B8E" w14:textId="28107E0C" w:rsidR="00213F04" w:rsidRDefault="009609BC" w:rsidP="00213F04">
                              <w:pPr>
                                <w:pStyle w:val="StatboxText"/>
                                <w:rPr>
                                  <w:i/>
                                </w:rPr>
                              </w:pPr>
                              <w:r>
                                <w:rPr>
                                  <w:i/>
                                </w:rPr>
                                <w:t xml:space="preserve">Huge </w:t>
                              </w:r>
                              <w:r w:rsidRPr="00B16AA7">
                                <w:rPr>
                                  <w:i/>
                                </w:rPr>
                                <w:t>plant</w:t>
                              </w:r>
                              <w:r w:rsidR="00213F04" w:rsidRPr="00B16AA7">
                                <w:rPr>
                                  <w:i/>
                                </w:rPr>
                                <w:t xml:space="preserve">, </w:t>
                              </w:r>
                              <w:r w:rsidR="00B669BB">
                                <w:rPr>
                                  <w:i/>
                                </w:rPr>
                                <w:t>neutral evil</w:t>
                              </w:r>
                            </w:p>
                            <w:p w14:paraId="1645048A" w14:textId="482C4402" w:rsidR="00213F04" w:rsidRDefault="00213F04" w:rsidP="00213F04">
                              <w:pPr>
                                <w:pStyle w:val="StatboxText"/>
                              </w:pPr>
                              <w:r w:rsidRPr="00213F04">
                                <w:rPr>
                                  <w:b/>
                                </w:rPr>
                                <w:t>Armor Class</w:t>
                              </w:r>
                              <w:r>
                                <w:t xml:space="preserve"> </w:t>
                              </w:r>
                              <w:r w:rsidR="00B669BB">
                                <w:t>15</w:t>
                              </w:r>
                              <w:r>
                                <w:t xml:space="preserve"> (</w:t>
                              </w:r>
                              <w:r w:rsidR="00B669BB">
                                <w:t>natural armor</w:t>
                              </w:r>
                              <w:r>
                                <w:t>)</w:t>
                              </w:r>
                              <w:r>
                                <w:br/>
                              </w:r>
                              <w:r w:rsidRPr="00B669BB">
                                <w:rPr>
                                  <w:b/>
                                </w:rPr>
                                <w:t>Hit Points</w:t>
                              </w:r>
                              <w:r>
                                <w:t xml:space="preserve"> </w:t>
                              </w:r>
                              <w:r w:rsidR="00B669BB">
                                <w:t>149</w:t>
                              </w:r>
                              <w:r>
                                <w:t xml:space="preserve"> (</w:t>
                              </w:r>
                              <w:r w:rsidR="00B669BB">
                                <w:t>13d12 + 65</w:t>
                              </w:r>
                              <w:r>
                                <w:t>)</w:t>
                              </w:r>
                              <w:r>
                                <w:br/>
                              </w:r>
                              <w:r w:rsidRPr="00B669BB">
                                <w:rPr>
                                  <w:b/>
                                </w:rPr>
                                <w:t>Speed</w:t>
                              </w:r>
                              <w:r>
                                <w:t xml:space="preserve"> </w:t>
                              </w:r>
                              <w:r w:rsidR="00B669BB">
                                <w:t>30 ft.</w:t>
                              </w:r>
                            </w:p>
                            <w:p w14:paraId="4B49BD4A" w14:textId="3510E57B" w:rsidR="00B16AA7" w:rsidRPr="00EB1DED" w:rsidRDefault="00B16AA7" w:rsidP="00107279">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r>
                              <w:r w:rsidR="00B669BB" w:rsidRPr="00EB1DED">
                                <w:rPr>
                                  <w:szCs w:val="18"/>
                                </w:rPr>
                                <w:t>23 (+6)</w:t>
                              </w:r>
                              <w:r w:rsidR="00B669BB" w:rsidRPr="00EB1DED">
                                <w:rPr>
                                  <w:szCs w:val="18"/>
                                </w:rPr>
                                <w:tab/>
                                <w:t>10 (+0)</w:t>
                              </w:r>
                              <w:r w:rsidR="00B669BB" w:rsidRPr="00EB1DED">
                                <w:rPr>
                                  <w:szCs w:val="18"/>
                                </w:rPr>
                                <w:tab/>
                                <w:t>20 (+5)</w:t>
                              </w:r>
                              <w:r w:rsidR="00B669BB" w:rsidRPr="00EB1DED">
                                <w:rPr>
                                  <w:szCs w:val="18"/>
                                </w:rPr>
                                <w:tab/>
                                <w:t>6 (-2)</w:t>
                              </w:r>
                              <w:r w:rsidR="00B669BB" w:rsidRPr="00EB1DED">
                                <w:rPr>
                                  <w:szCs w:val="18"/>
                                </w:rPr>
                                <w:tab/>
                                <w:t>10 (+0)</w:t>
                              </w:r>
                              <w:r w:rsidR="00B669BB" w:rsidRPr="00EB1DED">
                                <w:rPr>
                                  <w:szCs w:val="18"/>
                                </w:rPr>
                                <w:tab/>
                                <w:t>3 (-4)</w:t>
                              </w:r>
                            </w:p>
                            <w:p w14:paraId="75AFD9D8" w14:textId="7DAFD104" w:rsidR="00B669BB" w:rsidRDefault="00B669BB" w:rsidP="00213F04">
                              <w:pPr>
                                <w:pStyle w:val="StatboxText"/>
                              </w:pPr>
                              <w:r w:rsidRPr="00B669BB">
                                <w:rPr>
                                  <w:b/>
                                </w:rPr>
                                <w:t>Condition Immunities</w:t>
                              </w:r>
                              <w:r>
                                <w:t xml:space="preserve"> blinded, deafened</w:t>
                              </w:r>
                              <w:r>
                                <w:br/>
                              </w:r>
                              <w:r w:rsidRPr="00B669BB">
                                <w:rPr>
                                  <w:b/>
                                </w:rPr>
                                <w:t>Senses</w:t>
                              </w:r>
                              <w:r>
                                <w:t xml:space="preserve"> darksight 60 ft.</w:t>
                              </w:r>
                              <w:r w:rsidR="004353A7">
                                <w:t>, blindsight 30 ft.</w:t>
                              </w:r>
                              <w:r>
                                <w:br/>
                              </w:r>
                              <w:r w:rsidRPr="00B669BB">
                                <w:rPr>
                                  <w:b/>
                                </w:rPr>
                                <w:t>Languages</w:t>
                              </w:r>
                              <w:r>
                                <w:t xml:space="preserve"> Common, Druidic</w:t>
                              </w:r>
                              <w:r>
                                <w:br/>
                              </w:r>
                              <w:r w:rsidRPr="00B669BB">
                                <w:rPr>
                                  <w:b/>
                                </w:rPr>
                                <w:t>Challenge</w:t>
                              </w:r>
                              <w:r>
                                <w:t xml:space="preserve"> 7 (2,900 XP)</w:t>
                              </w:r>
                            </w:p>
                            <w:p w14:paraId="6440703B" w14:textId="5C0DB98F" w:rsidR="00B669BB" w:rsidRDefault="00B669BB" w:rsidP="00213F04">
                              <w:pPr>
                                <w:pStyle w:val="StatboxText"/>
                              </w:pPr>
                              <w:r w:rsidRPr="00B669BB">
                                <w:rPr>
                                  <w:b/>
                                </w:rPr>
                                <w:t>False Appearance.</w:t>
                              </w:r>
                              <w:r>
                                <w:t xml:space="preserve"> While the tree remains motionless, it is indistinguishable from a dead tree.</w:t>
                              </w:r>
                            </w:p>
                            <w:p w14:paraId="5BA30524" w14:textId="18092B9B" w:rsidR="00B669BB" w:rsidRDefault="00B669BB" w:rsidP="00B669BB">
                              <w:pPr>
                                <w:pStyle w:val="StatboxSection"/>
                              </w:pPr>
                              <w:r w:rsidRPr="00B669BB">
                                <w:t>Actions</w:t>
                              </w:r>
                            </w:p>
                            <w:p w14:paraId="3F441B0F" w14:textId="1594808A" w:rsidR="00B669BB" w:rsidRDefault="00B669BB" w:rsidP="00B669BB">
                              <w:pPr>
                                <w:pStyle w:val="StatboxText"/>
                              </w:pPr>
                              <w:r w:rsidRPr="00B669BB">
                                <w:rPr>
                                  <w:b/>
                                </w:rPr>
                                <w:t>Multiattack.</w:t>
                              </w:r>
                              <w:r>
                                <w:t xml:space="preserve"> The tree makes four attacks.</w:t>
                              </w:r>
                            </w:p>
                            <w:p w14:paraId="6189F73D" w14:textId="0538429E" w:rsidR="00B669BB" w:rsidRDefault="00B669BB" w:rsidP="00B669BB">
                              <w:pPr>
                                <w:pStyle w:val="StatboxText"/>
                              </w:pPr>
                              <w:r w:rsidRPr="00B669BB">
                                <w:rPr>
                                  <w:b/>
                                </w:rPr>
                                <w:t>Bite.</w:t>
                              </w:r>
                              <w:r>
                                <w:t xml:space="preserve"> Melee Weapon Attack: +9 to hit, reach 15 ft., </w:t>
                              </w:r>
                              <w:r w:rsidR="00E33E23">
                                <w:t>one target, Hit: 19 (3d8 + 6) piercing damage</w:t>
                              </w:r>
                            </w:p>
                            <w:p w14:paraId="0E4842D3" w14:textId="6CC0E4C6" w:rsidR="00E33E23" w:rsidRDefault="00E33E23" w:rsidP="00B669BB">
                              <w:pPr>
                                <w:pStyle w:val="StatboxText"/>
                              </w:pPr>
                              <w:r w:rsidRPr="00E33E23">
                                <w:rPr>
                                  <w:b/>
                                </w:rPr>
                                <w:t>Branch.</w:t>
                              </w:r>
                              <w:r>
                                <w:t xml:space="preserve"> Melee Weapon Attack: +9 to hit, reach 15 ft., one target, Hit: 16 (3d6 + 6) bludgeoning damage</w:t>
                              </w:r>
                            </w:p>
                            <w:p w14:paraId="4514432D" w14:textId="77777777" w:rsidR="00B669BB" w:rsidRPr="00B669BB" w:rsidRDefault="00B669BB" w:rsidP="00B669BB">
                              <w:pPr>
                                <w:pStyle w:val="Statbox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9" name="Gerade Verbindung 9"/>
                        <wps:cNvCnPr/>
                        <wps:spPr>
                          <a:xfrm>
                            <a:off x="0" y="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0" y="182880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54CBF6" id="Gruppierung 7" o:spid="_x0000_s1035" style="width:252pt;height:281.1pt;mso-position-horizontal-relative:char;mso-position-vertical-relative:line" coordsize="2362835,183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">
                <v:rect id="Rechteck 8" o:spid="_x0000_s1036" style="position:absolute;top:6350;width:2362835;height:1824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Gs4vwAA&#10;ANoAAAAPAAAAZHJzL2Rvd25yZXYueG1sRE/dasIwFL4X9g7hDLybqTI3qUaRFmnvxuoe4NAc22Jz&#10;UpKs1j39ciF4+fH97w6T6cVIzneWFSwXCQji2uqOGwU/59PbBoQPyBp7y6TgTh4O+5fZDlNtb/xN&#10;YxUaEUPYp6igDWFIpfR1Swb9wg7EkbtYZzBE6BqpHd5iuOnlKkk+pMGOY0OLA2Ut1dfq1yj4PI1Y&#10;vX+VXV64bPjj4rzul7lS89fpuAURaApP8cNdagVxa7wSb4D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UEazi/AAAA2gAAAA8AAAAAAAAAAAAAAAAAlwIAAGRycy9kb3ducmV2&#10;LnhtbFBLBQYAAAAABAAEAPUAAACDAwAAAAA=&#10;" fillcolor="#fff2cc [663]" stroked="f" strokeweight="1pt">
                  <v:textbox inset=",2mm,,1mm">
                    <w:txbxContent>
                      <w:p w14:paraId="56F571AE" w14:textId="43C8B1C0" w:rsidR="00213F04" w:rsidRPr="00B22A4C" w:rsidRDefault="00E33E23" w:rsidP="00213F04">
                        <w:pPr>
                          <w:pStyle w:val="StatboxHeader"/>
                        </w:pPr>
                        <w:r w:rsidRPr="00B22A4C">
                          <w:t>Living Tree</w:t>
                        </w:r>
                      </w:p>
                      <w:p w14:paraId="6CBB5B8E" w14:textId="28107E0C" w:rsidR="00213F04" w:rsidRDefault="009609BC" w:rsidP="00213F04">
                        <w:pPr>
                          <w:pStyle w:val="StatboxText"/>
                          <w:rPr>
                            <w:i/>
                          </w:rPr>
                        </w:pPr>
                        <w:r>
                          <w:rPr>
                            <w:i/>
                          </w:rPr>
                          <w:t xml:space="preserve">Huge </w:t>
                        </w:r>
                        <w:r w:rsidRPr="00B16AA7">
                          <w:rPr>
                            <w:i/>
                          </w:rPr>
                          <w:t>plant</w:t>
                        </w:r>
                        <w:r w:rsidR="00213F04" w:rsidRPr="00B16AA7">
                          <w:rPr>
                            <w:i/>
                          </w:rPr>
                          <w:t xml:space="preserve">, </w:t>
                        </w:r>
                        <w:r w:rsidR="00B669BB">
                          <w:rPr>
                            <w:i/>
                          </w:rPr>
                          <w:t>neutral evil</w:t>
                        </w:r>
                      </w:p>
                      <w:p w14:paraId="1645048A" w14:textId="482C4402" w:rsidR="00213F04" w:rsidRDefault="00213F04" w:rsidP="00213F04">
                        <w:pPr>
                          <w:pStyle w:val="StatboxText"/>
                        </w:pPr>
                        <w:r w:rsidRPr="00213F04">
                          <w:rPr>
                            <w:b/>
                          </w:rPr>
                          <w:t>Armor Class</w:t>
                        </w:r>
                        <w:r>
                          <w:t xml:space="preserve"> </w:t>
                        </w:r>
                        <w:r w:rsidR="00B669BB">
                          <w:t>15</w:t>
                        </w:r>
                        <w:r>
                          <w:t xml:space="preserve"> (</w:t>
                        </w:r>
                        <w:r w:rsidR="00B669BB">
                          <w:t>natural armor</w:t>
                        </w:r>
                        <w:r>
                          <w:t>)</w:t>
                        </w:r>
                        <w:r>
                          <w:br/>
                        </w:r>
                        <w:r w:rsidRPr="00B669BB">
                          <w:rPr>
                            <w:b/>
                          </w:rPr>
                          <w:t>Hit Points</w:t>
                        </w:r>
                        <w:r>
                          <w:t xml:space="preserve"> </w:t>
                        </w:r>
                        <w:r w:rsidR="00B669BB">
                          <w:t>149</w:t>
                        </w:r>
                        <w:r>
                          <w:t xml:space="preserve"> (</w:t>
                        </w:r>
                        <w:r w:rsidR="00B669BB">
                          <w:t>13d12 + 65</w:t>
                        </w:r>
                        <w:r>
                          <w:t>)</w:t>
                        </w:r>
                        <w:r>
                          <w:br/>
                        </w:r>
                        <w:r w:rsidRPr="00B669BB">
                          <w:rPr>
                            <w:b/>
                          </w:rPr>
                          <w:t>Speed</w:t>
                        </w:r>
                        <w:r>
                          <w:t xml:space="preserve"> </w:t>
                        </w:r>
                        <w:r w:rsidR="00B669BB">
                          <w:t>30 ft.</w:t>
                        </w:r>
                      </w:p>
                      <w:p w14:paraId="4B49BD4A" w14:textId="3510E57B" w:rsidR="00B16AA7" w:rsidRPr="00EB1DED" w:rsidRDefault="00B16AA7" w:rsidP="00107279">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r>
                        <w:r w:rsidR="00B669BB" w:rsidRPr="00EB1DED">
                          <w:rPr>
                            <w:szCs w:val="18"/>
                          </w:rPr>
                          <w:t>23 (+6)</w:t>
                        </w:r>
                        <w:r w:rsidR="00B669BB" w:rsidRPr="00EB1DED">
                          <w:rPr>
                            <w:szCs w:val="18"/>
                          </w:rPr>
                          <w:tab/>
                          <w:t>10 (+0)</w:t>
                        </w:r>
                        <w:r w:rsidR="00B669BB" w:rsidRPr="00EB1DED">
                          <w:rPr>
                            <w:szCs w:val="18"/>
                          </w:rPr>
                          <w:tab/>
                          <w:t>20 (+5)</w:t>
                        </w:r>
                        <w:r w:rsidR="00B669BB" w:rsidRPr="00EB1DED">
                          <w:rPr>
                            <w:szCs w:val="18"/>
                          </w:rPr>
                          <w:tab/>
                          <w:t>6 (-2)</w:t>
                        </w:r>
                        <w:r w:rsidR="00B669BB" w:rsidRPr="00EB1DED">
                          <w:rPr>
                            <w:szCs w:val="18"/>
                          </w:rPr>
                          <w:tab/>
                          <w:t>10 (+0)</w:t>
                        </w:r>
                        <w:r w:rsidR="00B669BB" w:rsidRPr="00EB1DED">
                          <w:rPr>
                            <w:szCs w:val="18"/>
                          </w:rPr>
                          <w:tab/>
                          <w:t>3 (-4)</w:t>
                        </w:r>
                      </w:p>
                      <w:p w14:paraId="75AFD9D8" w14:textId="7DAFD104" w:rsidR="00B669BB" w:rsidRDefault="00B669BB" w:rsidP="00213F04">
                        <w:pPr>
                          <w:pStyle w:val="StatboxText"/>
                        </w:pPr>
                        <w:r w:rsidRPr="00B669BB">
                          <w:rPr>
                            <w:b/>
                          </w:rPr>
                          <w:t>Condition Immunities</w:t>
                        </w:r>
                        <w:r>
                          <w:t xml:space="preserve"> blinded, deafened</w:t>
                        </w:r>
                        <w:r>
                          <w:br/>
                        </w:r>
                        <w:r w:rsidRPr="00B669BB">
                          <w:rPr>
                            <w:b/>
                          </w:rPr>
                          <w:t>Senses</w:t>
                        </w:r>
                        <w:r>
                          <w:t xml:space="preserve"> darksight 60 ft.</w:t>
                        </w:r>
                        <w:r w:rsidR="004353A7">
                          <w:t>, blindsight 30 ft.</w:t>
                        </w:r>
                        <w:r>
                          <w:br/>
                        </w:r>
                        <w:r w:rsidRPr="00B669BB">
                          <w:rPr>
                            <w:b/>
                          </w:rPr>
                          <w:t>Languages</w:t>
                        </w:r>
                        <w:r>
                          <w:t xml:space="preserve"> Common, Druidic</w:t>
                        </w:r>
                        <w:r>
                          <w:br/>
                        </w:r>
                        <w:r w:rsidRPr="00B669BB">
                          <w:rPr>
                            <w:b/>
                          </w:rPr>
                          <w:t>Challenge</w:t>
                        </w:r>
                        <w:r>
                          <w:t xml:space="preserve"> 7 (2,900 XP)</w:t>
                        </w:r>
                      </w:p>
                      <w:p w14:paraId="6440703B" w14:textId="5C0DB98F" w:rsidR="00B669BB" w:rsidRDefault="00B669BB" w:rsidP="00213F04">
                        <w:pPr>
                          <w:pStyle w:val="StatboxText"/>
                        </w:pPr>
                        <w:r w:rsidRPr="00B669BB">
                          <w:rPr>
                            <w:b/>
                          </w:rPr>
                          <w:t>False Appearance.</w:t>
                        </w:r>
                        <w:r>
                          <w:t xml:space="preserve"> While the tree remains motionless, it is indistinguishable from a dead tree.</w:t>
                        </w:r>
                      </w:p>
                      <w:p w14:paraId="5BA30524" w14:textId="18092B9B" w:rsidR="00B669BB" w:rsidRDefault="00B669BB" w:rsidP="00B669BB">
                        <w:pPr>
                          <w:pStyle w:val="StatboxSection"/>
                        </w:pPr>
                        <w:r w:rsidRPr="00B669BB">
                          <w:t>Actions</w:t>
                        </w:r>
                      </w:p>
                      <w:p w14:paraId="3F441B0F" w14:textId="1594808A" w:rsidR="00B669BB" w:rsidRDefault="00B669BB" w:rsidP="00B669BB">
                        <w:pPr>
                          <w:pStyle w:val="StatboxText"/>
                        </w:pPr>
                        <w:r w:rsidRPr="00B669BB">
                          <w:rPr>
                            <w:b/>
                          </w:rPr>
                          <w:t>Multiattack.</w:t>
                        </w:r>
                        <w:r>
                          <w:t xml:space="preserve"> The tree makes four attacks.</w:t>
                        </w:r>
                      </w:p>
                      <w:p w14:paraId="6189F73D" w14:textId="0538429E" w:rsidR="00B669BB" w:rsidRDefault="00B669BB" w:rsidP="00B669BB">
                        <w:pPr>
                          <w:pStyle w:val="StatboxText"/>
                        </w:pPr>
                        <w:r w:rsidRPr="00B669BB">
                          <w:rPr>
                            <w:b/>
                          </w:rPr>
                          <w:t>Bite.</w:t>
                        </w:r>
                        <w:r>
                          <w:t xml:space="preserve"> Melee Weapon Attack: +9 to hit, reach 15 ft., </w:t>
                        </w:r>
                        <w:r w:rsidR="00E33E23">
                          <w:t>one target, Hit: 19 (3d8 + 6) piercing damage</w:t>
                        </w:r>
                      </w:p>
                      <w:p w14:paraId="0E4842D3" w14:textId="6CC0E4C6" w:rsidR="00E33E23" w:rsidRDefault="00E33E23" w:rsidP="00B669BB">
                        <w:pPr>
                          <w:pStyle w:val="StatboxText"/>
                        </w:pPr>
                        <w:r w:rsidRPr="00E33E23">
                          <w:rPr>
                            <w:b/>
                          </w:rPr>
                          <w:t>Branch.</w:t>
                        </w:r>
                        <w:r>
                          <w:t xml:space="preserve"> Melee Weapon Attack: +9 to hit, reach 15 ft., one target, Hit: 16 (3d6 + 6) bludgeoning damage</w:t>
                        </w:r>
                      </w:p>
                      <w:p w14:paraId="4514432D" w14:textId="77777777" w:rsidR="00B669BB" w:rsidRPr="00B669BB" w:rsidRDefault="00B669BB" w:rsidP="00B669BB">
                        <w:pPr>
                          <w:pStyle w:val="StatboxText"/>
                        </w:pPr>
                      </w:p>
                    </w:txbxContent>
                  </v:textbox>
                </v:rect>
                <v:line id="Gerade Verbindung 9" o:spid="_x0000_s1037" style="position:absolute;visibility:visible;mso-wrap-style:square" from="0,0" to="2362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xhDsAAAADaAAAADwAAAGRycy9kb3ducmV2LnhtbESP0YrCMBRE3xf8h3AF39ZEEdFqFBEW&#10;hWUfrH7Apbm2weamNtla/36zIPg4zMwZZr3tXS06aoP1rGEyViCIC28slxou56/PBYgQkQ3WnknD&#10;kwJsN4OPNWbGP/hEXR5LkSAcMtRQxdhkUoaiIodh7Bvi5F196zAm2ZbStPhIcFfLqVJz6dByWqiw&#10;oX1FxS3/dRrs90/Td4fD3XZuOZvOjZJ5VFqPhv1uBSJSH9/hV/toNCzh/0q6AXLz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7MYQ7AAAAA2gAAAA8AAAAAAAAAAAAAAAAA&#10;oQIAAGRycy9kb3ducmV2LnhtbFBLBQYAAAAABAAEAPkAAACOAwAAAAA=&#10;" strokecolor="#c45911 [2405]" strokeweight="3pt">
                  <v:stroke joinstyle="miter"/>
                </v:line>
                <v:line id="Gerade Verbindung 14" o:spid="_x0000_s1038" style="position:absolute;visibility:visible;mso-wrap-style:square" from="0,1828800" to="23622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5busEAAADbAAAADwAAAGRycy9kb3ducmV2LnhtbERPS2rDMBDdF3oHMYHsainBhNaxEkKh&#10;pBC6qNMDDNbEFrFGrqXazu2jQqG7ebzvlPvZdWKkIVjPGlaZAkFce2O50fB1fnt6BhEissHOM2m4&#10;UYD97vGhxML4iT9prGIjUgiHAjW0MfaFlKFuyWHIfE+cuIsfHMYEh0aaAacU7jq5VmojHVpODS32&#10;9NpSfa1+nAZ7+ujn8Xj8tqN7ydcbo2QVldbLxXzYgog0x3/xn/vdpPk5/P6SDpC7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lu6wQAAANsAAAAPAAAAAAAAAAAAAAAA&#10;AKECAABkcnMvZG93bnJldi54bWxQSwUGAAAAAAQABAD5AAAAjwMAAAAA&#10;" strokecolor="#c45911 [2405]" strokeweight="3pt">
                  <v:stroke joinstyle="miter"/>
                </v:line>
                <w10:anchorlock/>
              </v:group>
            </w:pict>
          </mc:Fallback>
        </mc:AlternateContent>
      </w:r>
    </w:p>
    <w:p w14:paraId="210FD16E" w14:textId="3A6AF460" w:rsidR="0093165C" w:rsidRDefault="0093165C">
      <w:pPr>
        <w:spacing w:after="0"/>
        <w:rPr>
          <w:lang w:val="en-US"/>
        </w:rPr>
      </w:pPr>
      <w:r>
        <w:rPr>
          <w:lang w:val="en-US"/>
        </w:rPr>
        <w:br w:type="page"/>
      </w:r>
    </w:p>
    <w:p w14:paraId="32D5F5E0" w14:textId="77777777" w:rsidR="009455D0" w:rsidRDefault="009455D0" w:rsidP="009455D0">
      <w:pPr>
        <w:pStyle w:val="berschrift1"/>
        <w:rPr>
          <w:lang w:val="en-US"/>
        </w:rPr>
        <w:sectPr w:rsidR="009455D0" w:rsidSect="00D11E0D">
          <w:type w:val="continuous"/>
          <w:pgSz w:w="12240" w:h="15800"/>
          <w:pgMar w:top="851" w:right="851" w:bottom="851" w:left="851" w:header="709" w:footer="709" w:gutter="0"/>
          <w:cols w:num="2" w:space="454"/>
          <w:docGrid w:linePitch="360"/>
        </w:sectPr>
      </w:pPr>
    </w:p>
    <w:p w14:paraId="08595B2D" w14:textId="3D75CE14" w:rsidR="009455D0" w:rsidRDefault="009455D0" w:rsidP="009455D0">
      <w:pPr>
        <w:pStyle w:val="berschrift1"/>
        <w:rPr>
          <w:lang w:val="en-US"/>
        </w:rPr>
        <w:sectPr w:rsidR="009455D0" w:rsidSect="009455D0">
          <w:type w:val="continuous"/>
          <w:pgSz w:w="12240" w:h="15800"/>
          <w:pgMar w:top="851" w:right="851" w:bottom="851" w:left="851" w:header="709" w:footer="709" w:gutter="0"/>
          <w:cols w:space="454"/>
          <w:docGrid w:linePitch="360"/>
        </w:sectPr>
      </w:pPr>
      <w:bookmarkStart w:id="4" w:name="_Toc483255980"/>
      <w:r>
        <w:rPr>
          <w:lang w:val="en-US"/>
        </w:rPr>
        <w:t>Another Chapter</w:t>
      </w:r>
      <w:bookmarkEnd w:id="4"/>
    </w:p>
    <w:p w14:paraId="342DE4C3" w14:textId="3EA7B858" w:rsidR="00E33E23" w:rsidRDefault="009455D0" w:rsidP="009455D0">
      <w:pPr>
        <w:pStyle w:val="berschrift2"/>
      </w:pPr>
      <w:bookmarkStart w:id="5" w:name="_Toc483255981"/>
      <w:r>
        <w:t>Lorem</w:t>
      </w:r>
      <w:bookmarkEnd w:id="5"/>
    </w:p>
    <w:p w14:paraId="57368346" w14:textId="77777777" w:rsidR="009455D0" w:rsidRPr="009455D0" w:rsidRDefault="009455D0" w:rsidP="009455D0">
      <w:pPr>
        <w:rPr>
          <w:lang w:val="en-US"/>
        </w:rPr>
      </w:pPr>
      <w:r w:rsidRPr="009455D0">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70B7C2D" w14:textId="60D429A8" w:rsidR="009455D0" w:rsidRDefault="009455D0" w:rsidP="009455D0">
      <w:pPr>
        <w:pStyle w:val="berschrift3"/>
      </w:pPr>
      <w:r>
        <w:t>Ipsum Dolor</w:t>
      </w:r>
    </w:p>
    <w:p w14:paraId="72F7B628" w14:textId="6B6FA570" w:rsidR="009455D0" w:rsidRPr="009455D0" w:rsidRDefault="009455D0" w:rsidP="009455D0">
      <w:pPr>
        <w:rPr>
          <w:lang w:val="en-US"/>
        </w:rPr>
      </w:pPr>
      <w:r>
        <w:rPr>
          <w:noProof/>
          <w:lang w:eastAsia="de-DE"/>
        </w:rPr>
        <mc:AlternateContent>
          <mc:Choice Requires="wpg">
            <w:drawing>
              <wp:anchor distT="107950" distB="107950" distL="114300" distR="114300" simplePos="0" relativeHeight="251659264" behindDoc="0" locked="0" layoutInCell="1" allowOverlap="1" wp14:anchorId="0D9030A1" wp14:editId="3F759C41">
                <wp:simplePos x="0" y="0"/>
                <wp:positionH relativeFrom="margin">
                  <wp:posOffset>-32385</wp:posOffset>
                </wp:positionH>
                <wp:positionV relativeFrom="paragraph">
                  <wp:posOffset>977900</wp:posOffset>
                </wp:positionV>
                <wp:extent cx="6710045" cy="3567430"/>
                <wp:effectExtent l="0" t="25400" r="46355" b="13970"/>
                <wp:wrapSquare wrapText="bothSides"/>
                <wp:docPr id="5" name="Gruppierung 5"/>
                <wp:cNvGraphicFramePr/>
                <a:graphic xmlns:a="http://schemas.openxmlformats.org/drawingml/2006/main">
                  <a:graphicData uri="http://schemas.microsoft.com/office/word/2010/wordprocessingGroup">
                    <wpg:wgp>
                      <wpg:cNvGrpSpPr/>
                      <wpg:grpSpPr>
                        <a:xfrm>
                          <a:off x="0" y="0"/>
                          <a:ext cx="6710045" cy="3567430"/>
                          <a:chOff x="0" y="0"/>
                          <a:chExt cx="2362835" cy="1831340"/>
                        </a:xfrm>
                      </wpg:grpSpPr>
                      <wps:wsp>
                        <wps:cNvPr id="6" name="Rechteck 6"/>
                        <wps:cNvSpPr/>
                        <wps:spPr>
                          <a:xfrm>
                            <a:off x="0" y="6350"/>
                            <a:ext cx="2362835" cy="18249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5130"/>
                                <w:gridCol w:w="5129"/>
                              </w:tblGrid>
                              <w:tr w:rsidR="0093165C" w14:paraId="4E499980" w14:textId="77777777" w:rsidTr="0093165C">
                                <w:tc>
                                  <w:tcPr>
                                    <w:tcW w:w="5130" w:type="dxa"/>
                                    <w:shd w:val="clear" w:color="auto" w:fill="FFF2CC" w:themeFill="accent4" w:themeFillTint="33"/>
                                  </w:tcPr>
                                  <w:p w14:paraId="57106E48" w14:textId="77777777" w:rsidR="009455D0" w:rsidRPr="00B22A4C" w:rsidRDefault="009455D0" w:rsidP="009455D0">
                                    <w:pPr>
                                      <w:pStyle w:val="StatboxHeader"/>
                                    </w:pPr>
                                    <w:r w:rsidRPr="00B22A4C">
                                      <w:t>Living Tree</w:t>
                                    </w:r>
                                  </w:p>
                                  <w:p w14:paraId="2C63A5D6" w14:textId="77777777" w:rsidR="009455D0" w:rsidRDefault="009455D0" w:rsidP="009455D0">
                                    <w:pPr>
                                      <w:pStyle w:val="StatboxText"/>
                                      <w:rPr>
                                        <w:i/>
                                      </w:rPr>
                                    </w:pPr>
                                    <w:r>
                                      <w:rPr>
                                        <w:i/>
                                      </w:rPr>
                                      <w:t xml:space="preserve">Huge </w:t>
                                    </w:r>
                                    <w:r w:rsidRPr="00B16AA7">
                                      <w:rPr>
                                        <w:i/>
                                      </w:rPr>
                                      <w:t xml:space="preserve">plant, </w:t>
                                    </w:r>
                                    <w:r>
                                      <w:rPr>
                                        <w:i/>
                                      </w:rPr>
                                      <w:t>neutral evil</w:t>
                                    </w:r>
                                  </w:p>
                                  <w:p w14:paraId="05DDC8E1" w14:textId="77777777" w:rsidR="009455D0" w:rsidRDefault="009455D0" w:rsidP="009455D0">
                                    <w:pPr>
                                      <w:pStyle w:val="StatboxText"/>
                                    </w:pPr>
                                    <w:r w:rsidRPr="00213F04">
                                      <w:rPr>
                                        <w:b/>
                                      </w:rPr>
                                      <w:t>Armor Class</w:t>
                                    </w:r>
                                    <w:r>
                                      <w:t xml:space="preserve"> 15 (natural armor)</w:t>
                                    </w:r>
                                    <w:r>
                                      <w:br/>
                                    </w:r>
                                    <w:r w:rsidRPr="00B669BB">
                                      <w:rPr>
                                        <w:b/>
                                      </w:rPr>
                                      <w:t>Hit Points</w:t>
                                    </w:r>
                                    <w:r>
                                      <w:t xml:space="preserve"> 149 (13d12 + 65)</w:t>
                                    </w:r>
                                    <w:r>
                                      <w:br/>
                                    </w:r>
                                    <w:r w:rsidRPr="00B669BB">
                                      <w:rPr>
                                        <w:b/>
                                      </w:rPr>
                                      <w:t>Speed</w:t>
                                    </w:r>
                                    <w:r>
                                      <w:t xml:space="preserve"> 30 ft.</w:t>
                                    </w:r>
                                  </w:p>
                                  <w:p w14:paraId="287013D1" w14:textId="77777777" w:rsidR="009455D0" w:rsidRPr="00EB1DED" w:rsidRDefault="009455D0" w:rsidP="009455D0">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t>23 (+6)</w:t>
                                    </w:r>
                                    <w:r w:rsidRPr="00EB1DED">
                                      <w:rPr>
                                        <w:szCs w:val="18"/>
                                      </w:rPr>
                                      <w:tab/>
                                      <w:t>10 (+0)</w:t>
                                    </w:r>
                                    <w:r w:rsidRPr="00EB1DED">
                                      <w:rPr>
                                        <w:szCs w:val="18"/>
                                      </w:rPr>
                                      <w:tab/>
                                      <w:t>20 (+5)</w:t>
                                    </w:r>
                                    <w:r w:rsidRPr="00EB1DED">
                                      <w:rPr>
                                        <w:szCs w:val="18"/>
                                      </w:rPr>
                                      <w:tab/>
                                      <w:t>6 (-2)</w:t>
                                    </w:r>
                                    <w:r w:rsidRPr="00EB1DED">
                                      <w:rPr>
                                        <w:szCs w:val="18"/>
                                      </w:rPr>
                                      <w:tab/>
                                      <w:t>10 (+0)</w:t>
                                    </w:r>
                                    <w:r w:rsidRPr="00EB1DED">
                                      <w:rPr>
                                        <w:szCs w:val="18"/>
                                      </w:rPr>
                                      <w:tab/>
                                      <w:t>3 (-4)</w:t>
                                    </w:r>
                                  </w:p>
                                  <w:p w14:paraId="6EB4F59D" w14:textId="77777777" w:rsidR="009455D0" w:rsidRDefault="009455D0" w:rsidP="009455D0">
                                    <w:pPr>
                                      <w:pStyle w:val="StatboxText"/>
                                    </w:pPr>
                                    <w:r w:rsidRPr="00B669BB">
                                      <w:rPr>
                                        <w:b/>
                                      </w:rPr>
                                      <w:t>Condition Immunities</w:t>
                                    </w:r>
                                    <w:r>
                                      <w:t xml:space="preserve"> blinded, deafened</w:t>
                                    </w:r>
                                    <w:r>
                                      <w:br/>
                                    </w:r>
                                    <w:r w:rsidRPr="00B669BB">
                                      <w:rPr>
                                        <w:b/>
                                      </w:rPr>
                                      <w:t>Senses</w:t>
                                    </w:r>
                                    <w:r>
                                      <w:t xml:space="preserve"> darksight 60 ft., blindsight 30 ft.</w:t>
                                    </w:r>
                                    <w:r>
                                      <w:br/>
                                    </w:r>
                                    <w:r w:rsidRPr="00B669BB">
                                      <w:rPr>
                                        <w:b/>
                                      </w:rPr>
                                      <w:t>Languages</w:t>
                                    </w:r>
                                    <w:r>
                                      <w:t xml:space="preserve"> Common, Druidic</w:t>
                                    </w:r>
                                    <w:r>
                                      <w:br/>
                                    </w:r>
                                    <w:r w:rsidRPr="00B669BB">
                                      <w:rPr>
                                        <w:b/>
                                      </w:rPr>
                                      <w:t>Challenge</w:t>
                                    </w:r>
                                    <w:r>
                                      <w:t xml:space="preserve"> 7 (2,900 XP)</w:t>
                                    </w:r>
                                  </w:p>
                                  <w:p w14:paraId="2F3F8D2F" w14:textId="77777777" w:rsidR="009455D0" w:rsidRDefault="009455D0" w:rsidP="009455D0">
                                    <w:pPr>
                                      <w:pStyle w:val="StatboxText"/>
                                    </w:pPr>
                                    <w:r w:rsidRPr="00B669BB">
                                      <w:rPr>
                                        <w:b/>
                                      </w:rPr>
                                      <w:t>False Appearance.</w:t>
                                    </w:r>
                                    <w:r>
                                      <w:t xml:space="preserve"> While the tree remains motionless, it is indistinguishable from a dead tree.</w:t>
                                    </w:r>
                                  </w:p>
                                  <w:p w14:paraId="3418155F" w14:textId="77777777" w:rsidR="009455D0" w:rsidRDefault="009455D0" w:rsidP="009455D0">
                                    <w:pPr>
                                      <w:pStyle w:val="StatboxSection"/>
                                    </w:pPr>
                                    <w:r w:rsidRPr="00B669BB">
                                      <w:t>Actions</w:t>
                                    </w:r>
                                  </w:p>
                                  <w:p w14:paraId="1AF8BA6D" w14:textId="77777777" w:rsidR="009455D0" w:rsidRDefault="009455D0" w:rsidP="009455D0">
                                    <w:pPr>
                                      <w:pStyle w:val="StatboxText"/>
                                    </w:pPr>
                                    <w:r w:rsidRPr="00B669BB">
                                      <w:rPr>
                                        <w:b/>
                                      </w:rPr>
                                      <w:t>Multiattack.</w:t>
                                    </w:r>
                                    <w:r>
                                      <w:t xml:space="preserve"> The tree makes four attacks.</w:t>
                                    </w:r>
                                  </w:p>
                                  <w:p w14:paraId="5314A410" w14:textId="77777777" w:rsidR="009455D0" w:rsidRDefault="009455D0" w:rsidP="009455D0">
                                    <w:pPr>
                                      <w:pStyle w:val="StatboxText"/>
                                    </w:pPr>
                                    <w:r w:rsidRPr="00B669BB">
                                      <w:rPr>
                                        <w:b/>
                                      </w:rPr>
                                      <w:t>Bite.</w:t>
                                    </w:r>
                                    <w:r>
                                      <w:t xml:space="preserve"> Melee Weapon Attack: +9 to hit, reach 15 ft., one target, Hit: 19 (3d8 + 6) piercing damage</w:t>
                                    </w:r>
                                  </w:p>
                                  <w:p w14:paraId="17EF3A7D" w14:textId="0AADF8AD" w:rsidR="0093165C" w:rsidRDefault="009455D0" w:rsidP="0093165C">
                                    <w:pPr>
                                      <w:pStyle w:val="StatboxText"/>
                                    </w:pPr>
                                    <w:r w:rsidRPr="00E33E23">
                                      <w:rPr>
                                        <w:b/>
                                      </w:rPr>
                                      <w:t>Branch.</w:t>
                                    </w:r>
                                    <w:r>
                                      <w:t xml:space="preserve"> Melee Weapon Attack: +9 to hit, reach 15 ft., one target, Hit: 16 (3d6 + 6) bludgeoning damage</w:t>
                                    </w:r>
                                  </w:p>
                                </w:tc>
                                <w:tc>
                                  <w:tcPr>
                                    <w:tcW w:w="5129" w:type="dxa"/>
                                    <w:shd w:val="clear" w:color="auto" w:fill="FFF2CC" w:themeFill="accent4" w:themeFillTint="33"/>
                                  </w:tcPr>
                                  <w:p w14:paraId="4A54D1BD" w14:textId="5D3BF938" w:rsidR="009455D0" w:rsidRDefault="009455D0" w:rsidP="009455D0">
                                    <w:pPr>
                                      <w:pStyle w:val="StatboxSection"/>
                                    </w:pPr>
                                    <w:r>
                                      <w:t>Rea</w:t>
                                    </w:r>
                                    <w:r w:rsidRPr="00B669BB">
                                      <w:t>ctions</w:t>
                                    </w:r>
                                  </w:p>
                                  <w:p w14:paraId="4C658441" w14:textId="77777777" w:rsidR="0093165C" w:rsidRDefault="009455D0" w:rsidP="009455D0">
                                    <w:pPr>
                                      <w:pStyle w:val="StatboxText"/>
                                    </w:pPr>
                                    <w:r>
                                      <w:rPr>
                                        <w:b/>
                                      </w:rPr>
                                      <w:t xml:space="preserve">Some reaction. </w:t>
                                    </w:r>
                                    <w:r w:rsidRPr="009455D0">
                                      <w:t>Lorem ipsum dolor sit amet, consetetur sadipscing elitr, sed diam nonumy eirmod tempor invidunt ut labore et dolore magna aliquyam erat, sed diam voluptua. At vero eos et accusam et justo duo dolores et ea rebum. Stet clita kasd gubergren.</w:t>
                                    </w:r>
                                  </w:p>
                                  <w:p w14:paraId="78539C6B" w14:textId="77777777" w:rsidR="009455D0" w:rsidRDefault="009455D0" w:rsidP="009455D0">
                                    <w:pPr>
                                      <w:pStyle w:val="StatboxText"/>
                                    </w:pPr>
                                    <w:r>
                                      <w:rPr>
                                        <w:b/>
                                      </w:rPr>
                                      <w:t xml:space="preserve">Some </w:t>
                                    </w:r>
                                    <w:r>
                                      <w:rPr>
                                        <w:b/>
                                      </w:rPr>
                                      <w:t xml:space="preserve">other </w:t>
                                    </w:r>
                                    <w:r>
                                      <w:rPr>
                                        <w:b/>
                                      </w:rPr>
                                      <w:t xml:space="preserve">reaction. </w:t>
                                    </w:r>
                                    <w:r w:rsidRPr="009455D0">
                                      <w:t>Lorem ipsum dolor sit amet, consetetur sadipscing elitr, sed diam nonumy eirmod tempor invidunt ut labore et dolore magna aliquyam erat, sed diam voluptua. At vero eos et accusam et justo duo dolores et ea rebum. Stet clita kasd gubergren.</w:t>
                                    </w:r>
                                  </w:p>
                                  <w:p w14:paraId="71F89DBC" w14:textId="77777777" w:rsidR="009455D0" w:rsidRDefault="009455D0" w:rsidP="009455D0">
                                    <w:pPr>
                                      <w:pStyle w:val="StatboxSection"/>
                                    </w:pPr>
                                    <w:r>
                                      <w:t>Legendary Actions</w:t>
                                    </w:r>
                                  </w:p>
                                  <w:p w14:paraId="4FA37EF0" w14:textId="4120FF6E" w:rsidR="009455D0" w:rsidRPr="009455D0" w:rsidRDefault="009455D0" w:rsidP="009455D0">
                                    <w:pPr>
                                      <w:pStyle w:val="StatboxText"/>
                                    </w:pPr>
                                    <w:r>
                                      <w:rPr>
                                        <w:b/>
                                      </w:rPr>
                                      <w:t xml:space="preserve">Some </w:t>
                                    </w:r>
                                    <w:r>
                                      <w:rPr>
                                        <w:b/>
                                      </w:rPr>
                                      <w:t xml:space="preserve">legendary </w:t>
                                    </w:r>
                                    <w:r>
                                      <w:rPr>
                                        <w:b/>
                                      </w:rPr>
                                      <w:t xml:space="preserve">action. </w:t>
                                    </w:r>
                                    <w:r w:rsidRPr="009455D0">
                                      <w:t>Lorem ipsum dolor sit amet, consetetur sadipscing elitr, sed diam nonumy eirmod tempor invidunt ut labore et dolore magna aliquyam erat, sed diam voluptua. At vero eos et accusam et justo duo dolores et ea rebum. Stet clita kasd gubergren.</w:t>
                                    </w:r>
                                  </w:p>
                                </w:tc>
                              </w:tr>
                            </w:tbl>
                            <w:p w14:paraId="4F90F23E" w14:textId="77777777" w:rsidR="0093165C" w:rsidRPr="00B669BB" w:rsidRDefault="0093165C" w:rsidP="0093165C">
                              <w:pPr>
                                <w:pStyle w:val="Statbox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15" name="Gerade Verbindung 15"/>
                        <wps:cNvCnPr/>
                        <wps:spPr>
                          <a:xfrm>
                            <a:off x="0" y="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wps:spPr>
                          <a:xfrm>
                            <a:off x="0" y="182880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9030A1" id="Gruppierung 5" o:spid="_x0000_s1039" style="position:absolute;margin-left:-2.55pt;margin-top:77pt;width:528.35pt;height:280.9pt;z-index:251659264;mso-wrap-distance-top:8.5pt;mso-wrap-distance-bottom:8.5pt;mso-position-horizontal-relative:margin;mso-position-vertical-relative:text" coordsize="2362835,183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">
                <v:rect id="Rechteck 6" o:spid="_x0000_s1040" style="position:absolute;top:6350;width:2362835;height:1824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1rRwAAA&#10;ANoAAAAPAAAAZHJzL2Rvd25yZXYueG1sRI/RisIwFETfBf8hXME3TZVdlWoUUUTfZKsfcGmubbG5&#10;KUm2Vr/eLAj7OMzMGWa16UwtWnK+sqxgMk5AEOdWV1wouF4OowUIH5A11pZJwZM8bNb93gpTbR/8&#10;Q20WChEh7FNUUIbQpFL6vCSDfmwb4ujdrDMYonSF1A4fEW5qOU2SmTRYcVwosaFdSfk9+zUK5ocW&#10;s6/zqdof3a558fHyXU/2Sg0H3XYJIlAX/sOf9kkrmMHflXgD5P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11rRwAAAANoAAAAPAAAAAAAAAAAAAAAAAJcCAABkcnMvZG93bnJl&#10;di54bWxQSwUGAAAAAAQABAD1AAAAhAMAAAAA&#10;" fillcolor="#fff2cc [663]" stroked="f" strokeweight="1pt">
                  <v:textbox inset=",2mm,,1mm">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5130"/>
                          <w:gridCol w:w="5129"/>
                        </w:tblGrid>
                        <w:tr w:rsidR="0093165C" w14:paraId="4E499980" w14:textId="77777777" w:rsidTr="0093165C">
                          <w:tc>
                            <w:tcPr>
                              <w:tcW w:w="5130" w:type="dxa"/>
                              <w:shd w:val="clear" w:color="auto" w:fill="FFF2CC" w:themeFill="accent4" w:themeFillTint="33"/>
                            </w:tcPr>
                            <w:p w14:paraId="57106E48" w14:textId="77777777" w:rsidR="009455D0" w:rsidRPr="00B22A4C" w:rsidRDefault="009455D0" w:rsidP="009455D0">
                              <w:pPr>
                                <w:pStyle w:val="StatboxHeader"/>
                              </w:pPr>
                              <w:r w:rsidRPr="00B22A4C">
                                <w:t>Living Tree</w:t>
                              </w:r>
                            </w:p>
                            <w:p w14:paraId="2C63A5D6" w14:textId="77777777" w:rsidR="009455D0" w:rsidRDefault="009455D0" w:rsidP="009455D0">
                              <w:pPr>
                                <w:pStyle w:val="StatboxText"/>
                                <w:rPr>
                                  <w:i/>
                                </w:rPr>
                              </w:pPr>
                              <w:r>
                                <w:rPr>
                                  <w:i/>
                                </w:rPr>
                                <w:t xml:space="preserve">Huge </w:t>
                              </w:r>
                              <w:r w:rsidRPr="00B16AA7">
                                <w:rPr>
                                  <w:i/>
                                </w:rPr>
                                <w:t xml:space="preserve">plant, </w:t>
                              </w:r>
                              <w:r>
                                <w:rPr>
                                  <w:i/>
                                </w:rPr>
                                <w:t>neutral evil</w:t>
                              </w:r>
                            </w:p>
                            <w:p w14:paraId="05DDC8E1" w14:textId="77777777" w:rsidR="009455D0" w:rsidRDefault="009455D0" w:rsidP="009455D0">
                              <w:pPr>
                                <w:pStyle w:val="StatboxText"/>
                              </w:pPr>
                              <w:r w:rsidRPr="00213F04">
                                <w:rPr>
                                  <w:b/>
                                </w:rPr>
                                <w:t>Armor Class</w:t>
                              </w:r>
                              <w:r>
                                <w:t xml:space="preserve"> 15 (natural armor)</w:t>
                              </w:r>
                              <w:r>
                                <w:br/>
                              </w:r>
                              <w:r w:rsidRPr="00B669BB">
                                <w:rPr>
                                  <w:b/>
                                </w:rPr>
                                <w:t>Hit Points</w:t>
                              </w:r>
                              <w:r>
                                <w:t xml:space="preserve"> 149 (13d12 + 65)</w:t>
                              </w:r>
                              <w:r>
                                <w:br/>
                              </w:r>
                              <w:r w:rsidRPr="00B669BB">
                                <w:rPr>
                                  <w:b/>
                                </w:rPr>
                                <w:t>Speed</w:t>
                              </w:r>
                              <w:r>
                                <w:t xml:space="preserve"> 30 ft.</w:t>
                              </w:r>
                            </w:p>
                            <w:p w14:paraId="287013D1" w14:textId="77777777" w:rsidR="009455D0" w:rsidRPr="00EB1DED" w:rsidRDefault="009455D0" w:rsidP="009455D0">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t>23 (+6)</w:t>
                              </w:r>
                              <w:r w:rsidRPr="00EB1DED">
                                <w:rPr>
                                  <w:szCs w:val="18"/>
                                </w:rPr>
                                <w:tab/>
                                <w:t>10 (+0)</w:t>
                              </w:r>
                              <w:r w:rsidRPr="00EB1DED">
                                <w:rPr>
                                  <w:szCs w:val="18"/>
                                </w:rPr>
                                <w:tab/>
                                <w:t>20 (+5)</w:t>
                              </w:r>
                              <w:r w:rsidRPr="00EB1DED">
                                <w:rPr>
                                  <w:szCs w:val="18"/>
                                </w:rPr>
                                <w:tab/>
                                <w:t>6 (-2)</w:t>
                              </w:r>
                              <w:r w:rsidRPr="00EB1DED">
                                <w:rPr>
                                  <w:szCs w:val="18"/>
                                </w:rPr>
                                <w:tab/>
                                <w:t>10 (+0)</w:t>
                              </w:r>
                              <w:r w:rsidRPr="00EB1DED">
                                <w:rPr>
                                  <w:szCs w:val="18"/>
                                </w:rPr>
                                <w:tab/>
                                <w:t>3 (-4)</w:t>
                              </w:r>
                            </w:p>
                            <w:p w14:paraId="6EB4F59D" w14:textId="77777777" w:rsidR="009455D0" w:rsidRDefault="009455D0" w:rsidP="009455D0">
                              <w:pPr>
                                <w:pStyle w:val="StatboxText"/>
                              </w:pPr>
                              <w:r w:rsidRPr="00B669BB">
                                <w:rPr>
                                  <w:b/>
                                </w:rPr>
                                <w:t>Condition Immunities</w:t>
                              </w:r>
                              <w:r>
                                <w:t xml:space="preserve"> blinded, deafened</w:t>
                              </w:r>
                              <w:r>
                                <w:br/>
                              </w:r>
                              <w:r w:rsidRPr="00B669BB">
                                <w:rPr>
                                  <w:b/>
                                </w:rPr>
                                <w:t>Senses</w:t>
                              </w:r>
                              <w:r>
                                <w:t xml:space="preserve"> darksight 60 ft., blindsight 30 ft.</w:t>
                              </w:r>
                              <w:r>
                                <w:br/>
                              </w:r>
                              <w:r w:rsidRPr="00B669BB">
                                <w:rPr>
                                  <w:b/>
                                </w:rPr>
                                <w:t>Languages</w:t>
                              </w:r>
                              <w:r>
                                <w:t xml:space="preserve"> Common, Druidic</w:t>
                              </w:r>
                              <w:r>
                                <w:br/>
                              </w:r>
                              <w:r w:rsidRPr="00B669BB">
                                <w:rPr>
                                  <w:b/>
                                </w:rPr>
                                <w:t>Challenge</w:t>
                              </w:r>
                              <w:r>
                                <w:t xml:space="preserve"> 7 (2,900 XP)</w:t>
                              </w:r>
                            </w:p>
                            <w:p w14:paraId="2F3F8D2F" w14:textId="77777777" w:rsidR="009455D0" w:rsidRDefault="009455D0" w:rsidP="009455D0">
                              <w:pPr>
                                <w:pStyle w:val="StatboxText"/>
                              </w:pPr>
                              <w:r w:rsidRPr="00B669BB">
                                <w:rPr>
                                  <w:b/>
                                </w:rPr>
                                <w:t>False Appearance.</w:t>
                              </w:r>
                              <w:r>
                                <w:t xml:space="preserve"> While the tree remains motionless, it is indistinguishable from a dead tree.</w:t>
                              </w:r>
                            </w:p>
                            <w:p w14:paraId="3418155F" w14:textId="77777777" w:rsidR="009455D0" w:rsidRDefault="009455D0" w:rsidP="009455D0">
                              <w:pPr>
                                <w:pStyle w:val="StatboxSection"/>
                              </w:pPr>
                              <w:r w:rsidRPr="00B669BB">
                                <w:t>Actions</w:t>
                              </w:r>
                            </w:p>
                            <w:p w14:paraId="1AF8BA6D" w14:textId="77777777" w:rsidR="009455D0" w:rsidRDefault="009455D0" w:rsidP="009455D0">
                              <w:pPr>
                                <w:pStyle w:val="StatboxText"/>
                              </w:pPr>
                              <w:r w:rsidRPr="00B669BB">
                                <w:rPr>
                                  <w:b/>
                                </w:rPr>
                                <w:t>Multiattack.</w:t>
                              </w:r>
                              <w:r>
                                <w:t xml:space="preserve"> The tree makes four attacks.</w:t>
                              </w:r>
                            </w:p>
                            <w:p w14:paraId="5314A410" w14:textId="77777777" w:rsidR="009455D0" w:rsidRDefault="009455D0" w:rsidP="009455D0">
                              <w:pPr>
                                <w:pStyle w:val="StatboxText"/>
                              </w:pPr>
                              <w:r w:rsidRPr="00B669BB">
                                <w:rPr>
                                  <w:b/>
                                </w:rPr>
                                <w:t>Bite.</w:t>
                              </w:r>
                              <w:r>
                                <w:t xml:space="preserve"> Melee Weapon Attack: +9 to hit, reach 15 ft., one target, Hit: 19 (3d8 + 6) piercing damage</w:t>
                              </w:r>
                            </w:p>
                            <w:p w14:paraId="17EF3A7D" w14:textId="0AADF8AD" w:rsidR="0093165C" w:rsidRDefault="009455D0" w:rsidP="0093165C">
                              <w:pPr>
                                <w:pStyle w:val="StatboxText"/>
                              </w:pPr>
                              <w:r w:rsidRPr="00E33E23">
                                <w:rPr>
                                  <w:b/>
                                </w:rPr>
                                <w:t>Branch.</w:t>
                              </w:r>
                              <w:r>
                                <w:t xml:space="preserve"> Melee Weapon Attack: +9 to hit, reach 15 ft., one target, Hit: 16 (3d6 + 6) bludgeoning damage</w:t>
                              </w:r>
                            </w:p>
                          </w:tc>
                          <w:tc>
                            <w:tcPr>
                              <w:tcW w:w="5129" w:type="dxa"/>
                              <w:shd w:val="clear" w:color="auto" w:fill="FFF2CC" w:themeFill="accent4" w:themeFillTint="33"/>
                            </w:tcPr>
                            <w:p w14:paraId="4A54D1BD" w14:textId="5D3BF938" w:rsidR="009455D0" w:rsidRDefault="009455D0" w:rsidP="009455D0">
                              <w:pPr>
                                <w:pStyle w:val="StatboxSection"/>
                              </w:pPr>
                              <w:r>
                                <w:t>Rea</w:t>
                              </w:r>
                              <w:r w:rsidRPr="00B669BB">
                                <w:t>ctions</w:t>
                              </w:r>
                            </w:p>
                            <w:p w14:paraId="4C658441" w14:textId="77777777" w:rsidR="0093165C" w:rsidRDefault="009455D0" w:rsidP="009455D0">
                              <w:pPr>
                                <w:pStyle w:val="StatboxText"/>
                              </w:pPr>
                              <w:r>
                                <w:rPr>
                                  <w:b/>
                                </w:rPr>
                                <w:t xml:space="preserve">Some reaction. </w:t>
                              </w:r>
                              <w:r w:rsidRPr="009455D0">
                                <w:t>Lorem ipsum dolor sit amet, consetetur sadipscing elitr, sed diam nonumy eirmod tempor invidunt ut labore et dolore magna aliquyam erat, sed diam voluptua. At vero eos et accusam et justo duo dolores et ea rebum. Stet clita kasd gubergren.</w:t>
                              </w:r>
                            </w:p>
                            <w:p w14:paraId="78539C6B" w14:textId="77777777" w:rsidR="009455D0" w:rsidRDefault="009455D0" w:rsidP="009455D0">
                              <w:pPr>
                                <w:pStyle w:val="StatboxText"/>
                              </w:pPr>
                              <w:r>
                                <w:rPr>
                                  <w:b/>
                                </w:rPr>
                                <w:t xml:space="preserve">Some </w:t>
                              </w:r>
                              <w:r>
                                <w:rPr>
                                  <w:b/>
                                </w:rPr>
                                <w:t xml:space="preserve">other </w:t>
                              </w:r>
                              <w:r>
                                <w:rPr>
                                  <w:b/>
                                </w:rPr>
                                <w:t xml:space="preserve">reaction. </w:t>
                              </w:r>
                              <w:r w:rsidRPr="009455D0">
                                <w:t>Lorem ipsum dolor sit amet, consetetur sadipscing elitr, sed diam nonumy eirmod tempor invidunt ut labore et dolore magna aliquyam erat, sed diam voluptua. At vero eos et accusam et justo duo dolores et ea rebum. Stet clita kasd gubergren.</w:t>
                              </w:r>
                            </w:p>
                            <w:p w14:paraId="71F89DBC" w14:textId="77777777" w:rsidR="009455D0" w:rsidRDefault="009455D0" w:rsidP="009455D0">
                              <w:pPr>
                                <w:pStyle w:val="StatboxSection"/>
                              </w:pPr>
                              <w:r>
                                <w:t>Legendary Actions</w:t>
                              </w:r>
                            </w:p>
                            <w:p w14:paraId="4FA37EF0" w14:textId="4120FF6E" w:rsidR="009455D0" w:rsidRPr="009455D0" w:rsidRDefault="009455D0" w:rsidP="009455D0">
                              <w:pPr>
                                <w:pStyle w:val="StatboxText"/>
                              </w:pPr>
                              <w:r>
                                <w:rPr>
                                  <w:b/>
                                </w:rPr>
                                <w:t xml:space="preserve">Some </w:t>
                              </w:r>
                              <w:r>
                                <w:rPr>
                                  <w:b/>
                                </w:rPr>
                                <w:t xml:space="preserve">legendary </w:t>
                              </w:r>
                              <w:r>
                                <w:rPr>
                                  <w:b/>
                                </w:rPr>
                                <w:t xml:space="preserve">action. </w:t>
                              </w:r>
                              <w:r w:rsidRPr="009455D0">
                                <w:t>Lorem ipsum dolor sit amet, consetetur sadipscing elitr, sed diam nonumy eirmod tempor invidunt ut labore et dolore magna aliquyam erat, sed diam voluptua. At vero eos et accusam et justo duo dolores et ea rebum. Stet clita kasd gubergren.</w:t>
                              </w:r>
                            </w:p>
                          </w:tc>
                        </w:tr>
                      </w:tbl>
                      <w:p w14:paraId="4F90F23E" w14:textId="77777777" w:rsidR="0093165C" w:rsidRPr="00B669BB" w:rsidRDefault="0093165C" w:rsidP="0093165C">
                        <w:pPr>
                          <w:pStyle w:val="StatboxText"/>
                        </w:pPr>
                      </w:p>
                    </w:txbxContent>
                  </v:textbox>
                </v:rect>
                <v:line id="Gerade Verbindung 15" o:spid="_x0000_s1041" style="position:absolute;visibility:visible;mso-wrap-style:square" from="0,0" to="2362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L+IcAAAADbAAAADwAAAGRycy9kb3ducmV2LnhtbERPzYrCMBC+L/gOYYS9rYmyilajLAuL&#10;guzB6gMMzdgGm0ltsrW+vREWvM3H9zurTe9q0VEbrGcN45ECQVx4Y7nUcDr+fMxBhIhssPZMGu4U&#10;YLMevK0wM/7GB+ryWIoUwiFDDVWMTSZlKCpyGEa+IU7c2bcOY4JtKU2LtxTuajlRaiYdWk4NFTb0&#10;XVFxyf+cBrv/bfpuu73azi0+JzOjZB6V1u/D/msJIlIfX+J/986k+VN4/pIOkO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Gi/iHAAAAA2wAAAA8AAAAAAAAAAAAAAAAA&#10;oQIAAGRycy9kb3ducmV2LnhtbFBLBQYAAAAABAAEAPkAAACOAwAAAAA=&#10;" strokecolor="#c45911 [2405]" strokeweight="3pt">
                  <v:stroke joinstyle="miter"/>
                </v:line>
                <v:line id="Gerade Verbindung 16" o:spid="_x0000_s1042" style="position:absolute;visibility:visible;mso-wrap-style:square" from="0,1828800" to="2362200,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BgVr8AAADbAAAADwAAAGRycy9kb3ducmV2LnhtbERPzYrCMBC+L/gOYQRva6JIWatRRFgU&#10;ZA/b3QcYmrENNpPaZGt9e7MgeJuP73fW28E1oqcuWM8aZlMFgrj0xnKl4ffn8/0DRIjIBhvPpOFO&#10;Abab0dsac+Nv/E19ESuRQjjkqKGOsc2lDGVNDsPUt8SJO/vOYUywq6Tp8JbCXSPnSmXSoeXUUGNL&#10;+5rKS/HnNNjTVzv0h8PV9m65mGdGySIqrSfjYbcCEWmIL/HTfTRpfgb/v6QD5OY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XBgVr8AAADbAAAADwAAAAAAAAAAAAAAAACh&#10;AgAAZHJzL2Rvd25yZXYueG1sUEsFBgAAAAAEAAQA+QAAAI0DAAAAAA==&#10;" strokecolor="#c45911 [2405]" strokeweight="3pt">
                  <v:stroke joinstyle="miter"/>
                </v:line>
                <w10:wrap type="square" anchorx="margin"/>
              </v:group>
            </w:pict>
          </mc:Fallback>
        </mc:AlternateContent>
      </w:r>
      <w:r w:rsidRPr="009455D0">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6156FA7B" w14:textId="32E426F1" w:rsidR="009455D0" w:rsidRDefault="009455D0" w:rsidP="009455D0">
      <w:pPr>
        <w:pStyle w:val="berschrift3"/>
      </w:pPr>
      <w:r>
        <w:t>Sit Amet</w:t>
      </w:r>
    </w:p>
    <w:p w14:paraId="238CD88F" w14:textId="66341553" w:rsidR="009455D0" w:rsidRPr="009455D0" w:rsidRDefault="009455D0" w:rsidP="009455D0">
      <w:pPr>
        <w:rPr>
          <w:lang w:val="en-US"/>
        </w:rPr>
      </w:pPr>
      <w:r w:rsidRPr="009455D0">
        <w:rPr>
          <w:lang w:val="en-US"/>
        </w:rPr>
        <w:t>Lorem ipsum dolor sit amet, consetetur sadipscing elitr, sed diam nonumy eirmod tempor invidunt ut labore et dolore magna al</w:t>
      </w:r>
      <w:r>
        <w:rPr>
          <w:lang w:val="en-US"/>
        </w:rPr>
        <w:t xml:space="preserve">iquyam erat, sed diam voluptua </w:t>
      </w:r>
      <w:r w:rsidRPr="009455D0">
        <w:rPr>
          <w:lang w:val="en-US"/>
        </w:rPr>
        <w:t xml:space="preserve">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sectPr w:rsidR="009455D0" w:rsidRPr="009455D0" w:rsidSect="00D11E0D">
      <w:type w:val="continuous"/>
      <w:pgSz w:w="12240" w:h="15800"/>
      <w:pgMar w:top="851" w:right="851" w:bottom="851" w:left="851" w:header="709" w:footer="709"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8FF4" w14:textId="77777777" w:rsidR="006635B3" w:rsidRDefault="006635B3" w:rsidP="000A1DD2">
      <w:pPr>
        <w:spacing w:after="0"/>
      </w:pPr>
      <w:r>
        <w:separator/>
      </w:r>
    </w:p>
  </w:endnote>
  <w:endnote w:type="continuationSeparator" w:id="0">
    <w:p w14:paraId="14A07B64" w14:textId="77777777" w:rsidR="006635B3" w:rsidRDefault="006635B3" w:rsidP="000A1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rriweather">
    <w:panose1 w:val="00000500000000000000"/>
    <w:charset w:val="00"/>
    <w:family w:val="auto"/>
    <w:pitch w:val="variable"/>
    <w:sig w:usb0="00000207" w:usb1="00000000" w:usb2="00000000" w:usb3="00000000" w:csb0="00000197" w:csb1="00000000"/>
  </w:font>
  <w:font w:name="Muli">
    <w:panose1 w:val="02000503040000020004"/>
    <w:charset w:val="00"/>
    <w:family w:val="auto"/>
    <w:pitch w:val="variable"/>
    <w:sig w:usb0="800000EF" w:usb1="4000204B"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366D2B" w14:textId="77777777" w:rsidR="000A1DD2" w:rsidRDefault="000A1DD2" w:rsidP="00A7790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F4F244" w14:textId="77777777" w:rsidR="000A1DD2" w:rsidRDefault="000A1DD2" w:rsidP="000A1DD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3CC4AF" w14:textId="23EEEFAE" w:rsidR="000A1DD2" w:rsidRDefault="000A1DD2" w:rsidP="004E1C6C">
    <w:pPr>
      <w:pStyle w:val="Fuzeile"/>
      <w:tabs>
        <w:tab w:val="clear" w:pos="4536"/>
        <w:tab w:val="clear" w:pos="9072"/>
        <w:tab w:val="center" w:pos="5387"/>
        <w:tab w:val="right" w:pos="10460"/>
      </w:tabs>
    </w:pPr>
  </w:p>
  <w:p w14:paraId="206DB03E" w14:textId="532893E6" w:rsidR="00EF39DF" w:rsidRPr="004611A2" w:rsidRDefault="0068338E" w:rsidP="004E1C6C">
    <w:pPr>
      <w:pStyle w:val="Fuzeile"/>
      <w:tabs>
        <w:tab w:val="clear" w:pos="4536"/>
        <w:tab w:val="clear" w:pos="9072"/>
        <w:tab w:val="left" w:pos="567"/>
        <w:tab w:val="center" w:pos="5245"/>
        <w:tab w:val="right" w:pos="10773"/>
      </w:tabs>
      <w:rPr>
        <w:color w:val="767171" w:themeColor="background2" w:themeShade="80"/>
      </w:rPr>
    </w:pPr>
    <w:r>
      <w:rPr>
        <w:color w:val="767171" w:themeColor="background2" w:themeShade="80"/>
      </w:rPr>
      <w:tab/>
    </w:r>
    <w:r w:rsidR="00EF39DF" w:rsidRPr="004611A2">
      <w:rPr>
        <w:color w:val="767171" w:themeColor="background2" w:themeShade="80"/>
      </w:rPr>
      <w:t xml:space="preserve">Written by </w:t>
    </w:r>
    <w:r w:rsidR="00EF39DF" w:rsidRPr="004611A2">
      <w:rPr>
        <w:color w:val="767171" w:themeColor="background2" w:themeShade="80"/>
        <w:highlight w:val="yellow"/>
      </w:rPr>
      <w:t>Author</w:t>
    </w:r>
    <w:r w:rsidR="00EF39DF" w:rsidRPr="004611A2">
      <w:rPr>
        <w:color w:val="767171" w:themeColor="background2" w:themeShade="80"/>
      </w:rPr>
      <w:tab/>
    </w:r>
    <w:r w:rsidR="00EF39DF" w:rsidRPr="004611A2">
      <w:rPr>
        <w:color w:val="767171" w:themeColor="background2" w:themeShade="80"/>
        <w:highlight w:val="yellow"/>
      </w:rPr>
      <w:t>Title – Subtitle</w:t>
    </w:r>
    <w:r w:rsidR="00EF39DF" w:rsidRPr="004611A2">
      <w:rPr>
        <w:color w:val="767171" w:themeColor="background2" w:themeShade="80"/>
      </w:rPr>
      <w:tab/>
    </w:r>
    <w:r w:rsidR="00EF39DF" w:rsidRPr="004611A2">
      <w:rPr>
        <w:color w:val="767171" w:themeColor="background2" w:themeShade="80"/>
        <w:sz w:val="28"/>
      </w:rPr>
      <w:fldChar w:fldCharType="begin"/>
    </w:r>
    <w:r w:rsidR="00EF39DF" w:rsidRPr="004611A2">
      <w:rPr>
        <w:color w:val="767171" w:themeColor="background2" w:themeShade="80"/>
        <w:sz w:val="28"/>
      </w:rPr>
      <w:instrText xml:space="preserve"> PAGE  \* MERGEFORMAT </w:instrText>
    </w:r>
    <w:r w:rsidR="00EF39DF" w:rsidRPr="004611A2">
      <w:rPr>
        <w:color w:val="767171" w:themeColor="background2" w:themeShade="80"/>
        <w:sz w:val="28"/>
      </w:rPr>
      <w:fldChar w:fldCharType="separate"/>
    </w:r>
    <w:r w:rsidR="009455D0">
      <w:rPr>
        <w:noProof/>
        <w:color w:val="767171" w:themeColor="background2" w:themeShade="80"/>
        <w:sz w:val="28"/>
      </w:rPr>
      <w:t>2</w:t>
    </w:r>
    <w:r w:rsidR="00EF39DF" w:rsidRPr="004611A2">
      <w:rPr>
        <w:color w:val="767171" w:themeColor="background2" w:themeShade="80"/>
        <w:sz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7467" w14:textId="77777777" w:rsidR="006635B3" w:rsidRDefault="006635B3" w:rsidP="000A1DD2">
      <w:pPr>
        <w:spacing w:after="0"/>
      </w:pPr>
      <w:r>
        <w:separator/>
      </w:r>
    </w:p>
  </w:footnote>
  <w:footnote w:type="continuationSeparator" w:id="0">
    <w:p w14:paraId="670A38EB" w14:textId="77777777" w:rsidR="006635B3" w:rsidRDefault="006635B3" w:rsidP="000A1DD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9E7383" w14:textId="7661BD23" w:rsidR="00B93E77" w:rsidRDefault="006635B3">
    <w:pPr>
      <w:pStyle w:val="Kopfzeile"/>
    </w:pPr>
    <w:r>
      <w:rPr>
        <w:noProof/>
        <w:lang w:eastAsia="de-DE"/>
      </w:rPr>
      <w:pict w14:anchorId="1EA1E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4pt;height:783.1pt;z-index:-251657216;mso-position-horizontal:center;mso-position-horizontal-relative:margin;mso-position-vertical:center;mso-position-vertical-relative:margin" o:allowincell="f">
          <v:imagedata r:id="rId1" o:title="/Users/stephanruebner/Downloads/old paper background/backgrounds yes line.jp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6C9143" w14:textId="3D4C9FA9" w:rsidR="00B93E77" w:rsidRDefault="006635B3">
    <w:pPr>
      <w:pStyle w:val="Kopfzeile"/>
    </w:pPr>
    <w:r>
      <w:rPr>
        <w:noProof/>
        <w:lang w:eastAsia="de-DE"/>
      </w:rPr>
      <w:pict w14:anchorId="3F95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43pt;margin-top:-46.55pt;width:616.5pt;height:792.1pt;z-index:-251658240;mso-position-horizontal-relative:margin;mso-position-vertical-relative:margin" o:allowincell="f">
          <v:imagedata r:id="rId1" o:title="/Users/stephanruebner/Downloads/old paper background/backgrounds yes line.jp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D8AB4" w14:textId="449B707F" w:rsidR="00B93E77" w:rsidRDefault="006635B3">
    <w:pPr>
      <w:pStyle w:val="Kopfzeile"/>
    </w:pPr>
    <w:r>
      <w:rPr>
        <w:noProof/>
        <w:lang w:eastAsia="de-DE"/>
      </w:rPr>
      <w:pict w14:anchorId="1A37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75.8pt;margin-top:-70.65pt;width:616.5pt;height:792.1pt;z-index:-251656192;mso-position-horizontal-relative:margin;mso-position-vertical-relative:margin" o:allowincell="f">
          <v:imagedata r:id="rId1" o:title="/Users/stephanruebner/Downloads/old paper background/backgrounds yes line.jp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A7C01"/>
    <w:multiLevelType w:val="hybridMultilevel"/>
    <w:tmpl w:val="FFF04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9"/>
  <w:hyphenationZone w:val="425"/>
  <w:drawingGridHorizontalSpacing w:val="90"/>
  <w:displayHorizontalDrawingGridEvery w:val="2"/>
  <w:displayVerticalDrawingGridEvery w:val="2"/>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67"/>
    <w:rsid w:val="00006405"/>
    <w:rsid w:val="00024634"/>
    <w:rsid w:val="0004311F"/>
    <w:rsid w:val="000437D8"/>
    <w:rsid w:val="000A015D"/>
    <w:rsid w:val="000A132D"/>
    <w:rsid w:val="000A1DD2"/>
    <w:rsid w:val="000E5859"/>
    <w:rsid w:val="000F5600"/>
    <w:rsid w:val="00107279"/>
    <w:rsid w:val="00172B4B"/>
    <w:rsid w:val="001D29DC"/>
    <w:rsid w:val="002123BC"/>
    <w:rsid w:val="00213F04"/>
    <w:rsid w:val="00233CFF"/>
    <w:rsid w:val="002823F9"/>
    <w:rsid w:val="002B582D"/>
    <w:rsid w:val="002B7198"/>
    <w:rsid w:val="002C7ED4"/>
    <w:rsid w:val="00315757"/>
    <w:rsid w:val="00390F56"/>
    <w:rsid w:val="003E3E07"/>
    <w:rsid w:val="003E45C7"/>
    <w:rsid w:val="003F03E8"/>
    <w:rsid w:val="004140BC"/>
    <w:rsid w:val="004353A7"/>
    <w:rsid w:val="00452CAE"/>
    <w:rsid w:val="004611A2"/>
    <w:rsid w:val="00461C07"/>
    <w:rsid w:val="004648FA"/>
    <w:rsid w:val="004900A6"/>
    <w:rsid w:val="00493392"/>
    <w:rsid w:val="004B55D5"/>
    <w:rsid w:val="004E1C6C"/>
    <w:rsid w:val="004F52B6"/>
    <w:rsid w:val="00517391"/>
    <w:rsid w:val="00551F3A"/>
    <w:rsid w:val="005C3677"/>
    <w:rsid w:val="005E7AC4"/>
    <w:rsid w:val="005F60FD"/>
    <w:rsid w:val="006147F0"/>
    <w:rsid w:val="006160D1"/>
    <w:rsid w:val="00622CD8"/>
    <w:rsid w:val="00655D37"/>
    <w:rsid w:val="006635B3"/>
    <w:rsid w:val="00674539"/>
    <w:rsid w:val="0068338E"/>
    <w:rsid w:val="006C4F36"/>
    <w:rsid w:val="006F05A1"/>
    <w:rsid w:val="006F140E"/>
    <w:rsid w:val="00703C3F"/>
    <w:rsid w:val="00740BD2"/>
    <w:rsid w:val="00744887"/>
    <w:rsid w:val="007A4561"/>
    <w:rsid w:val="007C5FA0"/>
    <w:rsid w:val="008101AC"/>
    <w:rsid w:val="00875FA0"/>
    <w:rsid w:val="008A7877"/>
    <w:rsid w:val="008B0142"/>
    <w:rsid w:val="008B4CDD"/>
    <w:rsid w:val="008E1477"/>
    <w:rsid w:val="0093165C"/>
    <w:rsid w:val="009338C6"/>
    <w:rsid w:val="009455D0"/>
    <w:rsid w:val="00953E45"/>
    <w:rsid w:val="009609BC"/>
    <w:rsid w:val="00993489"/>
    <w:rsid w:val="00993BEC"/>
    <w:rsid w:val="009B4039"/>
    <w:rsid w:val="009E2989"/>
    <w:rsid w:val="009E43E1"/>
    <w:rsid w:val="00A02F59"/>
    <w:rsid w:val="00A328F1"/>
    <w:rsid w:val="00A818C5"/>
    <w:rsid w:val="00AC24D2"/>
    <w:rsid w:val="00AC4EC0"/>
    <w:rsid w:val="00B167DE"/>
    <w:rsid w:val="00B16AA7"/>
    <w:rsid w:val="00B22A4C"/>
    <w:rsid w:val="00B63C67"/>
    <w:rsid w:val="00B669BB"/>
    <w:rsid w:val="00B812FA"/>
    <w:rsid w:val="00B93E77"/>
    <w:rsid w:val="00B96EB3"/>
    <w:rsid w:val="00B97BEE"/>
    <w:rsid w:val="00BA7349"/>
    <w:rsid w:val="00BB2201"/>
    <w:rsid w:val="00C27F0E"/>
    <w:rsid w:val="00C7467C"/>
    <w:rsid w:val="00C9768D"/>
    <w:rsid w:val="00CA339A"/>
    <w:rsid w:val="00CC52DA"/>
    <w:rsid w:val="00CD03C7"/>
    <w:rsid w:val="00D06478"/>
    <w:rsid w:val="00D11E0D"/>
    <w:rsid w:val="00D56699"/>
    <w:rsid w:val="00D7250D"/>
    <w:rsid w:val="00D8073F"/>
    <w:rsid w:val="00DA1515"/>
    <w:rsid w:val="00DB4CE5"/>
    <w:rsid w:val="00DD5F06"/>
    <w:rsid w:val="00DF5B8D"/>
    <w:rsid w:val="00E01204"/>
    <w:rsid w:val="00E0622D"/>
    <w:rsid w:val="00E1308C"/>
    <w:rsid w:val="00E270CC"/>
    <w:rsid w:val="00E33E23"/>
    <w:rsid w:val="00E42E38"/>
    <w:rsid w:val="00E43CF1"/>
    <w:rsid w:val="00E5045F"/>
    <w:rsid w:val="00E553A6"/>
    <w:rsid w:val="00EB1DED"/>
    <w:rsid w:val="00EC2975"/>
    <w:rsid w:val="00ED188C"/>
    <w:rsid w:val="00ED761A"/>
    <w:rsid w:val="00EE6EA3"/>
    <w:rsid w:val="00EF39DF"/>
    <w:rsid w:val="00EF61AA"/>
    <w:rsid w:val="00F01861"/>
    <w:rsid w:val="00F34C02"/>
    <w:rsid w:val="00F36478"/>
    <w:rsid w:val="00F4435C"/>
    <w:rsid w:val="00FB5D33"/>
    <w:rsid w:val="00FC4417"/>
    <w:rsid w:val="00FD67F9"/>
    <w:rsid w:val="00FE25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147C5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F5600"/>
    <w:pPr>
      <w:spacing w:after="200"/>
    </w:pPr>
    <w:rPr>
      <w:rFonts w:ascii="Merriweather" w:hAnsi="Merriweather"/>
      <w:sz w:val="18"/>
    </w:rPr>
  </w:style>
  <w:style w:type="paragraph" w:styleId="berschrift1">
    <w:name w:val="heading 1"/>
    <w:next w:val="Standard"/>
    <w:link w:val="berschrift1Zchn"/>
    <w:uiPriority w:val="9"/>
    <w:qFormat/>
    <w:rsid w:val="004B55D5"/>
    <w:pPr>
      <w:keepNext/>
      <w:keepLines/>
      <w:outlineLvl w:val="0"/>
    </w:pPr>
    <w:rPr>
      <w:rFonts w:ascii="Merriweather" w:eastAsiaTheme="majorEastAsia" w:hAnsi="Merriweather" w:cstheme="majorBidi"/>
      <w:smallCaps/>
      <w:color w:val="C00000"/>
      <w:sz w:val="72"/>
      <w:szCs w:val="72"/>
    </w:rPr>
  </w:style>
  <w:style w:type="paragraph" w:styleId="berschrift2">
    <w:name w:val="heading 2"/>
    <w:next w:val="Standard"/>
    <w:link w:val="berschrift2Zchn"/>
    <w:uiPriority w:val="9"/>
    <w:unhideWhenUsed/>
    <w:qFormat/>
    <w:rsid w:val="00233CFF"/>
    <w:pPr>
      <w:keepNext/>
      <w:keepLines/>
      <w:spacing w:after="60"/>
      <w:outlineLvl w:val="1"/>
    </w:pPr>
    <w:rPr>
      <w:rFonts w:ascii="Merriweather" w:eastAsiaTheme="majorEastAsia" w:hAnsi="Merriweather" w:cstheme="majorBidi"/>
      <w:b/>
      <w:smallCaps/>
      <w:color w:val="000000" w:themeColor="text1"/>
      <w:sz w:val="44"/>
      <w:szCs w:val="44"/>
      <w:lang w:val="en-US"/>
    </w:rPr>
  </w:style>
  <w:style w:type="paragraph" w:styleId="berschrift3">
    <w:name w:val="heading 3"/>
    <w:next w:val="Standard"/>
    <w:link w:val="berschrift3Zchn"/>
    <w:uiPriority w:val="9"/>
    <w:unhideWhenUsed/>
    <w:qFormat/>
    <w:rsid w:val="00233CFF"/>
    <w:pPr>
      <w:keepNext/>
      <w:keepLines/>
      <w:pBdr>
        <w:bottom w:val="single" w:sz="12" w:space="1" w:color="BF8F00" w:themeColor="accent4" w:themeShade="BF"/>
      </w:pBdr>
      <w:spacing w:after="60"/>
      <w:outlineLvl w:val="2"/>
    </w:pPr>
    <w:rPr>
      <w:rFonts w:ascii="Merriweather" w:eastAsiaTheme="majorEastAsia" w:hAnsi="Merriweather" w:cstheme="majorBidi"/>
      <w:smallCaps/>
      <w:color w:val="000000" w:themeColor="text1"/>
      <w:sz w:val="36"/>
      <w:szCs w:val="36"/>
      <w:lang w:val="en-US"/>
    </w:rPr>
  </w:style>
  <w:style w:type="paragraph" w:styleId="berschrift4">
    <w:name w:val="heading 4"/>
    <w:next w:val="Standard"/>
    <w:link w:val="berschrift4Zchn"/>
    <w:uiPriority w:val="9"/>
    <w:unhideWhenUsed/>
    <w:qFormat/>
    <w:rsid w:val="00233CFF"/>
    <w:pPr>
      <w:keepNext/>
      <w:keepLines/>
      <w:spacing w:after="60"/>
      <w:outlineLvl w:val="3"/>
    </w:pPr>
    <w:rPr>
      <w:rFonts w:ascii="Merriweather" w:eastAsiaTheme="majorEastAsia" w:hAnsi="Merriweather" w:cstheme="majorBidi"/>
      <w:b/>
      <w:iCs/>
      <w:smallCaps/>
      <w:color w:val="000000" w:themeColor="text1"/>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744887"/>
    <w:pPr>
      <w:spacing w:after="0"/>
    </w:pPr>
    <w:rPr>
      <w:rFonts w:eastAsiaTheme="minorEastAsia"/>
      <w:szCs w:val="22"/>
      <w:lang w:val="en-US" w:eastAsia="zh-CN"/>
    </w:rPr>
  </w:style>
  <w:style w:type="character" w:customStyle="1" w:styleId="KeinLeerraumZchn">
    <w:name w:val="Kein Leerraum Zchn"/>
    <w:basedOn w:val="Absatz-Standardschriftart"/>
    <w:link w:val="KeinLeerraum"/>
    <w:uiPriority w:val="1"/>
    <w:rsid w:val="00744887"/>
    <w:rPr>
      <w:rFonts w:ascii="Merriweather" w:eastAsiaTheme="minorEastAsia" w:hAnsi="Merriweather"/>
      <w:szCs w:val="22"/>
      <w:lang w:val="en-US" w:eastAsia="zh-CN"/>
    </w:rPr>
  </w:style>
  <w:style w:type="table" w:styleId="Tabellenraster">
    <w:name w:val="Table Grid"/>
    <w:basedOn w:val="NormaleTabelle"/>
    <w:uiPriority w:val="39"/>
    <w:rsid w:val="00E4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rasterhell">
    <w:name w:val="Grid Table Light"/>
    <w:basedOn w:val="NormaleTabelle"/>
    <w:uiPriority w:val="40"/>
    <w:rsid w:val="008B014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el">
    <w:name w:val="Title"/>
    <w:basedOn w:val="KeinLeerraum"/>
    <w:next w:val="Standard"/>
    <w:link w:val="TitelZchn"/>
    <w:uiPriority w:val="10"/>
    <w:qFormat/>
    <w:rsid w:val="00E553A6"/>
    <w:pPr>
      <w:contextualSpacing/>
      <w:jc w:val="center"/>
    </w:pPr>
    <w:rPr>
      <w:rFonts w:eastAsiaTheme="majorEastAsia" w:cstheme="majorBidi"/>
      <w:b/>
      <w:smallCaps/>
      <w:spacing w:val="-10"/>
      <w:kern w:val="28"/>
      <w:sz w:val="72"/>
      <w:szCs w:val="72"/>
    </w:rPr>
  </w:style>
  <w:style w:type="character" w:customStyle="1" w:styleId="TitelZchn">
    <w:name w:val="Titel Zchn"/>
    <w:basedOn w:val="Absatz-Standardschriftart"/>
    <w:link w:val="Titel"/>
    <w:uiPriority w:val="10"/>
    <w:rsid w:val="00744887"/>
    <w:rPr>
      <w:rFonts w:ascii="Merriweather" w:eastAsiaTheme="majorEastAsia" w:hAnsi="Merriweather" w:cstheme="majorBidi"/>
      <w:b/>
      <w:smallCaps/>
      <w:spacing w:val="-10"/>
      <w:kern w:val="28"/>
      <w:sz w:val="72"/>
      <w:szCs w:val="72"/>
      <w:lang w:val="en-US" w:eastAsia="zh-CN"/>
    </w:rPr>
  </w:style>
  <w:style w:type="paragraph" w:styleId="Untertitel">
    <w:name w:val="Subtitle"/>
    <w:basedOn w:val="KeinLeerraum"/>
    <w:next w:val="Standard"/>
    <w:link w:val="UntertitelZchn"/>
    <w:uiPriority w:val="11"/>
    <w:qFormat/>
    <w:rsid w:val="00E553A6"/>
    <w:pPr>
      <w:numPr>
        <w:ilvl w:val="1"/>
      </w:numPr>
      <w:jc w:val="center"/>
    </w:pPr>
    <w:rPr>
      <w:rFonts w:eastAsiaTheme="majorEastAsia"/>
      <w:smallCaps/>
      <w:color w:val="000000" w:themeColor="text1"/>
      <w:spacing w:val="15"/>
      <w:sz w:val="36"/>
      <w:szCs w:val="36"/>
    </w:rPr>
  </w:style>
  <w:style w:type="character" w:customStyle="1" w:styleId="UntertitelZchn">
    <w:name w:val="Untertitel Zchn"/>
    <w:basedOn w:val="Absatz-Standardschriftart"/>
    <w:link w:val="Untertitel"/>
    <w:uiPriority w:val="11"/>
    <w:rsid w:val="00744887"/>
    <w:rPr>
      <w:rFonts w:ascii="Merriweather" w:eastAsiaTheme="majorEastAsia" w:hAnsi="Merriweather"/>
      <w:smallCaps/>
      <w:color w:val="000000" w:themeColor="text1"/>
      <w:spacing w:val="15"/>
      <w:sz w:val="36"/>
      <w:szCs w:val="36"/>
      <w:lang w:val="en-US" w:eastAsia="zh-CN"/>
    </w:rPr>
  </w:style>
  <w:style w:type="character" w:customStyle="1" w:styleId="berschrift2Zchn">
    <w:name w:val="Überschrift 2 Zchn"/>
    <w:basedOn w:val="Absatz-Standardschriftart"/>
    <w:link w:val="berschrift2"/>
    <w:uiPriority w:val="9"/>
    <w:rsid w:val="00233CFF"/>
    <w:rPr>
      <w:rFonts w:ascii="Merriweather" w:eastAsiaTheme="majorEastAsia" w:hAnsi="Merriweather" w:cstheme="majorBidi"/>
      <w:b/>
      <w:smallCaps/>
      <w:color w:val="000000" w:themeColor="text1"/>
      <w:sz w:val="44"/>
      <w:szCs w:val="44"/>
      <w:lang w:val="en-US"/>
    </w:rPr>
  </w:style>
  <w:style w:type="paragraph" w:styleId="Verzeichnis3">
    <w:name w:val="toc 3"/>
    <w:basedOn w:val="Standard"/>
    <w:next w:val="Standard"/>
    <w:autoRedefine/>
    <w:uiPriority w:val="39"/>
    <w:unhideWhenUsed/>
    <w:rsid w:val="00993489"/>
    <w:rPr>
      <w:rFonts w:asciiTheme="minorHAnsi" w:hAnsiTheme="minorHAnsi"/>
      <w:smallCaps/>
      <w:sz w:val="22"/>
      <w:szCs w:val="22"/>
    </w:rPr>
  </w:style>
  <w:style w:type="paragraph" w:styleId="Verzeichnis1">
    <w:name w:val="toc 1"/>
    <w:next w:val="Standard"/>
    <w:autoRedefine/>
    <w:uiPriority w:val="39"/>
    <w:unhideWhenUsed/>
    <w:rsid w:val="00D11E0D"/>
    <w:pPr>
      <w:keepNext/>
      <w:tabs>
        <w:tab w:val="right" w:leader="dot" w:pos="9056"/>
      </w:tabs>
      <w:spacing w:before="120"/>
    </w:pPr>
    <w:rPr>
      <w:rFonts w:ascii="Merriweather" w:hAnsi="Merriweather"/>
      <w:b/>
      <w:bCs/>
      <w:sz w:val="20"/>
      <w:szCs w:val="22"/>
    </w:rPr>
  </w:style>
  <w:style w:type="paragraph" w:styleId="Verzeichnis2">
    <w:name w:val="toc 2"/>
    <w:next w:val="Standard"/>
    <w:autoRedefine/>
    <w:uiPriority w:val="39"/>
    <w:unhideWhenUsed/>
    <w:rsid w:val="00D11E0D"/>
    <w:pPr>
      <w:keepNext/>
      <w:ind w:left="454"/>
    </w:pPr>
    <w:rPr>
      <w:rFonts w:ascii="Merriweather" w:hAnsi="Merriweather"/>
      <w:bCs/>
      <w:sz w:val="20"/>
      <w:szCs w:val="22"/>
    </w:rPr>
  </w:style>
  <w:style w:type="paragraph" w:styleId="Verzeichnis4">
    <w:name w:val="toc 4"/>
    <w:basedOn w:val="Standard"/>
    <w:next w:val="Standard"/>
    <w:autoRedefine/>
    <w:uiPriority w:val="39"/>
    <w:unhideWhenUsed/>
    <w:rsid w:val="00993489"/>
    <w:rPr>
      <w:rFonts w:asciiTheme="minorHAnsi" w:hAnsiTheme="minorHAnsi"/>
      <w:sz w:val="22"/>
      <w:szCs w:val="22"/>
    </w:rPr>
  </w:style>
  <w:style w:type="paragraph" w:styleId="Verzeichnis5">
    <w:name w:val="toc 5"/>
    <w:basedOn w:val="Standard"/>
    <w:next w:val="Standard"/>
    <w:autoRedefine/>
    <w:uiPriority w:val="39"/>
    <w:unhideWhenUsed/>
    <w:rsid w:val="00993489"/>
    <w:rPr>
      <w:rFonts w:asciiTheme="minorHAnsi" w:hAnsiTheme="minorHAnsi"/>
      <w:sz w:val="22"/>
      <w:szCs w:val="22"/>
    </w:rPr>
  </w:style>
  <w:style w:type="paragraph" w:styleId="Verzeichnis6">
    <w:name w:val="toc 6"/>
    <w:basedOn w:val="Standard"/>
    <w:next w:val="Standard"/>
    <w:autoRedefine/>
    <w:uiPriority w:val="39"/>
    <w:unhideWhenUsed/>
    <w:rsid w:val="00993489"/>
    <w:rPr>
      <w:rFonts w:asciiTheme="minorHAnsi" w:hAnsiTheme="minorHAnsi"/>
      <w:sz w:val="22"/>
      <w:szCs w:val="22"/>
    </w:rPr>
  </w:style>
  <w:style w:type="paragraph" w:styleId="Verzeichnis7">
    <w:name w:val="toc 7"/>
    <w:basedOn w:val="Standard"/>
    <w:next w:val="Standard"/>
    <w:autoRedefine/>
    <w:uiPriority w:val="39"/>
    <w:unhideWhenUsed/>
    <w:rsid w:val="00993489"/>
    <w:rPr>
      <w:rFonts w:asciiTheme="minorHAnsi" w:hAnsiTheme="minorHAnsi"/>
      <w:sz w:val="22"/>
      <w:szCs w:val="22"/>
    </w:rPr>
  </w:style>
  <w:style w:type="paragraph" w:styleId="Verzeichnis8">
    <w:name w:val="toc 8"/>
    <w:basedOn w:val="Standard"/>
    <w:next w:val="Standard"/>
    <w:autoRedefine/>
    <w:uiPriority w:val="39"/>
    <w:unhideWhenUsed/>
    <w:rsid w:val="00993489"/>
    <w:rPr>
      <w:rFonts w:asciiTheme="minorHAnsi" w:hAnsiTheme="minorHAnsi"/>
      <w:sz w:val="22"/>
      <w:szCs w:val="22"/>
    </w:rPr>
  </w:style>
  <w:style w:type="paragraph" w:styleId="Verzeichnis9">
    <w:name w:val="toc 9"/>
    <w:basedOn w:val="Standard"/>
    <w:next w:val="Standard"/>
    <w:autoRedefine/>
    <w:uiPriority w:val="39"/>
    <w:unhideWhenUsed/>
    <w:rsid w:val="00993489"/>
    <w:rPr>
      <w:rFonts w:asciiTheme="minorHAnsi" w:hAnsiTheme="minorHAnsi"/>
      <w:sz w:val="22"/>
      <w:szCs w:val="22"/>
    </w:rPr>
  </w:style>
  <w:style w:type="character" w:customStyle="1" w:styleId="berschrift1Zchn">
    <w:name w:val="Überschrift 1 Zchn"/>
    <w:basedOn w:val="Absatz-Standardschriftart"/>
    <w:link w:val="berschrift1"/>
    <w:uiPriority w:val="9"/>
    <w:rsid w:val="004B55D5"/>
    <w:rPr>
      <w:rFonts w:ascii="Merriweather" w:eastAsiaTheme="majorEastAsia" w:hAnsi="Merriweather" w:cstheme="majorBidi"/>
      <w:smallCaps/>
      <w:color w:val="C00000"/>
      <w:sz w:val="72"/>
      <w:szCs w:val="72"/>
    </w:rPr>
  </w:style>
  <w:style w:type="paragraph" w:styleId="Inhaltsverzeichnisberschrift">
    <w:name w:val="TOC Heading"/>
    <w:basedOn w:val="berschrift1"/>
    <w:next w:val="Standard"/>
    <w:uiPriority w:val="39"/>
    <w:unhideWhenUsed/>
    <w:qFormat/>
    <w:rsid w:val="00993489"/>
    <w:pPr>
      <w:spacing w:before="480" w:line="276" w:lineRule="auto"/>
      <w:outlineLvl w:val="9"/>
    </w:pPr>
    <w:rPr>
      <w:b/>
      <w:bCs/>
      <w:sz w:val="28"/>
      <w:szCs w:val="28"/>
      <w:lang w:eastAsia="de-DE"/>
    </w:rPr>
  </w:style>
  <w:style w:type="character" w:styleId="Link">
    <w:name w:val="Hyperlink"/>
    <w:basedOn w:val="Absatz-Standardschriftart"/>
    <w:uiPriority w:val="99"/>
    <w:unhideWhenUsed/>
    <w:rsid w:val="00993489"/>
    <w:rPr>
      <w:color w:val="0563C1" w:themeColor="hyperlink"/>
      <w:u w:val="single"/>
    </w:rPr>
  </w:style>
  <w:style w:type="character" w:customStyle="1" w:styleId="berschrift3Zchn">
    <w:name w:val="Überschrift 3 Zchn"/>
    <w:basedOn w:val="Absatz-Standardschriftart"/>
    <w:link w:val="berschrift3"/>
    <w:uiPriority w:val="9"/>
    <w:rsid w:val="00233CFF"/>
    <w:rPr>
      <w:rFonts w:ascii="Merriweather" w:eastAsiaTheme="majorEastAsia" w:hAnsi="Merriweather" w:cstheme="majorBidi"/>
      <w:smallCaps/>
      <w:color w:val="000000" w:themeColor="text1"/>
      <w:sz w:val="36"/>
      <w:szCs w:val="36"/>
      <w:lang w:val="en-US"/>
    </w:rPr>
  </w:style>
  <w:style w:type="character" w:customStyle="1" w:styleId="berschrift4Zchn">
    <w:name w:val="Überschrift 4 Zchn"/>
    <w:basedOn w:val="Absatz-Standardschriftart"/>
    <w:link w:val="berschrift4"/>
    <w:uiPriority w:val="9"/>
    <w:rsid w:val="00233CFF"/>
    <w:rPr>
      <w:rFonts w:ascii="Merriweather" w:eastAsiaTheme="majorEastAsia" w:hAnsi="Merriweather" w:cstheme="majorBidi"/>
      <w:b/>
      <w:iCs/>
      <w:smallCaps/>
      <w:color w:val="000000" w:themeColor="text1"/>
      <w:sz w:val="28"/>
      <w:szCs w:val="28"/>
      <w:lang w:val="en-US"/>
    </w:rPr>
  </w:style>
  <w:style w:type="paragraph" w:styleId="Listenabsatz">
    <w:name w:val="List Paragraph"/>
    <w:basedOn w:val="Standard"/>
    <w:uiPriority w:val="34"/>
    <w:qFormat/>
    <w:rsid w:val="004B55D5"/>
    <w:pPr>
      <w:ind w:left="720"/>
      <w:contextualSpacing/>
    </w:pPr>
  </w:style>
  <w:style w:type="paragraph" w:customStyle="1" w:styleId="Infobox">
    <w:name w:val="Infobox"/>
    <w:basedOn w:val="Standard"/>
    <w:qFormat/>
    <w:rsid w:val="00FB5D33"/>
    <w:pPr>
      <w:spacing w:after="120"/>
    </w:pPr>
    <w:rPr>
      <w:color w:val="000000" w:themeColor="text1"/>
      <w:lang w:val="en-US"/>
    </w:rPr>
  </w:style>
  <w:style w:type="paragraph" w:customStyle="1" w:styleId="Flavorbox">
    <w:name w:val="Flavorbox"/>
    <w:basedOn w:val="Infobox"/>
    <w:qFormat/>
    <w:rsid w:val="00FB5D33"/>
    <w:pPr>
      <w:spacing w:line="288" w:lineRule="auto"/>
    </w:pPr>
    <w:rPr>
      <w:rFonts w:ascii="Muli" w:hAnsi="Muli"/>
    </w:rPr>
  </w:style>
  <w:style w:type="table" w:styleId="Listentabelle1hell">
    <w:name w:val="List Table 1 Light"/>
    <w:basedOn w:val="NormaleTabelle"/>
    <w:uiPriority w:val="46"/>
    <w:rsid w:val="00B96EB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0A1DD2"/>
    <w:pPr>
      <w:tabs>
        <w:tab w:val="center" w:pos="4536"/>
        <w:tab w:val="right" w:pos="9072"/>
      </w:tabs>
      <w:spacing w:after="0"/>
    </w:pPr>
  </w:style>
  <w:style w:type="character" w:customStyle="1" w:styleId="KopfzeileZchn">
    <w:name w:val="Kopfzeile Zchn"/>
    <w:basedOn w:val="Absatz-Standardschriftart"/>
    <w:link w:val="Kopfzeile"/>
    <w:uiPriority w:val="99"/>
    <w:rsid w:val="000A1DD2"/>
    <w:rPr>
      <w:rFonts w:ascii="Merriweather" w:hAnsi="Merriweather"/>
      <w:sz w:val="18"/>
    </w:rPr>
  </w:style>
  <w:style w:type="paragraph" w:styleId="Fuzeile">
    <w:name w:val="footer"/>
    <w:basedOn w:val="Standard"/>
    <w:link w:val="FuzeileZchn"/>
    <w:uiPriority w:val="99"/>
    <w:unhideWhenUsed/>
    <w:rsid w:val="000A1DD2"/>
    <w:pPr>
      <w:tabs>
        <w:tab w:val="center" w:pos="4536"/>
        <w:tab w:val="right" w:pos="9072"/>
      </w:tabs>
      <w:spacing w:after="0"/>
    </w:pPr>
  </w:style>
  <w:style w:type="character" w:customStyle="1" w:styleId="FuzeileZchn">
    <w:name w:val="Fußzeile Zchn"/>
    <w:basedOn w:val="Absatz-Standardschriftart"/>
    <w:link w:val="Fuzeile"/>
    <w:uiPriority w:val="99"/>
    <w:rsid w:val="000A1DD2"/>
    <w:rPr>
      <w:rFonts w:ascii="Merriweather" w:hAnsi="Merriweather"/>
      <w:sz w:val="18"/>
    </w:rPr>
  </w:style>
  <w:style w:type="character" w:styleId="Seitenzahl">
    <w:name w:val="page number"/>
    <w:basedOn w:val="Absatz-Standardschriftart"/>
    <w:uiPriority w:val="99"/>
    <w:semiHidden/>
    <w:unhideWhenUsed/>
    <w:rsid w:val="000A1DD2"/>
  </w:style>
  <w:style w:type="paragraph" w:customStyle="1" w:styleId="StatboxHeader">
    <w:name w:val="Statbox Header"/>
    <w:basedOn w:val="Infobox"/>
    <w:next w:val="StatboxText"/>
    <w:qFormat/>
    <w:rsid w:val="00E33E23"/>
    <w:pPr>
      <w:spacing w:after="0"/>
    </w:pPr>
    <w:rPr>
      <w:smallCaps/>
      <w:color w:val="833C0B" w:themeColor="accent2" w:themeShade="80"/>
      <w:sz w:val="32"/>
    </w:rPr>
  </w:style>
  <w:style w:type="paragraph" w:customStyle="1" w:styleId="StatboxText">
    <w:name w:val="Statbox Text"/>
    <w:basedOn w:val="Infobox"/>
    <w:qFormat/>
    <w:rsid w:val="00B16AA7"/>
    <w:rPr>
      <w:rFonts w:ascii="Roboto" w:hAnsi="Roboto"/>
      <w:color w:val="833C0B" w:themeColor="accent2" w:themeShade="80"/>
    </w:rPr>
  </w:style>
  <w:style w:type="paragraph" w:customStyle="1" w:styleId="StatboxSection">
    <w:name w:val="Statbox Section"/>
    <w:basedOn w:val="StatboxText"/>
    <w:next w:val="StatboxText"/>
    <w:qFormat/>
    <w:rsid w:val="0093165C"/>
    <w:pPr>
      <w:spacing w:after="60"/>
    </w:pPr>
    <w:rPr>
      <w:smallCaps/>
      <w:sz w:val="28"/>
    </w:rPr>
  </w:style>
  <w:style w:type="paragraph" w:styleId="Sprechblasentext">
    <w:name w:val="Balloon Text"/>
    <w:basedOn w:val="Standard"/>
    <w:link w:val="SprechblasentextZchn"/>
    <w:uiPriority w:val="99"/>
    <w:semiHidden/>
    <w:unhideWhenUsed/>
    <w:rsid w:val="00A818C5"/>
    <w:pPr>
      <w:spacing w:after="0"/>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A818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0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3AD95F-716A-7C4F-9C64-C03F8B5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6</Characters>
  <Application>Microsoft Macintosh Word</Application>
  <DocSecurity>0</DocSecurity>
  <Lines>37</Lines>
  <Paragraphs>10</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Title</vt:lpstr>
      <vt:lpstr/>
      <vt:lpstr>Chapter Heading</vt:lpstr>
      <vt:lpstr>    Headings</vt:lpstr>
      <vt:lpstr>        Subheading</vt:lpstr>
      <vt:lpstr>    Design Elements</vt:lpstr>
      <vt:lpstr>        Text Boxes</vt:lpstr>
      <vt:lpstr>        Tables</vt:lpstr>
      <vt:lpstr>        Statistics Box</vt:lpstr>
    </vt:vector>
  </TitlesOfParts>
  <Manager/>
  <Company/>
  <LinksUpToDate>false</LinksUpToDate>
  <CharactersWithSpaces>5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 Name</dc:creator>
  <cp:keywords/>
  <dc:description/>
  <cp:lastModifiedBy>Stephan Rübner</cp:lastModifiedBy>
  <cp:revision>6</cp:revision>
  <cp:lastPrinted>2017-04-10T14:53:00Z</cp:lastPrinted>
  <dcterms:created xsi:type="dcterms:W3CDTF">2017-04-10T14:53:00Z</dcterms:created>
  <dcterms:modified xsi:type="dcterms:W3CDTF">2017-05-22T20:38:00Z</dcterms:modified>
  <cp:category/>
</cp:coreProperties>
</file>